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560F" w14:textId="77777777" w:rsidR="00C041E9" w:rsidRDefault="00C041E9" w:rsidP="00C041E9">
      <w:pPr>
        <w:jc w:val="center"/>
        <w:rPr>
          <w:b/>
          <w:sz w:val="44"/>
          <w:szCs w:val="44"/>
          <w:u w:val="single"/>
        </w:rPr>
      </w:pPr>
    </w:p>
    <w:p w14:paraId="3EE69C00" w14:textId="77777777" w:rsidR="009B5DC4" w:rsidRDefault="009B5DC4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13379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4F7DB6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50DBDF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BACAA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676113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99682F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2E585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1DE5CA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F9665C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C78C81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119470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E9156E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F782E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B1C34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034CD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D57293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2DDAC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D51B96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9CF91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88B2E7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1F2D1B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44A8F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CB3359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5152A3" w14:textId="77777777" w:rsidR="00D76E46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ACCD19" w14:textId="77777777" w:rsidR="00D76E46" w:rsidRPr="00147D42" w:rsidRDefault="00D76E46" w:rsidP="00D10CBF">
      <w:pPr>
        <w:widowControl w:val="0"/>
        <w:autoSpaceDE w:val="0"/>
        <w:autoSpaceDN w:val="0"/>
        <w:adjustRightInd w:val="0"/>
        <w:spacing w:before="77" w:after="0" w:line="240" w:lineRule="auto"/>
        <w:ind w:left="220" w:right="-2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7229"/>
      </w:tblGrid>
      <w:tr w:rsidR="00D10CBF" w:rsidRPr="003825B1" w14:paraId="276447EF" w14:textId="77777777" w:rsidTr="009C53E6">
        <w:trPr>
          <w:trHeight w:hRule="exact" w:val="33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B944D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b/>
                <w:bCs/>
                <w:spacing w:val="-3"/>
              </w:rPr>
              <w:lastRenderedPageBreak/>
              <w:t>A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cc</w:t>
            </w:r>
            <w:r w:rsidRPr="003825B1">
              <w:rPr>
                <w:rFonts w:ascii="Arial" w:hAnsi="Arial" w:cs="Arial"/>
                <w:b/>
                <w:bCs/>
              </w:rPr>
              <w:t>id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825B1">
              <w:rPr>
                <w:rFonts w:ascii="Arial" w:hAnsi="Arial" w:cs="Arial"/>
                <w:b/>
                <w:bCs/>
              </w:rPr>
              <w:t xml:space="preserve">nt </w:t>
            </w:r>
            <w:r w:rsidRPr="003825B1">
              <w:rPr>
                <w:rFonts w:ascii="Arial" w:hAnsi="Arial" w:cs="Arial"/>
                <w:b/>
                <w:bCs/>
                <w:spacing w:val="3"/>
              </w:rPr>
              <w:t>t</w:t>
            </w:r>
            <w:r w:rsidRPr="003825B1">
              <w:rPr>
                <w:rFonts w:ascii="Arial" w:hAnsi="Arial" w:cs="Arial"/>
                <w:b/>
                <w:bCs/>
                <w:spacing w:val="-6"/>
              </w:rPr>
              <w:t>y</w:t>
            </w:r>
            <w:r w:rsidRPr="003825B1">
              <w:rPr>
                <w:rFonts w:ascii="Arial" w:hAnsi="Arial" w:cs="Arial"/>
                <w:b/>
                <w:bCs/>
              </w:rPr>
              <w:t>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521D1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3825B1">
              <w:rPr>
                <w:rFonts w:ascii="Arial" w:hAnsi="Arial" w:cs="Arial"/>
                <w:b/>
                <w:bCs/>
              </w:rPr>
              <w:t>nti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3825B1">
              <w:rPr>
                <w:rFonts w:ascii="Arial" w:hAnsi="Arial" w:cs="Arial"/>
                <w:b/>
                <w:bCs/>
              </w:rPr>
              <w:t>ip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3825B1">
              <w:rPr>
                <w:rFonts w:ascii="Arial" w:hAnsi="Arial" w:cs="Arial"/>
                <w:b/>
                <w:bCs/>
              </w:rPr>
              <w:t>t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825B1">
              <w:rPr>
                <w:rFonts w:ascii="Arial" w:hAnsi="Arial" w:cs="Arial"/>
                <w:b/>
                <w:bCs/>
              </w:rPr>
              <w:t>d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 xml:space="preserve"> c</w:t>
            </w:r>
            <w:r w:rsidRPr="003825B1">
              <w:rPr>
                <w:rFonts w:ascii="Arial" w:hAnsi="Arial" w:cs="Arial"/>
                <w:b/>
                <w:bCs/>
              </w:rPr>
              <w:t>on</w:t>
            </w:r>
            <w:r w:rsidRPr="003825B1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825B1">
              <w:rPr>
                <w:rFonts w:ascii="Arial" w:hAnsi="Arial" w:cs="Arial"/>
                <w:b/>
                <w:bCs/>
              </w:rPr>
              <w:t>qu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825B1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ce</w:t>
            </w:r>
            <w:r w:rsidRPr="003825B1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F3294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3825B1">
              <w:rPr>
                <w:rFonts w:ascii="Arial" w:hAnsi="Arial" w:cs="Arial"/>
                <w:b/>
                <w:bCs/>
              </w:rPr>
              <w:t>tion(s)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  <w:b/>
                <w:bCs/>
              </w:rPr>
              <w:t>to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  <w:b/>
                <w:bCs/>
              </w:rPr>
              <w:t>be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  <w:b/>
                <w:bCs/>
              </w:rPr>
              <w:t>t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3825B1">
              <w:rPr>
                <w:rFonts w:ascii="Arial" w:hAnsi="Arial" w:cs="Arial"/>
                <w:b/>
                <w:bCs/>
                <w:spacing w:val="-2"/>
              </w:rPr>
              <w:t>k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825B1">
              <w:rPr>
                <w:rFonts w:ascii="Arial" w:hAnsi="Arial" w:cs="Arial"/>
                <w:b/>
                <w:bCs/>
              </w:rPr>
              <w:t>n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  <w:b/>
                <w:bCs/>
              </w:rPr>
              <w:t>(l</w:t>
            </w:r>
            <w:r w:rsidRPr="003825B1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3825B1">
              <w:rPr>
                <w:rFonts w:ascii="Arial" w:hAnsi="Arial" w:cs="Arial"/>
                <w:b/>
                <w:bCs/>
              </w:rPr>
              <w:t>t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825B1">
              <w:rPr>
                <w:rFonts w:ascii="Arial" w:hAnsi="Arial" w:cs="Arial"/>
                <w:b/>
                <w:bCs/>
              </w:rPr>
              <w:t>d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3825B1">
              <w:rPr>
                <w:rFonts w:ascii="Arial" w:hAnsi="Arial" w:cs="Arial"/>
                <w:b/>
                <w:bCs/>
              </w:rPr>
              <w:t>n</w:t>
            </w:r>
            <w:r w:rsidRPr="003825B1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  <w:b/>
                <w:bCs/>
              </w:rPr>
              <w:t>ord</w:t>
            </w:r>
            <w:r w:rsidRPr="003825B1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825B1">
              <w:rPr>
                <w:rFonts w:ascii="Arial" w:hAnsi="Arial" w:cs="Arial"/>
                <w:b/>
                <w:bCs/>
              </w:rPr>
              <w:t>r of priori</w:t>
            </w:r>
            <w:r w:rsidRPr="003825B1">
              <w:rPr>
                <w:rFonts w:ascii="Arial" w:hAnsi="Arial" w:cs="Arial"/>
                <w:b/>
                <w:bCs/>
                <w:spacing w:val="3"/>
              </w:rPr>
              <w:t>t</w:t>
            </w:r>
            <w:r w:rsidRPr="003825B1">
              <w:rPr>
                <w:rFonts w:ascii="Arial" w:hAnsi="Arial" w:cs="Arial"/>
                <w:b/>
                <w:bCs/>
                <w:spacing w:val="-6"/>
              </w:rPr>
              <w:t>y</w:t>
            </w:r>
            <w:r w:rsidRPr="003825B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10CBF" w:rsidRPr="003825B1" w14:paraId="751BAFAA" w14:textId="77777777" w:rsidTr="009C53E6">
        <w:trPr>
          <w:trHeight w:hRule="exact" w:val="936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7271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4" w:lineRule="exact"/>
              <w:ind w:right="-20"/>
              <w:rPr>
                <w:rFonts w:ascii="Arial" w:hAnsi="Arial" w:cs="Arial"/>
                <w:b/>
              </w:rPr>
            </w:pPr>
            <w:r w:rsidRPr="003825B1">
              <w:rPr>
                <w:rFonts w:ascii="Arial" w:hAnsi="Arial" w:cs="Arial"/>
                <w:b/>
                <w:spacing w:val="1"/>
              </w:rPr>
              <w:t>O</w:t>
            </w:r>
            <w:r w:rsidRPr="003825B1">
              <w:rPr>
                <w:rFonts w:ascii="Arial" w:hAnsi="Arial" w:cs="Arial"/>
                <w:b/>
                <w:spacing w:val="-1"/>
              </w:rPr>
              <w:t>v</w:t>
            </w:r>
            <w:r w:rsidRPr="003825B1">
              <w:rPr>
                <w:rFonts w:ascii="Arial" w:hAnsi="Arial" w:cs="Arial"/>
                <w:b/>
              </w:rPr>
              <w:t>e</w:t>
            </w:r>
            <w:r w:rsidRPr="003825B1">
              <w:rPr>
                <w:rFonts w:ascii="Arial" w:hAnsi="Arial" w:cs="Arial"/>
                <w:b/>
                <w:spacing w:val="1"/>
              </w:rPr>
              <w:t>r</w:t>
            </w:r>
            <w:r w:rsidRPr="003825B1">
              <w:rPr>
                <w:rFonts w:ascii="Arial" w:hAnsi="Arial" w:cs="Arial"/>
                <w:b/>
                <w:spacing w:val="2"/>
              </w:rPr>
              <w:t>f</w:t>
            </w:r>
            <w:r w:rsidRPr="003825B1">
              <w:rPr>
                <w:rFonts w:ascii="Arial" w:hAnsi="Arial" w:cs="Arial"/>
                <w:b/>
                <w:spacing w:val="-1"/>
              </w:rPr>
              <w:t>l</w:t>
            </w:r>
            <w:r w:rsidRPr="003825B1">
              <w:rPr>
                <w:rFonts w:ascii="Arial" w:hAnsi="Arial" w:cs="Arial"/>
                <w:b/>
                <w:spacing w:val="2"/>
              </w:rPr>
              <w:t>o</w:t>
            </w:r>
            <w:r w:rsidRPr="003825B1">
              <w:rPr>
                <w:rFonts w:ascii="Arial" w:hAnsi="Arial" w:cs="Arial"/>
                <w:b/>
              </w:rPr>
              <w:t>w</w:t>
            </w:r>
            <w:r w:rsidRPr="003825B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825B1">
              <w:rPr>
                <w:rFonts w:ascii="Arial" w:hAnsi="Arial" w:cs="Arial"/>
                <w:b/>
              </w:rPr>
              <w:t>or</w:t>
            </w:r>
            <w:r w:rsidRPr="003825B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  <w:b/>
                <w:spacing w:val="2"/>
              </w:rPr>
              <w:t>f</w:t>
            </w:r>
            <w:r w:rsidRPr="003825B1">
              <w:rPr>
                <w:rFonts w:ascii="Arial" w:hAnsi="Arial" w:cs="Arial"/>
                <w:b/>
              </w:rPr>
              <w:t>a</w:t>
            </w:r>
            <w:r w:rsidRPr="003825B1">
              <w:rPr>
                <w:rFonts w:ascii="Arial" w:hAnsi="Arial" w:cs="Arial"/>
                <w:b/>
                <w:spacing w:val="1"/>
              </w:rPr>
              <w:t>i</w:t>
            </w:r>
            <w:r w:rsidRPr="003825B1">
              <w:rPr>
                <w:rFonts w:ascii="Arial" w:hAnsi="Arial" w:cs="Arial"/>
                <w:b/>
                <w:spacing w:val="-1"/>
              </w:rPr>
              <w:t>l</w:t>
            </w:r>
            <w:r w:rsidRPr="003825B1">
              <w:rPr>
                <w:rFonts w:ascii="Arial" w:hAnsi="Arial" w:cs="Arial"/>
                <w:b/>
              </w:rPr>
              <w:t>u</w:t>
            </w:r>
            <w:r w:rsidRPr="003825B1">
              <w:rPr>
                <w:rFonts w:ascii="Arial" w:hAnsi="Arial" w:cs="Arial"/>
                <w:b/>
                <w:spacing w:val="1"/>
              </w:rPr>
              <w:t>r</w:t>
            </w:r>
            <w:r w:rsidRPr="003825B1">
              <w:rPr>
                <w:rFonts w:ascii="Arial" w:hAnsi="Arial" w:cs="Arial"/>
                <w:b/>
              </w:rPr>
              <w:t>e</w:t>
            </w:r>
            <w:r w:rsidRPr="003825B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b/>
              </w:rPr>
              <w:t>o</w:t>
            </w:r>
            <w:r w:rsidRPr="003825B1">
              <w:rPr>
                <w:rFonts w:ascii="Arial" w:hAnsi="Arial" w:cs="Arial"/>
                <w:b/>
                <w:spacing w:val="2"/>
              </w:rPr>
              <w:t>f</w:t>
            </w:r>
            <w:r w:rsidRPr="003825B1">
              <w:rPr>
                <w:rFonts w:ascii="Arial" w:hAnsi="Arial" w:cs="Arial"/>
                <w:b/>
              </w:rPr>
              <w:t>:</w:t>
            </w:r>
          </w:p>
          <w:p w14:paraId="23BB31FE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-1"/>
              </w:rPr>
              <w:t>B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w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</w:rPr>
              <w:t>g</w:t>
            </w:r>
            <w:r w:rsidRPr="003825B1">
              <w:rPr>
                <w:rFonts w:ascii="Arial" w:hAnsi="Arial" w:cs="Arial"/>
                <w:spacing w:val="3"/>
              </w:rPr>
              <w:t>r</w:t>
            </w:r>
            <w:r w:rsidRPr="003825B1">
              <w:rPr>
                <w:rFonts w:ascii="Arial" w:hAnsi="Arial" w:cs="Arial"/>
              </w:rPr>
              <w:t>ou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water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ta</w:t>
            </w:r>
            <w:r w:rsidRPr="003825B1">
              <w:rPr>
                <w:rFonts w:ascii="Arial" w:hAnsi="Arial" w:cs="Arial"/>
              </w:rPr>
              <w:t>nk</w:t>
            </w:r>
          </w:p>
          <w:p w14:paraId="7E495AC5" w14:textId="2BBA662C" w:rsidR="00D10CBF" w:rsidRPr="003825B1" w:rsidRDefault="00967ED2" w:rsidP="0073670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9"/>
              </w:rPr>
              <w:t xml:space="preserve">Generator </w:t>
            </w:r>
            <w:r w:rsidR="00D10CBF" w:rsidRPr="003825B1">
              <w:rPr>
                <w:rFonts w:ascii="Arial" w:hAnsi="Arial" w:cs="Arial"/>
                <w:spacing w:val="2"/>
              </w:rPr>
              <w:t>f</w:t>
            </w:r>
            <w:r w:rsidR="00D10CBF" w:rsidRPr="003825B1">
              <w:rPr>
                <w:rFonts w:ascii="Arial" w:hAnsi="Arial" w:cs="Arial"/>
              </w:rPr>
              <w:t>uel</w:t>
            </w:r>
            <w:r w:rsidR="00D10CBF" w:rsidRPr="003825B1">
              <w:rPr>
                <w:rFonts w:ascii="Arial" w:hAnsi="Arial" w:cs="Arial"/>
                <w:spacing w:val="-2"/>
              </w:rPr>
              <w:t xml:space="preserve"> </w:t>
            </w:r>
            <w:r w:rsidR="00D10CBF" w:rsidRPr="003825B1">
              <w:rPr>
                <w:rFonts w:ascii="Arial" w:hAnsi="Arial" w:cs="Arial"/>
              </w:rPr>
              <w:t>tank</w:t>
            </w:r>
          </w:p>
          <w:p w14:paraId="5F2C3F86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Arial" w:hAnsi="Arial" w:cs="Arial"/>
              </w:rPr>
            </w:pPr>
          </w:p>
          <w:p w14:paraId="3F8DD4F7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Arial" w:hAnsi="Arial" w:cs="Arial"/>
              </w:rPr>
            </w:pPr>
          </w:p>
          <w:p w14:paraId="3F2FE70A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</w:rPr>
              <w:t>Che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al</w:t>
            </w:r>
            <w:r w:rsidRPr="003825B1">
              <w:rPr>
                <w:rFonts w:ascii="Arial" w:hAnsi="Arial" w:cs="Arial"/>
                <w:spacing w:val="-9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  <w:spacing w:val="-1"/>
              </w:rPr>
              <w:t>ll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ge</w:t>
            </w:r>
          </w:p>
          <w:p w14:paraId="2BBF4646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Arial" w:hAnsi="Arial" w:cs="Arial"/>
              </w:rPr>
            </w:pPr>
          </w:p>
          <w:p w14:paraId="63F7A486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6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-1"/>
              </w:rPr>
              <w:t>S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g</w:t>
            </w:r>
            <w:r w:rsidRPr="003825B1">
              <w:rPr>
                <w:rFonts w:ascii="Arial" w:hAnsi="Arial" w:cs="Arial"/>
              </w:rPr>
              <w:t>es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</w:rPr>
              <w:t>du</w:t>
            </w:r>
            <w:r w:rsidRPr="003825B1">
              <w:rPr>
                <w:rFonts w:ascii="Arial" w:hAnsi="Arial" w:cs="Arial"/>
                <w:spacing w:val="1"/>
              </w:rPr>
              <w:t>ri</w:t>
            </w:r>
            <w:r w:rsidRPr="003825B1">
              <w:rPr>
                <w:rFonts w:ascii="Arial" w:hAnsi="Arial" w:cs="Arial"/>
              </w:rPr>
              <w:t>ng</w:t>
            </w:r>
            <w:r w:rsidRPr="003825B1">
              <w:rPr>
                <w:rFonts w:ascii="Arial" w:hAnsi="Arial" w:cs="Arial"/>
                <w:spacing w:val="-4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ng,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u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ad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ng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</w:rPr>
              <w:t xml:space="preserve">or 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te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</w:rPr>
              <w:t>al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an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po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2"/>
              </w:rPr>
              <w:t>p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at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  <w:spacing w:val="1"/>
              </w:rPr>
              <w:t>s</w:t>
            </w:r>
          </w:p>
          <w:p w14:paraId="2E6F9241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Arial" w:hAnsi="Arial" w:cs="Arial"/>
              </w:rPr>
            </w:pPr>
          </w:p>
          <w:p w14:paraId="61F20BC4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Arial" w:hAnsi="Arial" w:cs="Arial"/>
              </w:rPr>
            </w:pPr>
          </w:p>
          <w:p w14:paraId="34B8C72B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287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-1"/>
              </w:rPr>
              <w:t>S</w:t>
            </w:r>
            <w:r w:rsidRPr="003825B1">
              <w:rPr>
                <w:rFonts w:ascii="Arial" w:hAnsi="Arial" w:cs="Arial"/>
              </w:rPr>
              <w:t>u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-2"/>
              </w:rPr>
              <w:t>w</w:t>
            </w:r>
            <w:r w:rsidRPr="003825B1">
              <w:rPr>
                <w:rFonts w:ascii="Arial" w:hAnsi="Arial" w:cs="Arial"/>
              </w:rPr>
              <w:t>ater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g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om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</w:rPr>
              <w:t>ad</w:t>
            </w:r>
            <w:r w:rsidRPr="003825B1">
              <w:rPr>
                <w:rFonts w:ascii="Arial" w:hAnsi="Arial" w:cs="Arial"/>
                <w:spacing w:val="1"/>
              </w:rPr>
              <w:t>j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 xml:space="preserve">ent 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</w:rPr>
              <w:t>d/n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4"/>
              </w:rPr>
              <w:t>b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12"/>
              </w:rPr>
              <w:t xml:space="preserve"> </w:t>
            </w:r>
            <w:r w:rsidRPr="003825B1">
              <w:rPr>
                <w:rFonts w:ascii="Arial" w:hAnsi="Arial" w:cs="Arial"/>
                <w:spacing w:val="-2"/>
              </w:rPr>
              <w:t>w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rc</w:t>
            </w:r>
            <w:r w:rsidRPr="003825B1">
              <w:rPr>
                <w:rFonts w:ascii="Arial" w:hAnsi="Arial" w:cs="Arial"/>
              </w:rPr>
              <w:t>ou</w:t>
            </w:r>
            <w:r w:rsidRPr="003825B1">
              <w:rPr>
                <w:rFonts w:ascii="Arial" w:hAnsi="Arial" w:cs="Arial"/>
                <w:spacing w:val="1"/>
              </w:rPr>
              <w:t>rs</w:t>
            </w:r>
            <w:r w:rsidRPr="003825B1">
              <w:rPr>
                <w:rFonts w:ascii="Arial" w:hAnsi="Arial" w:cs="Arial"/>
              </w:rPr>
              <w:t>e</w:t>
            </w:r>
          </w:p>
          <w:p w14:paraId="2FBD939D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Arial" w:hAnsi="Arial" w:cs="Arial"/>
              </w:rPr>
            </w:pPr>
          </w:p>
          <w:p w14:paraId="16D4C375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397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1"/>
              </w:rPr>
              <w:t>O</w:t>
            </w:r>
            <w:r w:rsidRPr="003825B1">
              <w:rPr>
                <w:rFonts w:ascii="Arial" w:hAnsi="Arial" w:cs="Arial"/>
              </w:rPr>
              <w:t>f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  <w:spacing w:val="1"/>
              </w:rPr>
              <w:t>-s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te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</w:rPr>
              <w:t>po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</w:rPr>
              <w:t>ut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ts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</w:rPr>
              <w:t>at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3"/>
              </w:rPr>
              <w:t>r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k of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</w:rPr>
              <w:t>ente</w:t>
            </w:r>
            <w:r w:rsidRPr="003825B1">
              <w:rPr>
                <w:rFonts w:ascii="Arial" w:hAnsi="Arial" w:cs="Arial"/>
                <w:spacing w:val="1"/>
              </w:rPr>
              <w:t>ri</w:t>
            </w:r>
            <w:r w:rsidRPr="003825B1">
              <w:rPr>
                <w:rFonts w:ascii="Arial" w:hAnsi="Arial" w:cs="Arial"/>
              </w:rPr>
              <w:t xml:space="preserve">ng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te</w:t>
            </w:r>
          </w:p>
          <w:p w14:paraId="7B5B15AC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14:paraId="705B7432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79"/>
              <w:rPr>
                <w:rFonts w:ascii="Arial" w:hAnsi="Arial" w:cs="Arial"/>
                <w:spacing w:val="-1"/>
              </w:rPr>
            </w:pPr>
            <w:r w:rsidRPr="003825B1">
              <w:rPr>
                <w:rFonts w:ascii="Arial" w:hAnsi="Arial" w:cs="Arial"/>
              </w:rPr>
              <w:t>C</w:t>
            </w:r>
            <w:r w:rsidRPr="003825B1">
              <w:rPr>
                <w:rFonts w:ascii="Arial" w:hAnsi="Arial" w:cs="Arial"/>
                <w:spacing w:val="1"/>
              </w:rPr>
              <w:t>on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m</w:t>
            </w:r>
            <w:r w:rsidRPr="003825B1">
              <w:rPr>
                <w:rFonts w:ascii="Arial" w:hAnsi="Arial" w:cs="Arial"/>
                <w:spacing w:val="1"/>
              </w:rPr>
              <w:t>ina</w:t>
            </w:r>
            <w:r w:rsidRPr="003825B1">
              <w:rPr>
                <w:rFonts w:ascii="Arial" w:hAnsi="Arial" w:cs="Arial"/>
                <w:spacing w:val="-2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e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u</w:t>
            </w:r>
            <w:r w:rsidRPr="003825B1">
              <w:rPr>
                <w:rFonts w:ascii="Arial" w:hAnsi="Arial" w:cs="Arial"/>
              </w:rPr>
              <w:t>rf</w:t>
            </w:r>
            <w:r w:rsidRPr="003825B1">
              <w:rPr>
                <w:rFonts w:ascii="Arial" w:hAnsi="Arial" w:cs="Arial"/>
                <w:spacing w:val="-2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  <w:spacing w:val="-3"/>
              </w:rPr>
              <w:t>w</w:t>
            </w:r>
            <w:r w:rsidRPr="003825B1">
              <w:rPr>
                <w:rFonts w:ascii="Arial" w:hAnsi="Arial" w:cs="Arial"/>
                <w:spacing w:val="1"/>
              </w:rPr>
              <w:t>a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e</w:t>
            </w:r>
            <w:r w:rsidRPr="003825B1">
              <w:rPr>
                <w:rFonts w:ascii="Arial" w:hAnsi="Arial" w:cs="Arial"/>
              </w:rPr>
              <w:t>r f</w:t>
            </w:r>
            <w:r w:rsidRPr="003825B1">
              <w:rPr>
                <w:rFonts w:ascii="Arial" w:hAnsi="Arial" w:cs="Arial"/>
                <w:spacing w:val="-2"/>
              </w:rPr>
              <w:t>r</w:t>
            </w:r>
            <w:r w:rsidRPr="003825B1">
              <w:rPr>
                <w:rFonts w:ascii="Arial" w:hAnsi="Arial" w:cs="Arial"/>
                <w:spacing w:val="1"/>
              </w:rPr>
              <w:t>o</w:t>
            </w:r>
            <w:r w:rsidRPr="003825B1">
              <w:rPr>
                <w:rFonts w:ascii="Arial" w:hAnsi="Arial" w:cs="Arial"/>
              </w:rPr>
              <w:t>m</w:t>
            </w:r>
            <w:r w:rsidRPr="003825B1">
              <w:rPr>
                <w:rFonts w:ascii="Arial" w:hAnsi="Arial" w:cs="Arial"/>
                <w:spacing w:val="2"/>
              </w:rPr>
              <w:t xml:space="preserve"> </w:t>
            </w:r>
            <w:r w:rsidRPr="003825B1">
              <w:rPr>
                <w:rFonts w:ascii="Arial" w:hAnsi="Arial" w:cs="Arial"/>
              </w:rPr>
              <w:t>f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  <w:spacing w:val="-2"/>
              </w:rPr>
              <w:t>r</w:t>
            </w:r>
            <w:r w:rsidRPr="003825B1">
              <w:rPr>
                <w:rFonts w:ascii="Arial" w:hAnsi="Arial" w:cs="Arial"/>
              </w:rPr>
              <w:t>ef</w:t>
            </w:r>
            <w:r w:rsidRPr="003825B1">
              <w:rPr>
                <w:rFonts w:ascii="Arial" w:hAnsi="Arial" w:cs="Arial"/>
                <w:spacing w:val="1"/>
              </w:rPr>
              <w:t>igh</w:t>
            </w:r>
            <w:r w:rsidRPr="003825B1">
              <w:rPr>
                <w:rFonts w:ascii="Arial" w:hAnsi="Arial" w:cs="Arial"/>
                <w:spacing w:val="-2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in</w:t>
            </w:r>
            <w:r w:rsidRPr="003825B1">
              <w:rPr>
                <w:rFonts w:ascii="Arial" w:hAnsi="Arial" w:cs="Arial"/>
              </w:rPr>
              <w:t>g</w:t>
            </w:r>
            <w:r w:rsidRPr="003825B1">
              <w:rPr>
                <w:rFonts w:ascii="Arial" w:hAnsi="Arial" w:cs="Arial"/>
                <w:spacing w:val="-1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o</w:t>
            </w:r>
            <w:r w:rsidRPr="003825B1">
              <w:rPr>
                <w:rFonts w:ascii="Arial" w:hAnsi="Arial" w:cs="Arial"/>
              </w:rPr>
              <w:t xml:space="preserve">r </w:t>
            </w:r>
            <w:r w:rsidRPr="003825B1">
              <w:rPr>
                <w:rFonts w:ascii="Arial" w:hAnsi="Arial" w:cs="Arial"/>
                <w:spacing w:val="1"/>
              </w:rPr>
              <w:t>o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2"/>
              </w:rPr>
              <w:t>h</w:t>
            </w:r>
            <w:r w:rsidRPr="003825B1">
              <w:rPr>
                <w:rFonts w:ascii="Arial" w:hAnsi="Arial" w:cs="Arial"/>
                <w:spacing w:val="1"/>
              </w:rPr>
              <w:t>e</w:t>
            </w:r>
            <w:r w:rsidRPr="003825B1">
              <w:rPr>
                <w:rFonts w:ascii="Arial" w:hAnsi="Arial" w:cs="Arial"/>
              </w:rPr>
              <w:t xml:space="preserve">r </w:t>
            </w:r>
            <w:r w:rsidRPr="003825B1">
              <w:rPr>
                <w:rFonts w:ascii="Arial" w:hAnsi="Arial" w:cs="Arial"/>
                <w:spacing w:val="-2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me</w:t>
            </w:r>
            <w:r w:rsidRPr="003825B1">
              <w:rPr>
                <w:rFonts w:ascii="Arial" w:hAnsi="Arial" w:cs="Arial"/>
              </w:rPr>
              <w:t>r</w:t>
            </w:r>
            <w:r w:rsidRPr="003825B1">
              <w:rPr>
                <w:rFonts w:ascii="Arial" w:hAnsi="Arial" w:cs="Arial"/>
                <w:spacing w:val="-2"/>
              </w:rPr>
              <w:t>g</w:t>
            </w:r>
            <w:r w:rsidRPr="003825B1">
              <w:rPr>
                <w:rFonts w:ascii="Arial" w:hAnsi="Arial" w:cs="Arial"/>
                <w:spacing w:val="1"/>
              </w:rPr>
              <w:t>enc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1"/>
              </w:rPr>
              <w:t xml:space="preserve"> </w:t>
            </w:r>
            <w:r w:rsidRPr="003825B1">
              <w:rPr>
                <w:rFonts w:ascii="Arial" w:hAnsi="Arial" w:cs="Arial"/>
                <w:spacing w:val="-2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c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  <w:spacing w:val="-1"/>
              </w:rPr>
              <w:t>v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1"/>
              </w:rPr>
              <w:t>y</w:t>
            </w:r>
          </w:p>
          <w:p w14:paraId="7F85A729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79"/>
              <w:rPr>
                <w:rFonts w:ascii="Arial" w:hAnsi="Arial" w:cs="Arial"/>
                <w:spacing w:val="-1"/>
              </w:rPr>
            </w:pPr>
          </w:p>
          <w:p w14:paraId="2A5FC7A1" w14:textId="77777777" w:rsidR="00D10CBF" w:rsidRPr="003825B1" w:rsidRDefault="00D10CBF" w:rsidP="008064B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79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2E2D" w14:textId="77777777" w:rsidR="00D10CBF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15"/>
              <w:rPr>
                <w:rFonts w:ascii="Arial" w:hAnsi="Arial" w:cs="Arial"/>
                <w:spacing w:val="-1"/>
              </w:rPr>
            </w:pPr>
          </w:p>
          <w:p w14:paraId="654A4126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15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-1"/>
              </w:rPr>
              <w:t>P</w:t>
            </w:r>
            <w:r w:rsidRPr="003825B1">
              <w:rPr>
                <w:rFonts w:ascii="Arial" w:hAnsi="Arial" w:cs="Arial"/>
              </w:rPr>
              <w:t>ot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nt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  <w:spacing w:val="4"/>
              </w:rPr>
              <w:t>l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13"/>
              </w:rPr>
              <w:t xml:space="preserve"> 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</w:rPr>
              <w:t>ut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ng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q</w:t>
            </w:r>
            <w:r w:rsidRPr="003825B1">
              <w:rPr>
                <w:rFonts w:ascii="Arial" w:hAnsi="Arial" w:cs="Arial"/>
                <w:spacing w:val="2"/>
              </w:rPr>
              <w:t>u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ds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ow o</w:t>
            </w:r>
            <w:r w:rsidRPr="003825B1">
              <w:rPr>
                <w:rFonts w:ascii="Arial" w:hAnsi="Arial" w:cs="Arial"/>
                <w:spacing w:val="-1"/>
              </w:rPr>
              <w:t>v</w:t>
            </w:r>
            <w:r w:rsidRPr="003825B1">
              <w:rPr>
                <w:rFonts w:ascii="Arial" w:hAnsi="Arial" w:cs="Arial"/>
              </w:rPr>
              <w:t>er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  <w:spacing w:val="-4"/>
              </w:rPr>
              <w:t>y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</w:rPr>
              <w:t>to:</w:t>
            </w:r>
          </w:p>
          <w:p w14:paraId="6CB22F9C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15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-1"/>
              </w:rPr>
              <w:t>Cl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</w:rPr>
              <w:t>et</w:t>
            </w:r>
          </w:p>
          <w:p w14:paraId="0AD96797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h/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/</w:t>
            </w:r>
            <w:r w:rsidRPr="003825B1">
              <w:rPr>
                <w:rFonts w:ascii="Arial" w:hAnsi="Arial" w:cs="Arial"/>
                <w:spacing w:val="-3"/>
              </w:rPr>
              <w:t>p</w:t>
            </w:r>
            <w:r w:rsidRPr="003825B1">
              <w:rPr>
                <w:rFonts w:ascii="Arial" w:hAnsi="Arial" w:cs="Arial"/>
              </w:rPr>
              <w:t>ond</w:t>
            </w:r>
          </w:p>
          <w:p w14:paraId="1423F18E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</w:rPr>
              <w:t>Su</w:t>
            </w:r>
            <w:r w:rsidRPr="003825B1">
              <w:rPr>
                <w:rFonts w:ascii="Arial" w:hAnsi="Arial" w:cs="Arial"/>
                <w:spacing w:val="1"/>
              </w:rPr>
              <w:t>rr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2"/>
              </w:rPr>
              <w:t>u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g</w:t>
            </w:r>
            <w:r w:rsidRPr="003825B1">
              <w:rPr>
                <w:rFonts w:ascii="Arial" w:hAnsi="Arial" w:cs="Arial"/>
                <w:spacing w:val="-9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d</w:t>
            </w:r>
          </w:p>
          <w:p w14:paraId="41F6879D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29BD6043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6122B617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0BB082B3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0D92C78D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52FE1A61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7946D0E1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2CC8392E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184673DA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61D73960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18C10725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403BE62A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54F9BD49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0BDF862B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192AE1A3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1D1EDEAB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4450FF4B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725EAA6C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34BCEAB2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4E847313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4A3F7386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7F3FAA6D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487A1421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0E630BA2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08C210EF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18105474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45849F63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0BE36A1E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</w:rPr>
            </w:pPr>
          </w:p>
          <w:p w14:paraId="2E6AA983" w14:textId="77777777" w:rsidR="00D10CBF" w:rsidRPr="003825B1" w:rsidRDefault="00D10CBF" w:rsidP="009C53E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375"/>
              <w:rPr>
                <w:rFonts w:ascii="Arial" w:hAnsi="Arial" w:cs="Arial"/>
                <w:bCs/>
                <w:spacing w:val="-3"/>
              </w:rPr>
            </w:pPr>
          </w:p>
          <w:p w14:paraId="0C85121B" w14:textId="77777777" w:rsidR="00D10CBF" w:rsidRPr="003825B1" w:rsidRDefault="00D10CBF" w:rsidP="008064BF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160" w:right="375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5412" w14:textId="77777777" w:rsidR="00D10CBF" w:rsidRDefault="00D10CBF" w:rsidP="009C53E6">
            <w:pPr>
              <w:pStyle w:val="ListParagraph"/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Arial" w:hAnsi="Arial" w:cs="Arial"/>
              </w:rPr>
            </w:pPr>
          </w:p>
          <w:p w14:paraId="6EEA3491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</w:rPr>
              <w:t>If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</w:rPr>
              <w:t>po</w:t>
            </w:r>
            <w:r w:rsidRPr="003825B1">
              <w:rPr>
                <w:rFonts w:ascii="Arial" w:hAnsi="Arial" w:cs="Arial"/>
                <w:spacing w:val="1"/>
              </w:rPr>
              <w:t>ss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b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e,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q</w:t>
            </w:r>
            <w:r w:rsidRPr="003825B1">
              <w:rPr>
                <w:rFonts w:ascii="Arial" w:hAnsi="Arial" w:cs="Arial"/>
                <w:spacing w:val="2"/>
              </w:rPr>
              <w:t>u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  <w:spacing w:val="4"/>
              </w:rPr>
              <w:t>k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12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 xml:space="preserve">tem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ou</w:t>
            </w:r>
            <w:r w:rsidRPr="003825B1">
              <w:rPr>
                <w:rFonts w:ascii="Arial" w:hAnsi="Arial" w:cs="Arial"/>
                <w:spacing w:val="1"/>
              </w:rPr>
              <w:t>rc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</w:rPr>
              <w:t xml:space="preserve">of </w:t>
            </w:r>
            <w:r w:rsidRPr="003825B1">
              <w:rPr>
                <w:rFonts w:ascii="Arial" w:hAnsi="Arial" w:cs="Arial"/>
                <w:spacing w:val="-1"/>
              </w:rPr>
              <w:t>li</w:t>
            </w:r>
            <w:r w:rsidRPr="003825B1">
              <w:rPr>
                <w:rFonts w:ascii="Arial" w:hAnsi="Arial" w:cs="Arial"/>
              </w:rPr>
              <w:t>q</w:t>
            </w:r>
            <w:r w:rsidRPr="003825B1">
              <w:rPr>
                <w:rFonts w:ascii="Arial" w:hAnsi="Arial" w:cs="Arial"/>
                <w:spacing w:val="2"/>
              </w:rPr>
              <w:t>u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d</w:t>
            </w:r>
          </w:p>
          <w:p w14:paraId="29EF8C73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15" w:after="0" w:line="230" w:lineRule="exact"/>
              <w:ind w:right="527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-1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s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s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oute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of 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sc</w:t>
            </w:r>
            <w:r w:rsidRPr="003825B1">
              <w:rPr>
                <w:rFonts w:ascii="Arial" w:hAnsi="Arial" w:cs="Arial"/>
              </w:rPr>
              <w:t>ha</w:t>
            </w:r>
            <w:r w:rsidRPr="003825B1">
              <w:rPr>
                <w:rFonts w:ascii="Arial" w:hAnsi="Arial" w:cs="Arial"/>
                <w:spacing w:val="3"/>
              </w:rPr>
              <w:t>r</w:t>
            </w:r>
            <w:r w:rsidRPr="003825B1">
              <w:rPr>
                <w:rFonts w:ascii="Arial" w:hAnsi="Arial" w:cs="Arial"/>
              </w:rPr>
              <w:t>ge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</w:rPr>
              <w:t>and</w:t>
            </w:r>
            <w:r w:rsidRPr="003825B1">
              <w:rPr>
                <w:rFonts w:ascii="Arial" w:hAnsi="Arial" w:cs="Arial"/>
                <w:spacing w:val="-1"/>
              </w:rPr>
              <w:t xml:space="preserve"> i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nt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5"/>
              </w:rPr>
              <w:t>f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</w:rPr>
              <w:t>ea</w:t>
            </w:r>
            <w:r w:rsidRPr="003825B1">
              <w:rPr>
                <w:rFonts w:ascii="Arial" w:hAnsi="Arial" w:cs="Arial"/>
                <w:spacing w:val="1"/>
              </w:rPr>
              <w:t>si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ethod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and</w:t>
            </w:r>
            <w:r w:rsidRPr="003825B1">
              <w:rPr>
                <w:rFonts w:ascii="Arial" w:hAnsi="Arial" w:cs="Arial"/>
                <w:spacing w:val="-1"/>
              </w:rPr>
              <w:t xml:space="preserve"> l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</w:rPr>
              <w:t>to p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1"/>
              </w:rPr>
              <w:t>v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nt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</w:rPr>
              <w:t>u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ther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sc</w:t>
            </w:r>
            <w:r w:rsidRPr="003825B1">
              <w:rPr>
                <w:rFonts w:ascii="Arial" w:hAnsi="Arial" w:cs="Arial"/>
              </w:rPr>
              <w:t>ha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g</w:t>
            </w:r>
            <w:r w:rsidRPr="003825B1">
              <w:rPr>
                <w:rFonts w:ascii="Arial" w:hAnsi="Arial" w:cs="Arial"/>
              </w:rPr>
              <w:t>e.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K</w:t>
            </w:r>
            <w:r w:rsidRPr="003825B1">
              <w:rPr>
                <w:rFonts w:ascii="Arial" w:hAnsi="Arial" w:cs="Arial"/>
                <w:spacing w:val="4"/>
              </w:rPr>
              <w:t>e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ts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</w:rPr>
              <w:t>en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ed:</w:t>
            </w:r>
          </w:p>
          <w:p w14:paraId="65EBCF4C" w14:textId="77777777" w:rsidR="00D10CBF" w:rsidRPr="003825B1" w:rsidRDefault="00D10CBF" w:rsidP="009C53E6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right="-20" w:firstLine="425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ets</w:t>
            </w:r>
            <w:r w:rsidRPr="003825B1">
              <w:rPr>
                <w:rFonts w:ascii="Arial" w:hAnsi="Arial" w:cs="Arial"/>
                <w:spacing w:val="-4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(</w:t>
            </w:r>
            <w:r w:rsidRPr="003825B1">
              <w:rPr>
                <w:rFonts w:ascii="Arial" w:hAnsi="Arial" w:cs="Arial"/>
              </w:rPr>
              <w:t>po</w:t>
            </w:r>
            <w:r w:rsidRPr="003825B1">
              <w:rPr>
                <w:rFonts w:ascii="Arial" w:hAnsi="Arial" w:cs="Arial"/>
                <w:spacing w:val="4"/>
              </w:rPr>
              <w:t>s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ons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h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wn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</w:rPr>
              <w:t xml:space="preserve">on </w:t>
            </w:r>
            <w:r w:rsidRPr="003825B1">
              <w:rPr>
                <w:rFonts w:ascii="Arial" w:hAnsi="Arial" w:cs="Arial"/>
                <w:spacing w:val="-1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cc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nt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Ma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</w:rPr>
              <w:t>age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ent</w:t>
            </w:r>
            <w:r w:rsidRPr="003825B1">
              <w:rPr>
                <w:rFonts w:ascii="Arial" w:hAnsi="Arial" w:cs="Arial"/>
                <w:spacing w:val="-10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Si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1"/>
              </w:rPr>
              <w:t xml:space="preserve"> Pl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)</w:t>
            </w:r>
            <w:r>
              <w:rPr>
                <w:rFonts w:ascii="Arial" w:hAnsi="Arial" w:cs="Arial"/>
              </w:rPr>
              <w:t>:</w:t>
            </w:r>
          </w:p>
          <w:p w14:paraId="227C874E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900"/>
              </w:tabs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</w:rPr>
              <w:t>Co</w:t>
            </w:r>
            <w:r w:rsidRPr="003825B1">
              <w:rPr>
                <w:rFonts w:ascii="Arial" w:hAnsi="Arial" w:cs="Arial"/>
                <w:spacing w:val="-1"/>
              </w:rPr>
              <w:t>v</w:t>
            </w:r>
            <w:r w:rsidRPr="003825B1">
              <w:rPr>
                <w:rFonts w:ascii="Arial" w:hAnsi="Arial" w:cs="Arial"/>
              </w:rPr>
              <w:t>er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-1"/>
              </w:rPr>
              <w:t xml:space="preserve"> </w:t>
            </w:r>
            <w:r w:rsidRPr="003825B1">
              <w:rPr>
                <w:rFonts w:ascii="Arial" w:hAnsi="Arial" w:cs="Arial"/>
              </w:rPr>
              <w:t>w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th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d</w:t>
            </w:r>
            <w:r w:rsidRPr="003825B1">
              <w:rPr>
                <w:rFonts w:ascii="Arial" w:hAnsi="Arial" w:cs="Arial"/>
                <w:spacing w:val="2"/>
              </w:rPr>
              <w:t>b</w:t>
            </w:r>
            <w:r w:rsidRPr="003825B1">
              <w:rPr>
                <w:rFonts w:ascii="Arial" w:hAnsi="Arial" w:cs="Arial"/>
              </w:rPr>
              <w:t>ags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</w:rPr>
              <w:t>k</w:t>
            </w:r>
            <w:r w:rsidRPr="003825B1">
              <w:rPr>
                <w:rFonts w:ascii="Arial" w:hAnsi="Arial" w:cs="Arial"/>
              </w:rPr>
              <w:t>ept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</w:rPr>
              <w:t>b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l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k</w:t>
            </w:r>
          </w:p>
          <w:p w14:paraId="1E5F7602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9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</w:rPr>
              <w:t>In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</w:rPr>
              <w:t>bu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</w:rPr>
              <w:t>g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(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 xml:space="preserve">f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to do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o)</w:t>
            </w:r>
          </w:p>
          <w:p w14:paraId="4F3EE6D2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9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v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ter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v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  <w:spacing w:val="-1"/>
              </w:rPr>
              <w:t>v</w:t>
            </w:r>
            <w:r w:rsidRPr="003825B1">
              <w:rPr>
                <w:rFonts w:ascii="Arial" w:hAnsi="Arial" w:cs="Arial"/>
              </w:rPr>
              <w:t>e</w:t>
            </w:r>
          </w:p>
          <w:p w14:paraId="3B29D3B1" w14:textId="77777777" w:rsidR="00D10CBF" w:rsidRPr="003825B1" w:rsidRDefault="00D10CBF" w:rsidP="009C53E6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6" w:lineRule="exact"/>
              <w:ind w:right="-20" w:firstLine="425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position w:val="1"/>
              </w:rPr>
              <w:t>Runo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f</w:t>
            </w:r>
            <w:r w:rsidRPr="003825B1">
              <w:rPr>
                <w:rFonts w:ascii="Arial" w:hAnsi="Arial" w:cs="Arial"/>
                <w:position w:val="1"/>
              </w:rPr>
              <w:t>f</w:t>
            </w:r>
            <w:r w:rsidRPr="003825B1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f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spacing w:val="-3"/>
                <w:position w:val="1"/>
              </w:rPr>
              <w:t>o</w:t>
            </w:r>
            <w:r w:rsidRPr="003825B1">
              <w:rPr>
                <w:rFonts w:ascii="Arial" w:hAnsi="Arial" w:cs="Arial"/>
                <w:position w:val="1"/>
              </w:rPr>
              <w:t>m edge</w:t>
            </w:r>
            <w:r w:rsidRPr="003825B1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position w:val="1"/>
              </w:rPr>
              <w:t>of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-4"/>
                <w:position w:val="1"/>
              </w:rPr>
              <w:t>y</w:t>
            </w:r>
            <w:r w:rsidRPr="003825B1">
              <w:rPr>
                <w:rFonts w:ascii="Arial" w:hAnsi="Arial" w:cs="Arial"/>
                <w:position w:val="1"/>
              </w:rPr>
              <w:t>a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position w:val="1"/>
              </w:rPr>
              <w:t>d,</w:t>
            </w:r>
            <w:r w:rsidRPr="003825B1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  <w:position w:val="1"/>
              </w:rPr>
              <w:t>s</w:t>
            </w:r>
            <w:r w:rsidRPr="003825B1">
              <w:rPr>
                <w:rFonts w:ascii="Arial" w:hAnsi="Arial" w:cs="Arial"/>
                <w:position w:val="1"/>
              </w:rPr>
              <w:t>tem</w:t>
            </w:r>
            <w:r w:rsidRPr="003825B1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f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l</w:t>
            </w:r>
            <w:r w:rsidRPr="003825B1">
              <w:rPr>
                <w:rFonts w:ascii="Arial" w:hAnsi="Arial" w:cs="Arial"/>
                <w:position w:val="1"/>
              </w:rPr>
              <w:t>ow</w:t>
            </w:r>
            <w:r>
              <w:rPr>
                <w:rFonts w:ascii="Arial" w:hAnsi="Arial" w:cs="Arial"/>
                <w:position w:val="1"/>
              </w:rPr>
              <w:t>:</w:t>
            </w:r>
          </w:p>
          <w:p w14:paraId="4EAAF921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900"/>
              </w:tabs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1"/>
              </w:rPr>
              <w:t>U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4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and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</w:rPr>
              <w:t>bags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</w:rPr>
              <w:t>k</w:t>
            </w:r>
            <w:r w:rsidRPr="003825B1">
              <w:rPr>
                <w:rFonts w:ascii="Arial" w:hAnsi="Arial" w:cs="Arial"/>
              </w:rPr>
              <w:t>ept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</w:rPr>
              <w:t>b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4"/>
              </w:rPr>
              <w:t>s</w:t>
            </w:r>
            <w:r w:rsidRPr="003825B1">
              <w:rPr>
                <w:rFonts w:ascii="Arial" w:hAnsi="Arial" w:cs="Arial"/>
              </w:rPr>
              <w:t>el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ank</w:t>
            </w:r>
          </w:p>
          <w:p w14:paraId="102439F0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9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1"/>
              </w:rPr>
              <w:t>U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4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ader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p</w:t>
            </w:r>
            <w:r w:rsidRPr="003825B1">
              <w:rPr>
                <w:rFonts w:ascii="Arial" w:hAnsi="Arial" w:cs="Arial"/>
              </w:rPr>
              <w:t>u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h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l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to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</w:rPr>
              <w:t>dam</w:t>
            </w:r>
          </w:p>
          <w:p w14:paraId="58CF6296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9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1"/>
              </w:rPr>
              <w:t>Exc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v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9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u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to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ont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w</w:t>
            </w:r>
          </w:p>
          <w:p w14:paraId="2705E963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0" w:after="0" w:line="228" w:lineRule="exact"/>
              <w:ind w:left="462" w:right="167" w:hanging="36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Conta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2"/>
              </w:rPr>
              <w:t>ff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or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</w:rPr>
              <w:t>Du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M</w:t>
            </w:r>
            <w:r w:rsidRPr="003825B1">
              <w:rPr>
                <w:rFonts w:ascii="Arial" w:hAnsi="Arial" w:cs="Arial"/>
                <w:spacing w:val="2"/>
              </w:rPr>
              <w:t>an</w:t>
            </w:r>
            <w:r w:rsidRPr="003825B1">
              <w:rPr>
                <w:rFonts w:ascii="Arial" w:hAnsi="Arial" w:cs="Arial"/>
              </w:rPr>
              <w:t>ager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(</w:t>
            </w:r>
            <w:r w:rsidRPr="003825B1">
              <w:rPr>
                <w:rFonts w:ascii="Arial" w:hAnsi="Arial" w:cs="Arial"/>
                <w:i/>
                <w:spacing w:val="2"/>
              </w:rPr>
              <w:t>t</w:t>
            </w:r>
            <w:r w:rsidRPr="003825B1">
              <w:rPr>
                <w:rFonts w:ascii="Arial" w:hAnsi="Arial" w:cs="Arial"/>
                <w:i/>
              </w:rPr>
              <w:t>h</w:t>
            </w:r>
            <w:r w:rsidRPr="003825B1">
              <w:rPr>
                <w:rFonts w:ascii="Arial" w:hAnsi="Arial" w:cs="Arial"/>
                <w:i/>
                <w:spacing w:val="-1"/>
              </w:rPr>
              <w:t>i</w:t>
            </w:r>
            <w:r w:rsidRPr="003825B1">
              <w:rPr>
                <w:rFonts w:ascii="Arial" w:hAnsi="Arial" w:cs="Arial"/>
                <w:i/>
              </w:rPr>
              <w:t>s</w:t>
            </w:r>
            <w:r w:rsidRPr="003825B1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  <w:i/>
                <w:spacing w:val="4"/>
              </w:rPr>
              <w:t>m</w:t>
            </w:r>
            <w:r w:rsidRPr="003825B1">
              <w:rPr>
                <w:rFonts w:ascii="Arial" w:hAnsi="Arial" w:cs="Arial"/>
                <w:i/>
                <w:spacing w:val="2"/>
              </w:rPr>
              <w:t>a</w:t>
            </w:r>
            <w:r w:rsidRPr="003825B1">
              <w:rPr>
                <w:rFonts w:ascii="Arial" w:hAnsi="Arial" w:cs="Arial"/>
                <w:i/>
              </w:rPr>
              <w:t>y</w:t>
            </w:r>
            <w:r w:rsidRPr="003825B1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i/>
              </w:rPr>
              <w:t>be</w:t>
            </w:r>
            <w:r w:rsidRPr="003825B1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3825B1">
              <w:rPr>
                <w:rFonts w:ascii="Arial" w:hAnsi="Arial" w:cs="Arial"/>
                <w:i/>
                <w:spacing w:val="-2"/>
              </w:rPr>
              <w:t>w</w:t>
            </w:r>
            <w:r w:rsidRPr="003825B1">
              <w:rPr>
                <w:rFonts w:ascii="Arial" w:hAnsi="Arial" w:cs="Arial"/>
                <w:i/>
                <w:spacing w:val="2"/>
              </w:rPr>
              <w:t>h</w:t>
            </w:r>
            <w:r w:rsidRPr="003825B1">
              <w:rPr>
                <w:rFonts w:ascii="Arial" w:hAnsi="Arial" w:cs="Arial"/>
                <w:i/>
                <w:spacing w:val="-1"/>
              </w:rPr>
              <w:t>i</w:t>
            </w:r>
            <w:r w:rsidRPr="003825B1">
              <w:rPr>
                <w:rFonts w:ascii="Arial" w:hAnsi="Arial" w:cs="Arial"/>
                <w:i/>
                <w:spacing w:val="1"/>
              </w:rPr>
              <w:t>le</w:t>
            </w:r>
            <w:r w:rsidRPr="003825B1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i/>
              </w:rPr>
              <w:t>a</w:t>
            </w:r>
            <w:r w:rsidRPr="003825B1">
              <w:rPr>
                <w:rFonts w:ascii="Arial" w:hAnsi="Arial" w:cs="Arial"/>
                <w:i/>
                <w:spacing w:val="2"/>
              </w:rPr>
              <w:t>n</w:t>
            </w:r>
            <w:r w:rsidRPr="003825B1">
              <w:rPr>
                <w:rFonts w:ascii="Arial" w:hAnsi="Arial" w:cs="Arial"/>
                <w:i/>
              </w:rPr>
              <w:t>y</w:t>
            </w:r>
            <w:r w:rsidRPr="003825B1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i/>
              </w:rPr>
              <w:t>of the</w:t>
            </w:r>
            <w:r w:rsidRPr="003825B1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3825B1">
              <w:rPr>
                <w:rFonts w:ascii="Arial" w:hAnsi="Arial" w:cs="Arial"/>
                <w:i/>
              </w:rPr>
              <w:t>ab</w:t>
            </w:r>
            <w:r w:rsidRPr="003825B1">
              <w:rPr>
                <w:rFonts w:ascii="Arial" w:hAnsi="Arial" w:cs="Arial"/>
                <w:i/>
                <w:spacing w:val="2"/>
              </w:rPr>
              <w:t>o</w:t>
            </w:r>
            <w:r w:rsidRPr="003825B1">
              <w:rPr>
                <w:rFonts w:ascii="Arial" w:hAnsi="Arial" w:cs="Arial"/>
                <w:i/>
                <w:spacing w:val="-1"/>
              </w:rPr>
              <w:t>v</w:t>
            </w:r>
            <w:r w:rsidRPr="003825B1">
              <w:rPr>
                <w:rFonts w:ascii="Arial" w:hAnsi="Arial" w:cs="Arial"/>
                <w:i/>
              </w:rPr>
              <w:t xml:space="preserve">e </w:t>
            </w:r>
            <w:r w:rsidRPr="003825B1">
              <w:rPr>
                <w:rFonts w:ascii="Arial" w:hAnsi="Arial" w:cs="Arial"/>
                <w:i/>
                <w:spacing w:val="-1"/>
              </w:rPr>
              <w:t>i</w:t>
            </w:r>
            <w:r w:rsidRPr="003825B1">
              <w:rPr>
                <w:rFonts w:ascii="Arial" w:hAnsi="Arial" w:cs="Arial"/>
                <w:i/>
              </w:rPr>
              <w:t>s b</w:t>
            </w:r>
            <w:r w:rsidRPr="003825B1">
              <w:rPr>
                <w:rFonts w:ascii="Arial" w:hAnsi="Arial" w:cs="Arial"/>
                <w:i/>
                <w:spacing w:val="2"/>
              </w:rPr>
              <w:t>e</w:t>
            </w:r>
            <w:r w:rsidRPr="003825B1">
              <w:rPr>
                <w:rFonts w:ascii="Arial" w:hAnsi="Arial" w:cs="Arial"/>
                <w:i/>
                <w:spacing w:val="-1"/>
              </w:rPr>
              <w:t>i</w:t>
            </w:r>
            <w:r w:rsidRPr="003825B1">
              <w:rPr>
                <w:rFonts w:ascii="Arial" w:hAnsi="Arial" w:cs="Arial"/>
                <w:i/>
              </w:rPr>
              <w:t>ng</w:t>
            </w:r>
            <w:r w:rsidRPr="003825B1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i/>
                <w:spacing w:val="1"/>
              </w:rPr>
              <w:t>c</w:t>
            </w:r>
            <w:r w:rsidRPr="003825B1">
              <w:rPr>
                <w:rFonts w:ascii="Arial" w:hAnsi="Arial" w:cs="Arial"/>
                <w:i/>
              </w:rPr>
              <w:t>a</w:t>
            </w:r>
            <w:r w:rsidRPr="003825B1">
              <w:rPr>
                <w:rFonts w:ascii="Arial" w:hAnsi="Arial" w:cs="Arial"/>
                <w:i/>
                <w:spacing w:val="1"/>
              </w:rPr>
              <w:t>rri</w:t>
            </w:r>
            <w:r w:rsidRPr="003825B1">
              <w:rPr>
                <w:rFonts w:ascii="Arial" w:hAnsi="Arial" w:cs="Arial"/>
                <w:i/>
              </w:rPr>
              <w:t>ed</w:t>
            </w:r>
            <w:r w:rsidRPr="003825B1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3825B1">
              <w:rPr>
                <w:rFonts w:ascii="Arial" w:hAnsi="Arial" w:cs="Arial"/>
                <w:i/>
              </w:rPr>
              <w:t>out</w:t>
            </w:r>
            <w:r w:rsidRPr="003825B1">
              <w:rPr>
                <w:rFonts w:ascii="Arial" w:hAnsi="Arial" w:cs="Arial"/>
              </w:rPr>
              <w:t>)</w:t>
            </w:r>
          </w:p>
          <w:p w14:paraId="28D74D17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Con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u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P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o</w:t>
            </w:r>
            <w:r w:rsidRPr="003825B1">
              <w:rPr>
                <w:rFonts w:ascii="Arial" w:hAnsi="Arial" w:cs="Arial"/>
              </w:rPr>
              <w:t>du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3"/>
              </w:rPr>
              <w:t>D</w:t>
            </w:r>
            <w:r w:rsidRPr="003825B1">
              <w:rPr>
                <w:rFonts w:ascii="Arial" w:hAnsi="Arial" w:cs="Arial"/>
              </w:rPr>
              <w:t>ata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S</w:t>
            </w:r>
            <w:r w:rsidRPr="003825B1">
              <w:rPr>
                <w:rFonts w:ascii="Arial" w:hAnsi="Arial" w:cs="Arial"/>
                <w:spacing w:val="2"/>
              </w:rPr>
              <w:t>h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ts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(</w:t>
            </w:r>
            <w:r w:rsidRPr="003825B1">
              <w:rPr>
                <w:rFonts w:ascii="Arial" w:hAnsi="Arial" w:cs="Arial"/>
              </w:rPr>
              <w:t>C</w:t>
            </w:r>
            <w:r w:rsidRPr="003825B1">
              <w:rPr>
                <w:rFonts w:ascii="Arial" w:hAnsi="Arial" w:cs="Arial"/>
                <w:spacing w:val="1"/>
              </w:rPr>
              <w:t>O</w:t>
            </w:r>
            <w:r w:rsidRPr="003825B1">
              <w:rPr>
                <w:rFonts w:ascii="Arial" w:hAnsi="Arial" w:cs="Arial"/>
                <w:spacing w:val="-1"/>
              </w:rPr>
              <w:t>S</w:t>
            </w:r>
            <w:r w:rsidRPr="003825B1">
              <w:rPr>
                <w:rFonts w:ascii="Arial" w:hAnsi="Arial" w:cs="Arial"/>
              </w:rPr>
              <w:t>HH)</w:t>
            </w:r>
            <w:r>
              <w:rPr>
                <w:rFonts w:ascii="Arial" w:hAnsi="Arial" w:cs="Arial"/>
              </w:rPr>
              <w:t>,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f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</w:rPr>
              <w:t>app</w:t>
            </w:r>
            <w:r w:rsidRPr="003825B1">
              <w:rPr>
                <w:rFonts w:ascii="Arial" w:hAnsi="Arial" w:cs="Arial"/>
                <w:spacing w:val="3"/>
              </w:rPr>
              <w:t>r</w:t>
            </w:r>
            <w:r w:rsidRPr="003825B1">
              <w:rPr>
                <w:rFonts w:ascii="Arial" w:hAnsi="Arial" w:cs="Arial"/>
              </w:rPr>
              <w:t>op</w:t>
            </w:r>
            <w:r w:rsidRPr="003825B1">
              <w:rPr>
                <w:rFonts w:ascii="Arial" w:hAnsi="Arial" w:cs="Arial"/>
                <w:spacing w:val="1"/>
              </w:rPr>
              <w:t>ri</w:t>
            </w:r>
            <w:r w:rsidRPr="003825B1">
              <w:rPr>
                <w:rFonts w:ascii="Arial" w:hAnsi="Arial" w:cs="Arial"/>
              </w:rPr>
              <w:t>ate</w:t>
            </w:r>
          </w:p>
          <w:p w14:paraId="66B521D4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5" w:after="0" w:line="230" w:lineRule="exact"/>
              <w:ind w:left="461" w:right="93" w:hanging="36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If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</w:rPr>
              <w:t>ne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ss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3"/>
              </w:rPr>
              <w:t>r</w:t>
            </w:r>
            <w:r w:rsidRPr="003825B1">
              <w:rPr>
                <w:rFonts w:ascii="Arial" w:hAnsi="Arial" w:cs="Arial"/>
                <w:spacing w:val="-6"/>
              </w:rPr>
              <w:t>y</w:t>
            </w:r>
            <w:r>
              <w:rPr>
                <w:rFonts w:ascii="Arial" w:hAnsi="Arial" w:cs="Arial"/>
                <w:spacing w:val="-6"/>
              </w:rPr>
              <w:t>,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onta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4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E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  <w:spacing w:val="1"/>
              </w:rPr>
              <w:t>v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on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ent</w:t>
            </w:r>
            <w:r w:rsidRPr="003825B1">
              <w:rPr>
                <w:rFonts w:ascii="Arial" w:hAnsi="Arial" w:cs="Arial"/>
                <w:spacing w:val="-12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A</w:t>
            </w:r>
            <w:r w:rsidRPr="003825B1">
              <w:rPr>
                <w:rFonts w:ascii="Arial" w:hAnsi="Arial" w:cs="Arial"/>
              </w:rPr>
              <w:t>g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4"/>
              </w:rPr>
              <w:t>c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9"/>
              </w:rPr>
              <w:t xml:space="preserve"> </w:t>
            </w:r>
            <w:r w:rsidRPr="003825B1">
              <w:rPr>
                <w:rFonts w:ascii="Arial" w:hAnsi="Arial" w:cs="Arial"/>
              </w:rPr>
              <w:t>08</w:t>
            </w:r>
            <w:r w:rsidRPr="003825B1">
              <w:rPr>
                <w:rFonts w:ascii="Arial" w:hAnsi="Arial" w:cs="Arial"/>
                <w:spacing w:val="2"/>
              </w:rPr>
              <w:t>0</w:t>
            </w:r>
            <w:r>
              <w:rPr>
                <w:rFonts w:ascii="Arial" w:hAnsi="Arial" w:cs="Arial"/>
                <w:spacing w:val="2"/>
              </w:rPr>
              <w:t xml:space="preserve">0 </w:t>
            </w:r>
            <w:r w:rsidRPr="003825B1">
              <w:rPr>
                <w:rFonts w:ascii="Arial" w:hAnsi="Arial" w:cs="Arial"/>
                <w:spacing w:val="2"/>
              </w:rPr>
              <w:t>8</w:t>
            </w:r>
            <w:r w:rsidRPr="003825B1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 xml:space="preserve"> </w:t>
            </w:r>
            <w:r w:rsidRPr="003825B1">
              <w:rPr>
                <w:rFonts w:ascii="Arial" w:hAnsi="Arial" w:cs="Arial"/>
              </w:rPr>
              <w:t>060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</w:rPr>
              <w:t>or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</w:rPr>
              <w:t xml:space="preserve">on 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l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2"/>
              </w:rPr>
              <w:t>ff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e nu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be</w:t>
            </w:r>
            <w:r w:rsidRPr="003825B1">
              <w:rPr>
                <w:rFonts w:ascii="Arial" w:hAnsi="Arial" w:cs="Arial"/>
                <w:spacing w:val="1"/>
              </w:rPr>
              <w:t>r</w:t>
            </w:r>
          </w:p>
          <w:p w14:paraId="4DDF9DE1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If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</w:rPr>
              <w:t>po</w:t>
            </w:r>
            <w:r w:rsidRPr="003825B1">
              <w:rPr>
                <w:rFonts w:ascii="Arial" w:hAnsi="Arial" w:cs="Arial"/>
                <w:spacing w:val="1"/>
              </w:rPr>
              <w:t>ss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b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,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op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</w:rPr>
              <w:t>u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ther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ons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4"/>
              </w:rPr>
              <w:t>k</w:t>
            </w:r>
          </w:p>
          <w:p w14:paraId="16B88EBE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5" w:after="0" w:line="230" w:lineRule="exact"/>
              <w:ind w:left="461" w:right="460" w:hanging="36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U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v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  <w:spacing w:val="2"/>
              </w:rPr>
              <w:t>u</w:t>
            </w:r>
            <w:r w:rsidRPr="003825B1">
              <w:rPr>
                <w:rFonts w:ascii="Arial" w:hAnsi="Arial" w:cs="Arial"/>
              </w:rPr>
              <w:t>um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</w:rPr>
              <w:t>tan</w:t>
            </w:r>
            <w:r w:rsidRPr="003825B1">
              <w:rPr>
                <w:rFonts w:ascii="Arial" w:hAnsi="Arial" w:cs="Arial"/>
                <w:spacing w:val="4"/>
              </w:rPr>
              <w:t>k</w:t>
            </w:r>
            <w:r w:rsidRPr="003825B1">
              <w:rPr>
                <w:rFonts w:ascii="Arial" w:hAnsi="Arial" w:cs="Arial"/>
              </w:rPr>
              <w:t>er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or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-3"/>
              </w:rPr>
              <w:t>u</w:t>
            </w:r>
            <w:r w:rsidRPr="003825B1">
              <w:rPr>
                <w:rFonts w:ascii="Arial" w:hAnsi="Arial" w:cs="Arial"/>
                <w:spacing w:val="2"/>
              </w:rPr>
              <w:t>m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to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cl</w:t>
            </w:r>
            <w:r w:rsidRPr="003825B1">
              <w:rPr>
                <w:rFonts w:ascii="Arial" w:hAnsi="Arial" w:cs="Arial"/>
              </w:rPr>
              <w:t>ean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</w:rPr>
              <w:t>up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  <w:spacing w:val="2"/>
              </w:rPr>
              <w:t>p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ge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and</w:t>
            </w:r>
            <w:r w:rsidRPr="003825B1">
              <w:rPr>
                <w:rFonts w:ascii="Arial" w:hAnsi="Arial" w:cs="Arial"/>
                <w:spacing w:val="-1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po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</w:rPr>
              <w:t xml:space="preserve">of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</w:rPr>
              <w:t>y e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2"/>
              </w:rPr>
              <w:t>h</w:t>
            </w:r>
            <w:r w:rsidRPr="003825B1">
              <w:rPr>
                <w:rFonts w:ascii="Arial" w:hAnsi="Arial" w:cs="Arial"/>
              </w:rPr>
              <w:t>er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</w:rPr>
              <w:t>b</w:t>
            </w:r>
            <w:r w:rsidRPr="003825B1">
              <w:rPr>
                <w:rFonts w:ascii="Arial" w:hAnsi="Arial" w:cs="Arial"/>
                <w:spacing w:val="-4"/>
              </w:rPr>
              <w:t>y</w:t>
            </w:r>
            <w:r w:rsidRPr="003825B1">
              <w:rPr>
                <w:rFonts w:ascii="Arial" w:hAnsi="Arial" w:cs="Arial"/>
              </w:rPr>
              <w:t>:</w:t>
            </w:r>
          </w:p>
          <w:p w14:paraId="4148C5DF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80"/>
              </w:tabs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-1"/>
                <w:position w:val="1"/>
              </w:rPr>
              <w:t>L</w:t>
            </w:r>
            <w:r w:rsidRPr="003825B1">
              <w:rPr>
                <w:rFonts w:ascii="Arial" w:hAnsi="Arial" w:cs="Arial"/>
                <w:position w:val="1"/>
              </w:rPr>
              <w:t>a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n</w:t>
            </w:r>
            <w:r w:rsidRPr="003825B1">
              <w:rPr>
                <w:rFonts w:ascii="Arial" w:hAnsi="Arial" w:cs="Arial"/>
                <w:position w:val="1"/>
              </w:rPr>
              <w:t>d</w:t>
            </w:r>
            <w:r w:rsidRPr="003825B1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s</w:t>
            </w:r>
            <w:r w:rsidRPr="003825B1">
              <w:rPr>
                <w:rFonts w:ascii="Arial" w:hAnsi="Arial" w:cs="Arial"/>
                <w:position w:val="1"/>
              </w:rPr>
              <w:t>p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position w:val="1"/>
              </w:rPr>
              <w:t>e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a</w:t>
            </w:r>
            <w:r w:rsidRPr="003825B1">
              <w:rPr>
                <w:rFonts w:ascii="Arial" w:hAnsi="Arial" w:cs="Arial"/>
                <w:position w:val="1"/>
              </w:rPr>
              <w:t>d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i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n</w:t>
            </w:r>
            <w:r w:rsidRPr="003825B1">
              <w:rPr>
                <w:rFonts w:ascii="Arial" w:hAnsi="Arial" w:cs="Arial"/>
                <w:position w:val="1"/>
              </w:rPr>
              <w:t>g</w:t>
            </w:r>
            <w:r w:rsidRPr="003825B1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position w:val="1"/>
              </w:rPr>
              <w:t>p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o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v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i</w:t>
            </w:r>
            <w:r w:rsidRPr="003825B1">
              <w:rPr>
                <w:rFonts w:ascii="Arial" w:hAnsi="Arial" w:cs="Arial"/>
                <w:position w:val="1"/>
              </w:rPr>
              <w:t>d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i</w:t>
            </w:r>
            <w:r w:rsidRPr="003825B1">
              <w:rPr>
                <w:rFonts w:ascii="Arial" w:hAnsi="Arial" w:cs="Arial"/>
                <w:position w:val="1"/>
              </w:rPr>
              <w:t>ng</w:t>
            </w:r>
            <w:r w:rsidRPr="003825B1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n</w:t>
            </w:r>
            <w:r w:rsidRPr="003825B1">
              <w:rPr>
                <w:rFonts w:ascii="Arial" w:hAnsi="Arial" w:cs="Arial"/>
                <w:position w:val="1"/>
              </w:rPr>
              <w:t>o</w:t>
            </w:r>
            <w:r w:rsidRPr="003825B1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f</w:t>
            </w:r>
            <w:r w:rsidRPr="003825B1">
              <w:rPr>
                <w:rFonts w:ascii="Arial" w:hAnsi="Arial" w:cs="Arial"/>
                <w:position w:val="1"/>
              </w:rPr>
              <w:t>u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position w:val="1"/>
              </w:rPr>
              <w:t>ther</w:t>
            </w:r>
            <w:r w:rsidRPr="003825B1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position w:val="1"/>
              </w:rPr>
              <w:t>p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o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l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l</w:t>
            </w:r>
            <w:r w:rsidRPr="003825B1">
              <w:rPr>
                <w:rFonts w:ascii="Arial" w:hAnsi="Arial" w:cs="Arial"/>
                <w:position w:val="1"/>
              </w:rPr>
              <w:t>ut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i</w:t>
            </w:r>
            <w:r w:rsidRPr="003825B1">
              <w:rPr>
                <w:rFonts w:ascii="Arial" w:hAnsi="Arial" w:cs="Arial"/>
                <w:position w:val="1"/>
              </w:rPr>
              <w:t>on</w:t>
            </w:r>
            <w:r w:rsidRPr="003825B1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i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s</w:t>
            </w:r>
            <w:r w:rsidRPr="003825B1">
              <w:rPr>
                <w:rFonts w:ascii="Arial" w:hAnsi="Arial" w:cs="Arial"/>
                <w:spacing w:val="4"/>
                <w:position w:val="1"/>
              </w:rPr>
              <w:t>k</w:t>
            </w:r>
            <w:r w:rsidRPr="003825B1">
              <w:rPr>
                <w:rFonts w:ascii="Arial" w:hAnsi="Arial" w:cs="Arial"/>
                <w:position w:val="1"/>
              </w:rPr>
              <w:t>,</w:t>
            </w:r>
            <w:r w:rsidRPr="003825B1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position w:val="1"/>
              </w:rPr>
              <w:t>or</w:t>
            </w:r>
          </w:p>
          <w:p w14:paraId="1FDBD45B" w14:textId="77777777" w:rsidR="00D10CBF" w:rsidRPr="003825B1" w:rsidRDefault="00D10CBF" w:rsidP="0073670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80"/>
              </w:tabs>
              <w:autoSpaceDE w:val="0"/>
              <w:autoSpaceDN w:val="0"/>
              <w:adjustRightInd w:val="0"/>
              <w:spacing w:after="0" w:line="230" w:lineRule="exact"/>
              <w:ind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position w:val="1"/>
              </w:rPr>
              <w:t>P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l</w:t>
            </w:r>
            <w:r w:rsidRPr="003825B1">
              <w:rPr>
                <w:rFonts w:ascii="Arial" w:hAnsi="Arial" w:cs="Arial"/>
                <w:position w:val="1"/>
              </w:rPr>
              <w:t>a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c</w:t>
            </w:r>
            <w:r w:rsidRPr="003825B1">
              <w:rPr>
                <w:rFonts w:ascii="Arial" w:hAnsi="Arial" w:cs="Arial"/>
                <w:position w:val="1"/>
              </w:rPr>
              <w:t>e</w:t>
            </w:r>
            <w:r w:rsidRPr="003825B1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i</w:t>
            </w:r>
            <w:r w:rsidRPr="003825B1">
              <w:rPr>
                <w:rFonts w:ascii="Arial" w:hAnsi="Arial" w:cs="Arial"/>
                <w:position w:val="1"/>
              </w:rPr>
              <w:t>n an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o</w:t>
            </w:r>
            <w:r w:rsidRPr="003825B1">
              <w:rPr>
                <w:rFonts w:ascii="Arial" w:hAnsi="Arial" w:cs="Arial"/>
                <w:position w:val="1"/>
              </w:rPr>
              <w:t>ther</w:t>
            </w:r>
            <w:r w:rsidRPr="003825B1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position w:val="1"/>
              </w:rPr>
              <w:t>app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o</w:t>
            </w:r>
            <w:r w:rsidRPr="003825B1">
              <w:rPr>
                <w:rFonts w:ascii="Arial" w:hAnsi="Arial" w:cs="Arial"/>
                <w:position w:val="1"/>
              </w:rPr>
              <w:t>p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i</w:t>
            </w:r>
            <w:r w:rsidRPr="003825B1">
              <w:rPr>
                <w:rFonts w:ascii="Arial" w:hAnsi="Arial" w:cs="Arial"/>
                <w:position w:val="1"/>
              </w:rPr>
              <w:t>a</w:t>
            </w:r>
            <w:r w:rsidRPr="003825B1">
              <w:rPr>
                <w:rFonts w:ascii="Arial" w:hAnsi="Arial" w:cs="Arial"/>
                <w:spacing w:val="2"/>
                <w:position w:val="1"/>
              </w:rPr>
              <w:t>t</w:t>
            </w:r>
            <w:r w:rsidRPr="003825B1">
              <w:rPr>
                <w:rFonts w:ascii="Arial" w:hAnsi="Arial" w:cs="Arial"/>
                <w:position w:val="1"/>
              </w:rPr>
              <w:t>e</w:t>
            </w:r>
            <w:r w:rsidRPr="003825B1"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s</w:t>
            </w:r>
            <w:r w:rsidRPr="003825B1">
              <w:rPr>
                <w:rFonts w:ascii="Arial" w:hAnsi="Arial" w:cs="Arial"/>
                <w:position w:val="1"/>
              </w:rPr>
              <w:t>to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r</w:t>
            </w:r>
            <w:r w:rsidRPr="003825B1">
              <w:rPr>
                <w:rFonts w:ascii="Arial" w:hAnsi="Arial" w:cs="Arial"/>
                <w:position w:val="1"/>
              </w:rPr>
              <w:t>age</w:t>
            </w:r>
            <w:r w:rsidRPr="003825B1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v</w:t>
            </w:r>
            <w:r w:rsidRPr="003825B1">
              <w:rPr>
                <w:rFonts w:ascii="Arial" w:hAnsi="Arial" w:cs="Arial"/>
                <w:position w:val="1"/>
              </w:rPr>
              <w:t>e</w:t>
            </w:r>
            <w:r w:rsidRPr="003825B1">
              <w:rPr>
                <w:rFonts w:ascii="Arial" w:hAnsi="Arial" w:cs="Arial"/>
                <w:spacing w:val="1"/>
                <w:position w:val="1"/>
              </w:rPr>
              <w:t>ss</w:t>
            </w:r>
            <w:r w:rsidRPr="003825B1">
              <w:rPr>
                <w:rFonts w:ascii="Arial" w:hAnsi="Arial" w:cs="Arial"/>
                <w:position w:val="1"/>
              </w:rPr>
              <w:t>e</w:t>
            </w:r>
            <w:r w:rsidRPr="003825B1">
              <w:rPr>
                <w:rFonts w:ascii="Arial" w:hAnsi="Arial" w:cs="Arial"/>
                <w:spacing w:val="-1"/>
                <w:position w:val="1"/>
              </w:rPr>
              <w:t>l</w:t>
            </w:r>
          </w:p>
          <w:p w14:paraId="4F6E6074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28" w:lineRule="exact"/>
              <w:ind w:left="101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Redu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tank</w:t>
            </w:r>
            <w:r w:rsidRPr="003825B1">
              <w:rPr>
                <w:rFonts w:ascii="Arial" w:hAnsi="Arial" w:cs="Arial"/>
                <w:spacing w:val="-1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ontents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 xml:space="preserve"> s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v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1"/>
              </w:rPr>
              <w:t>l</w:t>
            </w:r>
          </w:p>
          <w:p w14:paraId="58772139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40" w:lineRule="auto"/>
              <w:ind w:left="101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Ma</w:t>
            </w:r>
            <w:r w:rsidRPr="003825B1">
              <w:rPr>
                <w:rFonts w:ascii="Arial" w:hAnsi="Arial" w:cs="Arial"/>
                <w:spacing w:val="4"/>
              </w:rPr>
              <w:t>k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te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po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3"/>
              </w:rPr>
              <w:t>r</w:t>
            </w:r>
            <w:r w:rsidRPr="003825B1">
              <w:rPr>
                <w:rFonts w:ascii="Arial" w:hAnsi="Arial" w:cs="Arial"/>
              </w:rPr>
              <w:t>y</w:t>
            </w:r>
            <w:r w:rsidRPr="003825B1">
              <w:rPr>
                <w:rFonts w:ascii="Arial" w:hAnsi="Arial" w:cs="Arial"/>
                <w:spacing w:val="-15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p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f</w:t>
            </w:r>
            <w:r w:rsidRPr="003825B1">
              <w:rPr>
                <w:rFonts w:ascii="Arial" w:hAnsi="Arial" w:cs="Arial"/>
                <w:spacing w:val="1"/>
              </w:rPr>
              <w:t xml:space="preserve"> </w:t>
            </w:r>
            <w:r w:rsidRPr="003825B1">
              <w:rPr>
                <w:rFonts w:ascii="Arial" w:hAnsi="Arial" w:cs="Arial"/>
              </w:rPr>
              <w:t>app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op</w:t>
            </w:r>
            <w:r w:rsidRPr="003825B1">
              <w:rPr>
                <w:rFonts w:ascii="Arial" w:hAnsi="Arial" w:cs="Arial"/>
                <w:spacing w:val="1"/>
              </w:rPr>
              <w:t>ri</w:t>
            </w:r>
            <w:r w:rsidRPr="003825B1">
              <w:rPr>
                <w:rFonts w:ascii="Arial" w:hAnsi="Arial" w:cs="Arial"/>
              </w:rPr>
              <w:t>ate</w:t>
            </w:r>
          </w:p>
          <w:p w14:paraId="6D4274CD" w14:textId="60F4A842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C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u</w:t>
            </w:r>
            <w:r w:rsidRPr="003825B1">
              <w:rPr>
                <w:rFonts w:ascii="Arial" w:hAnsi="Arial" w:cs="Arial"/>
              </w:rPr>
              <w:t xml:space="preserve">p </w:t>
            </w:r>
            <w:r w:rsidRPr="003825B1">
              <w:rPr>
                <w:rFonts w:ascii="Arial" w:hAnsi="Arial" w:cs="Arial"/>
                <w:spacing w:val="-4"/>
                <w:w w:val="99"/>
              </w:rPr>
              <w:t>y</w:t>
            </w:r>
            <w:r w:rsidRPr="003825B1">
              <w:rPr>
                <w:rFonts w:ascii="Arial" w:hAnsi="Arial" w:cs="Arial"/>
                <w:spacing w:val="2"/>
                <w:w w:val="99"/>
              </w:rPr>
              <w:t>a</w:t>
            </w:r>
            <w:r w:rsidRPr="003825B1">
              <w:rPr>
                <w:rFonts w:ascii="Arial" w:hAnsi="Arial" w:cs="Arial"/>
                <w:spacing w:val="1"/>
                <w:w w:val="99"/>
              </w:rPr>
              <w:t>r</w:t>
            </w:r>
            <w:r w:rsidRPr="003825B1">
              <w:rPr>
                <w:rFonts w:ascii="Arial" w:hAnsi="Arial" w:cs="Arial"/>
                <w:w w:val="99"/>
              </w:rPr>
              <w:t>d</w:t>
            </w:r>
            <w:r w:rsidRPr="003825B1">
              <w:rPr>
                <w:rFonts w:ascii="Arial" w:hAnsi="Arial" w:cs="Arial"/>
                <w:spacing w:val="2"/>
                <w:w w:val="99"/>
              </w:rPr>
              <w:t>/</w:t>
            </w:r>
            <w:r w:rsidRPr="003825B1">
              <w:rPr>
                <w:rFonts w:ascii="Arial" w:hAnsi="Arial" w:cs="Arial"/>
                <w:spacing w:val="-1"/>
                <w:w w:val="99"/>
              </w:rPr>
              <w:t>l</w:t>
            </w:r>
            <w:r w:rsidRPr="003825B1">
              <w:rPr>
                <w:rFonts w:ascii="Arial" w:hAnsi="Arial" w:cs="Arial"/>
                <w:w w:val="99"/>
              </w:rPr>
              <w:t>a</w:t>
            </w:r>
            <w:r w:rsidRPr="003825B1">
              <w:rPr>
                <w:rFonts w:ascii="Arial" w:hAnsi="Arial" w:cs="Arial"/>
                <w:spacing w:val="2"/>
                <w:w w:val="99"/>
              </w:rPr>
              <w:t>n</w:t>
            </w:r>
            <w:r w:rsidRPr="003825B1">
              <w:rPr>
                <w:rFonts w:ascii="Arial" w:hAnsi="Arial" w:cs="Arial"/>
                <w:w w:val="99"/>
              </w:rPr>
              <w:t>d/</w:t>
            </w:r>
            <w:r w:rsidRPr="003825B1">
              <w:rPr>
                <w:rFonts w:ascii="Arial" w:hAnsi="Arial" w:cs="Arial"/>
                <w:spacing w:val="1"/>
                <w:w w:val="99"/>
              </w:rPr>
              <w:t>c</w:t>
            </w:r>
            <w:r w:rsidRPr="003825B1">
              <w:rPr>
                <w:rFonts w:ascii="Arial" w:hAnsi="Arial" w:cs="Arial"/>
                <w:spacing w:val="2"/>
                <w:w w:val="99"/>
              </w:rPr>
              <w:t>o</w:t>
            </w:r>
            <w:r w:rsidRPr="003825B1">
              <w:rPr>
                <w:rFonts w:ascii="Arial" w:hAnsi="Arial" w:cs="Arial"/>
                <w:w w:val="99"/>
              </w:rPr>
              <w:t>nta</w:t>
            </w:r>
            <w:r w:rsidRPr="003825B1">
              <w:rPr>
                <w:rFonts w:ascii="Arial" w:hAnsi="Arial" w:cs="Arial"/>
                <w:spacing w:val="4"/>
                <w:w w:val="99"/>
              </w:rPr>
              <w:t>m</w:t>
            </w:r>
            <w:r w:rsidRPr="003825B1">
              <w:rPr>
                <w:rFonts w:ascii="Arial" w:hAnsi="Arial" w:cs="Arial"/>
                <w:spacing w:val="-1"/>
                <w:w w:val="99"/>
              </w:rPr>
              <w:t>i</w:t>
            </w:r>
            <w:r w:rsidRPr="003825B1">
              <w:rPr>
                <w:rFonts w:ascii="Arial" w:hAnsi="Arial" w:cs="Arial"/>
                <w:w w:val="99"/>
              </w:rPr>
              <w:t>nated</w:t>
            </w:r>
            <w:r w:rsidRPr="003825B1">
              <w:rPr>
                <w:rFonts w:ascii="Arial" w:hAnsi="Arial" w:cs="Arial"/>
                <w:spacing w:val="3"/>
                <w:w w:val="99"/>
              </w:rPr>
              <w:t xml:space="preserve"> 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ea</w:t>
            </w:r>
            <w:r w:rsidRPr="003825B1">
              <w:rPr>
                <w:rFonts w:ascii="Arial" w:hAnsi="Arial" w:cs="Arial"/>
                <w:spacing w:val="1"/>
              </w:rPr>
              <w:t>s</w:t>
            </w:r>
          </w:p>
          <w:p w14:paraId="2987C84C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D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po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 xml:space="preserve">of 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onta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ated</w:t>
            </w:r>
            <w:r w:rsidRPr="003825B1">
              <w:rPr>
                <w:rFonts w:ascii="Arial" w:hAnsi="Arial" w:cs="Arial"/>
                <w:spacing w:val="-13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ate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l</w:t>
            </w:r>
            <w:r w:rsidRPr="003825B1">
              <w:rPr>
                <w:rFonts w:ascii="Arial" w:hAnsi="Arial" w:cs="Arial"/>
              </w:rPr>
              <w:t>s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2"/>
              </w:rPr>
              <w:t>f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4"/>
              </w:rPr>
              <w:t>l</w:t>
            </w:r>
            <w:r w:rsidRPr="003825B1">
              <w:rPr>
                <w:rFonts w:ascii="Arial" w:hAnsi="Arial" w:cs="Arial"/>
              </w:rPr>
              <w:t>y</w:t>
            </w:r>
          </w:p>
          <w:p w14:paraId="591BCDC5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40" w:lineRule="auto"/>
              <w:ind w:left="101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</w:r>
            <w:r w:rsidRPr="003825B1">
              <w:rPr>
                <w:rFonts w:ascii="Arial" w:hAnsi="Arial" w:cs="Arial"/>
                <w:spacing w:val="-1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s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s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au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and</w:t>
            </w:r>
            <w:r w:rsidRPr="003825B1">
              <w:rPr>
                <w:rFonts w:ascii="Arial" w:hAnsi="Arial" w:cs="Arial"/>
                <w:spacing w:val="-1"/>
              </w:rPr>
              <w:t xml:space="preserve"> </w:t>
            </w:r>
            <w:r w:rsidRPr="003825B1">
              <w:rPr>
                <w:rFonts w:ascii="Arial" w:hAnsi="Arial" w:cs="Arial"/>
              </w:rPr>
              <w:t>ta</w:t>
            </w:r>
            <w:r w:rsidRPr="003825B1">
              <w:rPr>
                <w:rFonts w:ascii="Arial" w:hAnsi="Arial" w:cs="Arial"/>
                <w:spacing w:val="4"/>
              </w:rPr>
              <w:t>k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a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t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on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</w:rPr>
              <w:t>to p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  <w:spacing w:val="-1"/>
              </w:rPr>
              <w:t>v</w:t>
            </w:r>
            <w:r w:rsidRPr="003825B1">
              <w:rPr>
                <w:rFonts w:ascii="Arial" w:hAnsi="Arial" w:cs="Arial"/>
              </w:rPr>
              <w:t>ent</w:t>
            </w:r>
            <w:r w:rsidRPr="003825B1">
              <w:rPr>
                <w:rFonts w:ascii="Arial" w:hAnsi="Arial" w:cs="Arial"/>
                <w:spacing w:val="-5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ep</w:t>
            </w:r>
            <w:r w:rsidRPr="003825B1">
              <w:rPr>
                <w:rFonts w:ascii="Arial" w:hAnsi="Arial" w:cs="Arial"/>
                <w:spacing w:val="2"/>
              </w:rPr>
              <w:t>e</w:t>
            </w:r>
            <w:r w:rsidRPr="003825B1">
              <w:rPr>
                <w:rFonts w:ascii="Arial" w:hAnsi="Arial" w:cs="Arial"/>
              </w:rPr>
              <w:t>at</w:t>
            </w:r>
          </w:p>
          <w:p w14:paraId="1AB1E752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w w:val="130"/>
              </w:rPr>
              <w:t>•</w:t>
            </w:r>
            <w:r w:rsidRPr="003825B1">
              <w:rPr>
                <w:rFonts w:ascii="Arial" w:hAnsi="Arial" w:cs="Arial"/>
              </w:rPr>
              <w:tab/>
              <w:t>Re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-7"/>
              </w:rPr>
              <w:t xml:space="preserve"> </w:t>
            </w:r>
            <w:r w:rsidRPr="003825B1">
              <w:rPr>
                <w:rFonts w:ascii="Arial" w:hAnsi="Arial" w:cs="Arial"/>
                <w:spacing w:val="1"/>
              </w:rPr>
              <w:t>i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1"/>
              </w:rPr>
              <w:t>c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2"/>
              </w:rPr>
              <w:t>d</w:t>
            </w:r>
            <w:r w:rsidRPr="003825B1">
              <w:rPr>
                <w:rFonts w:ascii="Arial" w:hAnsi="Arial" w:cs="Arial"/>
              </w:rPr>
              <w:t>ent,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  <w:spacing w:val="4"/>
              </w:rPr>
              <w:t>m</w:t>
            </w:r>
            <w:r w:rsidRPr="003825B1">
              <w:rPr>
                <w:rFonts w:ascii="Arial" w:hAnsi="Arial" w:cs="Arial"/>
              </w:rPr>
              <w:t>ea</w:t>
            </w:r>
            <w:r w:rsidRPr="003825B1">
              <w:rPr>
                <w:rFonts w:ascii="Arial" w:hAnsi="Arial" w:cs="Arial"/>
                <w:spacing w:val="1"/>
              </w:rPr>
              <w:t>s</w:t>
            </w:r>
            <w:r w:rsidRPr="003825B1">
              <w:rPr>
                <w:rFonts w:ascii="Arial" w:hAnsi="Arial" w:cs="Arial"/>
              </w:rPr>
              <w:t>u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</w:rPr>
              <w:t>es</w:t>
            </w:r>
            <w:r w:rsidRPr="003825B1">
              <w:rPr>
                <w:rFonts w:ascii="Arial" w:hAnsi="Arial" w:cs="Arial"/>
                <w:spacing w:val="-8"/>
              </w:rPr>
              <w:t xml:space="preserve"> </w:t>
            </w:r>
            <w:r w:rsidRPr="003825B1">
              <w:rPr>
                <w:rFonts w:ascii="Arial" w:hAnsi="Arial" w:cs="Arial"/>
              </w:rPr>
              <w:t>ta</w:t>
            </w:r>
            <w:r w:rsidRPr="003825B1">
              <w:rPr>
                <w:rFonts w:ascii="Arial" w:hAnsi="Arial" w:cs="Arial"/>
                <w:spacing w:val="4"/>
              </w:rPr>
              <w:t>k</w:t>
            </w:r>
            <w:r w:rsidRPr="003825B1">
              <w:rPr>
                <w:rFonts w:ascii="Arial" w:hAnsi="Arial" w:cs="Arial"/>
              </w:rPr>
              <w:t>en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and</w:t>
            </w:r>
            <w:r w:rsidRPr="003825B1">
              <w:rPr>
                <w:rFonts w:ascii="Arial" w:hAnsi="Arial" w:cs="Arial"/>
                <w:spacing w:val="-4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t</w:t>
            </w:r>
            <w:r w:rsidRPr="003825B1">
              <w:rPr>
                <w:rFonts w:ascii="Arial" w:hAnsi="Arial" w:cs="Arial"/>
              </w:rPr>
              <w:t>o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  <w:spacing w:val="2"/>
              </w:rPr>
              <w:t>b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-3"/>
              </w:rPr>
              <w:t xml:space="preserve"> </w:t>
            </w:r>
            <w:r w:rsidRPr="003825B1">
              <w:rPr>
                <w:rFonts w:ascii="Arial" w:hAnsi="Arial" w:cs="Arial"/>
              </w:rPr>
              <w:t>ta</w:t>
            </w:r>
            <w:r w:rsidRPr="003825B1">
              <w:rPr>
                <w:rFonts w:ascii="Arial" w:hAnsi="Arial" w:cs="Arial"/>
                <w:spacing w:val="4"/>
              </w:rPr>
              <w:t>k</w:t>
            </w:r>
            <w:r w:rsidRPr="003825B1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.</w:t>
            </w:r>
          </w:p>
          <w:p w14:paraId="3603E5B8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</w:rPr>
            </w:pPr>
          </w:p>
          <w:p w14:paraId="4E908EC5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</w:rPr>
            </w:pPr>
          </w:p>
          <w:p w14:paraId="1AC20DFC" w14:textId="77777777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  <w:bCs/>
                <w:spacing w:val="-3"/>
              </w:rPr>
            </w:pPr>
          </w:p>
          <w:p w14:paraId="219F3E09" w14:textId="74960069" w:rsidR="00D10CBF" w:rsidRPr="003825B1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</w:rPr>
            </w:pPr>
          </w:p>
        </w:tc>
      </w:tr>
    </w:tbl>
    <w:p w14:paraId="422F0924" w14:textId="77777777" w:rsidR="00D10CBF" w:rsidRPr="002D7FEB" w:rsidRDefault="00D10CBF" w:rsidP="00D10C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10CBF" w:rsidRPr="002D7FEB" w:rsidSect="003716C2">
          <w:headerReference w:type="default" r:id="rId8"/>
          <w:pgSz w:w="16840" w:h="11920" w:orient="landscape"/>
          <w:pgMar w:top="851" w:right="1191" w:bottom="851" w:left="1191" w:header="0" w:footer="663" w:gutter="0"/>
          <w:cols w:space="720" w:equalWidth="0">
            <w:col w:w="14429"/>
          </w:cols>
          <w:noEndnote/>
        </w:sectPr>
      </w:pPr>
    </w:p>
    <w:p w14:paraId="217E71A3" w14:textId="77777777" w:rsidR="00D10CBF" w:rsidRPr="002D7FEB" w:rsidRDefault="00D10CBF" w:rsidP="00D10CBF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3118"/>
        <w:gridCol w:w="6652"/>
      </w:tblGrid>
      <w:tr w:rsidR="00D10CBF" w:rsidRPr="00EC3B19" w14:paraId="09444886" w14:textId="77777777" w:rsidTr="00BB1A16">
        <w:trPr>
          <w:trHeight w:hRule="exact" w:val="33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A3F9A" w14:textId="77777777" w:rsidR="00D10CBF" w:rsidRPr="00EC3B19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cc</w:t>
            </w:r>
            <w:r w:rsidRPr="00EC3B19">
              <w:rPr>
                <w:rFonts w:ascii="Arial" w:hAnsi="Arial" w:cs="Arial"/>
                <w:b/>
                <w:bCs/>
              </w:rPr>
              <w:t>id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EC3B19">
              <w:rPr>
                <w:rFonts w:ascii="Arial" w:hAnsi="Arial" w:cs="Arial"/>
                <w:b/>
                <w:bCs/>
              </w:rPr>
              <w:t>nt t</w:t>
            </w:r>
            <w:r w:rsidRPr="00EC3B19">
              <w:rPr>
                <w:rFonts w:ascii="Arial" w:hAnsi="Arial" w:cs="Arial"/>
                <w:b/>
                <w:bCs/>
                <w:spacing w:val="-6"/>
              </w:rPr>
              <w:t>y</w:t>
            </w:r>
            <w:r w:rsidRPr="00EC3B19">
              <w:rPr>
                <w:rFonts w:ascii="Arial" w:hAnsi="Arial" w:cs="Arial"/>
                <w:b/>
                <w:bCs/>
              </w:rPr>
              <w:t>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C6B210" w14:textId="77777777" w:rsidR="00D10CBF" w:rsidRPr="00EC3B19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EC3B19">
              <w:rPr>
                <w:rFonts w:ascii="Arial" w:hAnsi="Arial" w:cs="Arial"/>
                <w:b/>
                <w:bCs/>
              </w:rPr>
              <w:t>nti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EC3B19">
              <w:rPr>
                <w:rFonts w:ascii="Arial" w:hAnsi="Arial" w:cs="Arial"/>
                <w:b/>
                <w:bCs/>
              </w:rPr>
              <w:t>ip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EC3B19">
              <w:rPr>
                <w:rFonts w:ascii="Arial" w:hAnsi="Arial" w:cs="Arial"/>
                <w:b/>
                <w:bCs/>
              </w:rPr>
              <w:t>t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EC3B19">
              <w:rPr>
                <w:rFonts w:ascii="Arial" w:hAnsi="Arial" w:cs="Arial"/>
                <w:b/>
                <w:bCs/>
              </w:rPr>
              <w:t>d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  <w:b/>
                <w:bCs/>
              </w:rPr>
              <w:t>con</w:t>
            </w:r>
            <w:r w:rsidRPr="00EC3B19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EC3B19">
              <w:rPr>
                <w:rFonts w:ascii="Arial" w:hAnsi="Arial" w:cs="Arial"/>
                <w:b/>
                <w:bCs/>
              </w:rPr>
              <w:t>qu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EC3B19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ce</w:t>
            </w:r>
            <w:r w:rsidRPr="00EC3B19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A9F5B6" w14:textId="77777777" w:rsidR="00D10CBF" w:rsidRPr="00EC3B19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EC3B19">
              <w:rPr>
                <w:rFonts w:ascii="Arial" w:hAnsi="Arial" w:cs="Arial"/>
                <w:b/>
                <w:bCs/>
              </w:rPr>
              <w:t>tion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  <w:b/>
                <w:bCs/>
              </w:rPr>
              <w:t>to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  <w:b/>
                <w:bCs/>
              </w:rPr>
              <w:t>be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  <w:b/>
                <w:bCs/>
              </w:rPr>
              <w:t>t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EC3B19">
              <w:rPr>
                <w:rFonts w:ascii="Arial" w:hAnsi="Arial" w:cs="Arial"/>
                <w:b/>
                <w:bCs/>
                <w:spacing w:val="-2"/>
              </w:rPr>
              <w:t>k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EC3B19">
              <w:rPr>
                <w:rFonts w:ascii="Arial" w:hAnsi="Arial" w:cs="Arial"/>
                <w:b/>
                <w:bCs/>
              </w:rPr>
              <w:t>n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  <w:b/>
                <w:bCs/>
              </w:rPr>
              <w:t>(l</w:t>
            </w:r>
            <w:r w:rsidRPr="00EC3B19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EC3B19">
              <w:rPr>
                <w:rFonts w:ascii="Arial" w:hAnsi="Arial" w:cs="Arial"/>
                <w:b/>
                <w:bCs/>
              </w:rPr>
              <w:t>t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EC3B19">
              <w:rPr>
                <w:rFonts w:ascii="Arial" w:hAnsi="Arial" w:cs="Arial"/>
                <w:b/>
                <w:bCs/>
              </w:rPr>
              <w:t>d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EC3B19">
              <w:rPr>
                <w:rFonts w:ascii="Arial" w:hAnsi="Arial" w:cs="Arial"/>
                <w:b/>
                <w:bCs/>
              </w:rPr>
              <w:t>n</w:t>
            </w:r>
            <w:r w:rsidRPr="00EC3B19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  <w:b/>
                <w:bCs/>
              </w:rPr>
              <w:t>ord</w:t>
            </w:r>
            <w:r w:rsidRPr="00EC3B19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EC3B19">
              <w:rPr>
                <w:rFonts w:ascii="Arial" w:hAnsi="Arial" w:cs="Arial"/>
                <w:b/>
                <w:bCs/>
              </w:rPr>
              <w:t>r of priori</w:t>
            </w:r>
            <w:r w:rsidRPr="00EC3B19">
              <w:rPr>
                <w:rFonts w:ascii="Arial" w:hAnsi="Arial" w:cs="Arial"/>
                <w:b/>
                <w:bCs/>
                <w:spacing w:val="3"/>
              </w:rPr>
              <w:t>t</w:t>
            </w:r>
            <w:r w:rsidRPr="00EC3B19">
              <w:rPr>
                <w:rFonts w:ascii="Arial" w:hAnsi="Arial" w:cs="Arial"/>
                <w:b/>
                <w:bCs/>
                <w:spacing w:val="-6"/>
              </w:rPr>
              <w:t>y</w:t>
            </w:r>
            <w:r w:rsidRPr="00EC3B1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10CBF" w:rsidRPr="00EC3B19" w14:paraId="688E987F" w14:textId="77777777" w:rsidTr="00DC09F4">
        <w:trPr>
          <w:trHeight w:hRule="exact" w:val="824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478" w14:textId="77777777" w:rsidR="00D10CBF" w:rsidRPr="00EC3B19" w:rsidRDefault="00D10CBF" w:rsidP="009C53E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-20"/>
              <w:jc w:val="both"/>
              <w:rPr>
                <w:rFonts w:ascii="Arial" w:hAnsi="Arial" w:cs="Arial"/>
                <w:b/>
              </w:rPr>
            </w:pPr>
            <w:r w:rsidRPr="00EC3B19">
              <w:rPr>
                <w:rFonts w:ascii="Arial" w:hAnsi="Arial" w:cs="Arial"/>
                <w:b/>
                <w:spacing w:val="-1"/>
              </w:rPr>
              <w:t>2. P</w:t>
            </w:r>
            <w:r w:rsidRPr="00EC3B19">
              <w:rPr>
                <w:rFonts w:ascii="Arial" w:hAnsi="Arial" w:cs="Arial"/>
                <w:b/>
                <w:spacing w:val="2"/>
              </w:rPr>
              <w:t>o</w:t>
            </w:r>
            <w:r w:rsidRPr="00EC3B19">
              <w:rPr>
                <w:rFonts w:ascii="Arial" w:hAnsi="Arial" w:cs="Arial"/>
                <w:b/>
                <w:spacing w:val="-2"/>
              </w:rPr>
              <w:t>w</w:t>
            </w:r>
            <w:r w:rsidRPr="00EC3B19">
              <w:rPr>
                <w:rFonts w:ascii="Arial" w:hAnsi="Arial" w:cs="Arial"/>
                <w:b/>
              </w:rPr>
              <w:t>er</w:t>
            </w:r>
            <w:r w:rsidRPr="00EC3B1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b/>
              </w:rPr>
              <w:t>ou</w:t>
            </w:r>
            <w:r w:rsidRPr="00EC3B19">
              <w:rPr>
                <w:rFonts w:ascii="Arial" w:hAnsi="Arial" w:cs="Arial"/>
                <w:b/>
                <w:spacing w:val="2"/>
              </w:rPr>
              <w:t>t</w:t>
            </w:r>
            <w:r w:rsidRPr="00EC3B19">
              <w:rPr>
                <w:rFonts w:ascii="Arial" w:hAnsi="Arial" w:cs="Arial"/>
                <w:b/>
              </w:rPr>
              <w:t>age</w:t>
            </w:r>
          </w:p>
          <w:p w14:paraId="39AF9461" w14:textId="30D113D8" w:rsidR="00D10CBF" w:rsidRPr="00EC3B19" w:rsidRDefault="00D10CBF" w:rsidP="009C53E6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5" w:after="0" w:line="238" w:lineRule="auto"/>
              <w:ind w:left="572" w:right="633" w:hanging="283"/>
              <w:rPr>
                <w:rFonts w:ascii="Arial" w:hAnsi="Arial" w:cs="Arial"/>
              </w:rPr>
            </w:pPr>
          </w:p>
          <w:p w14:paraId="1FDC1D57" w14:textId="0618FC9B" w:rsidR="00D10CBF" w:rsidRPr="00EC3B19" w:rsidRDefault="00D10CBF" w:rsidP="00F00E8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20" w:after="0" w:line="228" w:lineRule="exact"/>
              <w:ind w:right="141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4CC0" w14:textId="77777777" w:rsidR="00D10CBF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Arial" w:hAnsi="Arial" w:cs="Arial"/>
                <w:spacing w:val="1"/>
              </w:rPr>
            </w:pPr>
          </w:p>
          <w:p w14:paraId="6EB339CA" w14:textId="2E0BEE04" w:rsidR="00D10CBF" w:rsidRPr="00EC3B19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Arial" w:hAnsi="Arial" w:cs="Arial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205B" w14:textId="77777777" w:rsidR="00D10CBF" w:rsidRDefault="00D10CBF" w:rsidP="00BB1A1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Arial" w:hAnsi="Arial" w:cs="Arial"/>
                <w:spacing w:val="1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="00BB1A16">
              <w:rPr>
                <w:rFonts w:ascii="Arial" w:hAnsi="Arial" w:cs="Arial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S</w:t>
            </w:r>
            <w:r w:rsidRPr="00EC3B19">
              <w:rPr>
                <w:rFonts w:ascii="Arial" w:hAnsi="Arial" w:cs="Arial"/>
              </w:rPr>
              <w:t>t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gen</w:t>
            </w:r>
            <w:r w:rsidRPr="00EC3B19">
              <w:rPr>
                <w:rFonts w:ascii="Arial" w:hAnsi="Arial" w:cs="Arial"/>
                <w:spacing w:val="4"/>
              </w:rPr>
              <w:t>c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14"/>
              </w:rPr>
              <w:t xml:space="preserve"> </w:t>
            </w:r>
            <w:r w:rsidRPr="00EC3B19">
              <w:rPr>
                <w:rFonts w:ascii="Arial" w:hAnsi="Arial" w:cs="Arial"/>
              </w:rPr>
              <w:t>g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n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r</w:t>
            </w:r>
          </w:p>
          <w:p w14:paraId="259BE435" w14:textId="73148BDC" w:rsidR="00541472" w:rsidRPr="00541472" w:rsidRDefault="00541472" w:rsidP="0054147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nergy provider</w:t>
            </w:r>
          </w:p>
        </w:tc>
      </w:tr>
      <w:tr w:rsidR="00D10CBF" w:rsidRPr="00EC3B19" w14:paraId="1C5C8C83" w14:textId="77777777" w:rsidTr="00A607AE">
        <w:trPr>
          <w:trHeight w:hRule="exact" w:val="8361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8C6" w14:textId="77777777" w:rsidR="00D10CBF" w:rsidRPr="00EC3B19" w:rsidRDefault="00D10CBF" w:rsidP="009C53E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  <w:r w:rsidRPr="00EC3B19">
              <w:rPr>
                <w:rFonts w:ascii="Arial" w:hAnsi="Arial" w:cs="Arial"/>
                <w:b/>
                <w:spacing w:val="1"/>
              </w:rPr>
              <w:t>3. F</w:t>
            </w:r>
            <w:r w:rsidRPr="00EC3B19">
              <w:rPr>
                <w:rFonts w:ascii="Arial" w:hAnsi="Arial" w:cs="Arial"/>
                <w:b/>
                <w:spacing w:val="-1"/>
              </w:rPr>
              <w:t>i</w:t>
            </w:r>
            <w:r w:rsidRPr="00EC3B19">
              <w:rPr>
                <w:rFonts w:ascii="Arial" w:hAnsi="Arial" w:cs="Arial"/>
                <w:b/>
                <w:spacing w:val="1"/>
              </w:rPr>
              <w:t>re</w:t>
            </w:r>
          </w:p>
          <w:p w14:paraId="7BF7C856" w14:textId="77777777" w:rsidR="00D10CBF" w:rsidRPr="00EC3B19" w:rsidRDefault="00D10CBF" w:rsidP="009C53E6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before="15" w:after="0" w:line="240" w:lineRule="auto"/>
              <w:ind w:left="431" w:right="-20" w:hanging="142"/>
              <w:jc w:val="both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  <w:spacing w:val="-1"/>
              </w:rPr>
              <w:t>v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k</w:t>
            </w:r>
          </w:p>
          <w:p w14:paraId="6BCD8539" w14:textId="77777777" w:rsidR="00D10CBF" w:rsidRPr="00EC3B19" w:rsidRDefault="00D10CBF" w:rsidP="009C53E6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before="11" w:after="0" w:line="240" w:lineRule="auto"/>
              <w:ind w:left="431" w:right="-20" w:hanging="142"/>
              <w:jc w:val="both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ue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s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  <w:spacing w:val="-1"/>
              </w:rPr>
              <w:t>ils</w:t>
            </w:r>
          </w:p>
          <w:p w14:paraId="467CD0D2" w14:textId="77777777" w:rsidR="00D10CBF" w:rsidRPr="00EC3B19" w:rsidRDefault="00D10CBF" w:rsidP="009C53E6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before="14" w:after="0" w:line="240" w:lineRule="auto"/>
              <w:ind w:left="431" w:right="-20" w:hanging="142"/>
              <w:jc w:val="both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h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s</w:t>
            </w:r>
          </w:p>
          <w:p w14:paraId="3D63DE88" w14:textId="77777777" w:rsidR="00D10CBF" w:rsidRPr="00EC3B19" w:rsidRDefault="00D10CBF" w:rsidP="009C53E6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before="11" w:after="0" w:line="240" w:lineRule="auto"/>
              <w:ind w:left="431" w:right="-20" w:hanging="142"/>
              <w:jc w:val="both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Bed</w:t>
            </w:r>
            <w:r w:rsidRPr="00EC3B19">
              <w:rPr>
                <w:rFonts w:ascii="Arial" w:hAnsi="Arial" w:cs="Arial"/>
                <w:spacing w:val="2"/>
              </w:rPr>
              <w:t>d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n</w:t>
            </w:r>
            <w:r w:rsidRPr="00EC3B19">
              <w:rPr>
                <w:rFonts w:ascii="Arial" w:hAnsi="Arial" w:cs="Arial"/>
              </w:rPr>
              <w:t>g</w:t>
            </w:r>
          </w:p>
          <w:p w14:paraId="3B5CE3DE" w14:textId="77777777" w:rsidR="00D10CBF" w:rsidRPr="00EC3B19" w:rsidRDefault="00D10CBF" w:rsidP="009C53E6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before="14" w:after="0" w:line="240" w:lineRule="auto"/>
              <w:ind w:left="431" w:right="-20" w:hanging="142"/>
              <w:jc w:val="both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eed</w:t>
            </w:r>
          </w:p>
          <w:p w14:paraId="759E9B07" w14:textId="122BF86A" w:rsidR="00D10CBF" w:rsidRPr="00EC3B19" w:rsidRDefault="00D10CBF" w:rsidP="009C53E6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before="12" w:after="0" w:line="238" w:lineRule="auto"/>
              <w:ind w:left="431" w:right="243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6483" w14:textId="77777777" w:rsidR="00D10CBF" w:rsidRPr="00EC3B19" w:rsidRDefault="00D10CBF" w:rsidP="009C53E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both"/>
              <w:rPr>
                <w:rFonts w:ascii="Arial" w:hAnsi="Arial" w:cs="Arial"/>
              </w:rPr>
            </w:pPr>
          </w:p>
          <w:p w14:paraId="1D52D0EE" w14:textId="77777777" w:rsidR="00D10CBF" w:rsidRPr="00EC3B19" w:rsidRDefault="00D10CBF" w:rsidP="007367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8" w:hanging="235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spacing w:val="-1"/>
              </w:rPr>
              <w:t>S</w:t>
            </w:r>
            <w:r w:rsidRPr="00EC3B19">
              <w:rPr>
                <w:rFonts w:ascii="Arial" w:hAnsi="Arial" w:cs="Arial"/>
              </w:rPr>
              <w:t>p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d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ng</w:t>
            </w:r>
            <w:r w:rsidRPr="00EC3B19">
              <w:rPr>
                <w:rFonts w:ascii="Arial" w:hAnsi="Arial" w:cs="Arial"/>
                <w:spacing w:val="-10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b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  <w:spacing w:val="-2"/>
              </w:rPr>
              <w:t>w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en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b</w:t>
            </w:r>
            <w:r w:rsidRPr="00EC3B19">
              <w:rPr>
                <w:rFonts w:ascii="Arial" w:hAnsi="Arial" w:cs="Arial"/>
                <w:spacing w:val="2"/>
              </w:rPr>
              <w:t>u</w:t>
            </w:r>
            <w:r w:rsidRPr="00EC3B19">
              <w:rPr>
                <w:rFonts w:ascii="Arial" w:hAnsi="Arial" w:cs="Arial"/>
                <w:spacing w:val="-1"/>
              </w:rPr>
              <w:t>il</w:t>
            </w:r>
            <w:r w:rsidRPr="00EC3B19">
              <w:rPr>
                <w:rFonts w:ascii="Arial" w:hAnsi="Arial" w:cs="Arial"/>
                <w:spacing w:val="2"/>
              </w:rPr>
              <w:t>d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n</w:t>
            </w:r>
            <w:r w:rsidRPr="00EC3B19">
              <w:rPr>
                <w:rFonts w:ascii="Arial" w:hAnsi="Arial" w:cs="Arial"/>
              </w:rPr>
              <w:t>gs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</w:rPr>
              <w:t xml:space="preserve">and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s</w:t>
            </w:r>
          </w:p>
          <w:p w14:paraId="0D25FE0D" w14:textId="77777777" w:rsidR="00D10CBF" w:rsidRPr="00EC3B19" w:rsidRDefault="00D10CBF" w:rsidP="007367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ind w:right="330" w:hanging="235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spacing w:val="3"/>
              </w:rPr>
              <w:t>T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x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c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and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p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</w:rPr>
              <w:t>ut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ng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  <w:w w:val="99"/>
              </w:rPr>
              <w:t>s</w:t>
            </w:r>
            <w:r w:rsidRPr="00EC3B19">
              <w:rPr>
                <w:rFonts w:ascii="Arial" w:hAnsi="Arial" w:cs="Arial"/>
                <w:spacing w:val="4"/>
                <w:w w:val="99"/>
              </w:rPr>
              <w:t>m</w:t>
            </w:r>
            <w:r w:rsidRPr="00EC3B19">
              <w:rPr>
                <w:rFonts w:ascii="Arial" w:hAnsi="Arial" w:cs="Arial"/>
                <w:spacing w:val="-3"/>
                <w:w w:val="99"/>
              </w:rPr>
              <w:t>o</w:t>
            </w:r>
            <w:r w:rsidRPr="00EC3B19">
              <w:rPr>
                <w:rFonts w:ascii="Arial" w:hAnsi="Arial" w:cs="Arial"/>
                <w:spacing w:val="4"/>
                <w:w w:val="99"/>
              </w:rPr>
              <w:t>k</w:t>
            </w:r>
            <w:r w:rsidRPr="00EC3B19">
              <w:rPr>
                <w:rFonts w:ascii="Arial" w:hAnsi="Arial" w:cs="Arial"/>
                <w:w w:val="99"/>
              </w:rPr>
              <w:t>e</w:t>
            </w:r>
            <w:r>
              <w:rPr>
                <w:rFonts w:ascii="Arial" w:hAnsi="Arial" w:cs="Arial"/>
                <w:w w:val="99"/>
              </w:rPr>
              <w:t>,</w:t>
            </w:r>
            <w:r w:rsidRPr="00EC3B19"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spacing w:val="6"/>
                <w:w w:val="99"/>
              </w:rPr>
              <w:t>w</w:t>
            </w:r>
            <w:r w:rsidRPr="00EC3B19">
              <w:rPr>
                <w:rFonts w:ascii="Arial" w:hAnsi="Arial" w:cs="Arial"/>
                <w:spacing w:val="-1"/>
                <w:w w:val="99"/>
              </w:rPr>
              <w:t>i</w:t>
            </w:r>
            <w:r w:rsidRPr="00EC3B19">
              <w:rPr>
                <w:rFonts w:ascii="Arial" w:hAnsi="Arial" w:cs="Arial"/>
                <w:w w:val="99"/>
              </w:rPr>
              <w:t>nd</w:t>
            </w:r>
            <w:r w:rsidRPr="00EC3B19">
              <w:rPr>
                <w:rFonts w:ascii="Arial" w:hAnsi="Arial" w:cs="Arial"/>
                <w:spacing w:val="-1"/>
              </w:rPr>
              <w:t xml:space="preserve"> </w:t>
            </w:r>
            <w:r w:rsidRPr="00EC3B19">
              <w:rPr>
                <w:rFonts w:ascii="Arial" w:hAnsi="Arial" w:cs="Arial"/>
              </w:rPr>
              <w:t>d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pe</w:t>
            </w:r>
            <w:r w:rsidRPr="00EC3B19">
              <w:rPr>
                <w:rFonts w:ascii="Arial" w:hAnsi="Arial" w:cs="Arial"/>
                <w:spacing w:val="1"/>
              </w:rPr>
              <w:t>rs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on</w:t>
            </w:r>
            <w:r w:rsidRPr="00EC3B19">
              <w:rPr>
                <w:rFonts w:ascii="Arial" w:hAnsi="Arial" w:cs="Arial"/>
                <w:spacing w:val="-10"/>
              </w:rPr>
              <w:t xml:space="preserve"> </w:t>
            </w:r>
            <w:r w:rsidRPr="00EC3B19">
              <w:rPr>
                <w:rFonts w:ascii="Arial" w:hAnsi="Arial" w:cs="Arial"/>
              </w:rPr>
              <w:t>of p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</w:rPr>
              <w:t>ut</w:t>
            </w:r>
            <w:r w:rsidRPr="00EC3B19">
              <w:rPr>
                <w:rFonts w:ascii="Arial" w:hAnsi="Arial" w:cs="Arial"/>
                <w:spacing w:val="2"/>
              </w:rPr>
              <w:t>an</w:t>
            </w:r>
            <w:r w:rsidRPr="00EC3B19">
              <w:rPr>
                <w:rFonts w:ascii="Arial" w:hAnsi="Arial" w:cs="Arial"/>
              </w:rPr>
              <w:t>t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-1"/>
              </w:rPr>
              <w:t>s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uno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f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3"/>
              </w:rPr>
              <w:t>o</w:t>
            </w:r>
            <w:r w:rsidRPr="00EC3B19">
              <w:rPr>
                <w:rFonts w:ascii="Arial" w:hAnsi="Arial" w:cs="Arial"/>
              </w:rPr>
              <w:t>m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ght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ng water</w:t>
            </w:r>
          </w:p>
          <w:p w14:paraId="058FE60F" w14:textId="77777777" w:rsidR="00D10CBF" w:rsidRPr="00EC3B19" w:rsidRDefault="00D10CBF" w:rsidP="007367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36" w:hanging="235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spacing w:val="-1"/>
              </w:rPr>
              <w:t>S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uno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f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3"/>
              </w:rPr>
              <w:t>o</w:t>
            </w:r>
            <w:r w:rsidRPr="00EC3B19">
              <w:rPr>
                <w:rFonts w:ascii="Arial" w:hAnsi="Arial" w:cs="Arial"/>
              </w:rPr>
              <w:t>m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il</w:t>
            </w:r>
            <w:r w:rsidRPr="00EC3B19">
              <w:rPr>
                <w:rFonts w:ascii="Arial" w:hAnsi="Arial" w:cs="Arial"/>
              </w:rPr>
              <w:t>ed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an</w:t>
            </w:r>
            <w:r w:rsidRPr="00EC3B19">
              <w:rPr>
                <w:rFonts w:ascii="Arial" w:hAnsi="Arial" w:cs="Arial"/>
                <w:spacing w:val="4"/>
              </w:rPr>
              <w:t>k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 xml:space="preserve">,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s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or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</w:rPr>
              <w:t>p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p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  <w:spacing w:val="-2"/>
              </w:rPr>
              <w:t>w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k</w:t>
            </w:r>
          </w:p>
          <w:p w14:paraId="5F0FDD64" w14:textId="77777777" w:rsidR="00E625F8" w:rsidRDefault="00D10CBF" w:rsidP="00E625F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ind w:right="740"/>
              <w:rPr>
                <w:rFonts w:ascii="Arial" w:hAnsi="Arial" w:cs="Arial"/>
              </w:rPr>
            </w:pPr>
            <w:r w:rsidRPr="00E625F8">
              <w:rPr>
                <w:rFonts w:ascii="Arial" w:hAnsi="Arial" w:cs="Arial"/>
                <w:spacing w:val="-1"/>
              </w:rPr>
              <w:t>E</w:t>
            </w:r>
            <w:r w:rsidRPr="00E625F8">
              <w:rPr>
                <w:rFonts w:ascii="Arial" w:hAnsi="Arial" w:cs="Arial"/>
                <w:spacing w:val="1"/>
              </w:rPr>
              <w:t>x</w:t>
            </w:r>
            <w:r w:rsidRPr="00E625F8">
              <w:rPr>
                <w:rFonts w:ascii="Arial" w:hAnsi="Arial" w:cs="Arial"/>
              </w:rPr>
              <w:t>p</w:t>
            </w:r>
            <w:r w:rsidRPr="00E625F8">
              <w:rPr>
                <w:rFonts w:ascii="Arial" w:hAnsi="Arial" w:cs="Arial"/>
                <w:spacing w:val="-1"/>
              </w:rPr>
              <w:t>l</w:t>
            </w:r>
            <w:r w:rsidRPr="00E625F8">
              <w:rPr>
                <w:rFonts w:ascii="Arial" w:hAnsi="Arial" w:cs="Arial"/>
                <w:spacing w:val="2"/>
              </w:rPr>
              <w:t>o</w:t>
            </w:r>
            <w:r w:rsidRPr="00E625F8">
              <w:rPr>
                <w:rFonts w:ascii="Arial" w:hAnsi="Arial" w:cs="Arial"/>
              </w:rPr>
              <w:t>d</w:t>
            </w:r>
            <w:r w:rsidRPr="00E625F8">
              <w:rPr>
                <w:rFonts w:ascii="Arial" w:hAnsi="Arial" w:cs="Arial"/>
                <w:spacing w:val="1"/>
              </w:rPr>
              <w:t>i</w:t>
            </w:r>
            <w:r w:rsidRPr="00E625F8">
              <w:rPr>
                <w:rFonts w:ascii="Arial" w:hAnsi="Arial" w:cs="Arial"/>
              </w:rPr>
              <w:t>ng</w:t>
            </w:r>
            <w:r w:rsidRPr="00E625F8">
              <w:rPr>
                <w:rFonts w:ascii="Arial" w:hAnsi="Arial" w:cs="Arial"/>
                <w:spacing w:val="-7"/>
              </w:rPr>
              <w:t xml:space="preserve"> </w:t>
            </w:r>
            <w:r w:rsidRPr="00E625F8">
              <w:rPr>
                <w:rFonts w:ascii="Arial" w:hAnsi="Arial" w:cs="Arial"/>
                <w:spacing w:val="2"/>
              </w:rPr>
              <w:t>f</w:t>
            </w:r>
            <w:r w:rsidRPr="00E625F8">
              <w:rPr>
                <w:rFonts w:ascii="Arial" w:hAnsi="Arial" w:cs="Arial"/>
              </w:rPr>
              <w:t xml:space="preserve">uel </w:t>
            </w:r>
            <w:r w:rsidRPr="00E625F8">
              <w:rPr>
                <w:rFonts w:ascii="Arial" w:hAnsi="Arial" w:cs="Arial"/>
                <w:spacing w:val="1"/>
              </w:rPr>
              <w:t>c</w:t>
            </w:r>
            <w:r w:rsidRPr="00E625F8">
              <w:rPr>
                <w:rFonts w:ascii="Arial" w:hAnsi="Arial" w:cs="Arial"/>
              </w:rPr>
              <w:t>an</w:t>
            </w:r>
            <w:r w:rsidRPr="00E625F8">
              <w:rPr>
                <w:rFonts w:ascii="Arial" w:hAnsi="Arial" w:cs="Arial"/>
                <w:spacing w:val="-1"/>
              </w:rPr>
              <w:t>i</w:t>
            </w:r>
            <w:r w:rsidRPr="00E625F8">
              <w:rPr>
                <w:rFonts w:ascii="Arial" w:hAnsi="Arial" w:cs="Arial"/>
                <w:spacing w:val="1"/>
              </w:rPr>
              <w:t>s</w:t>
            </w:r>
            <w:r w:rsidRPr="00E625F8">
              <w:rPr>
                <w:rFonts w:ascii="Arial" w:hAnsi="Arial" w:cs="Arial"/>
              </w:rPr>
              <w:t>te</w:t>
            </w:r>
            <w:r w:rsidRPr="00E625F8">
              <w:rPr>
                <w:rFonts w:ascii="Arial" w:hAnsi="Arial" w:cs="Arial"/>
                <w:spacing w:val="1"/>
              </w:rPr>
              <w:t>rs</w:t>
            </w:r>
            <w:r w:rsidRPr="00E625F8">
              <w:rPr>
                <w:rFonts w:ascii="Arial" w:hAnsi="Arial" w:cs="Arial"/>
              </w:rPr>
              <w:t>/</w:t>
            </w:r>
            <w:r w:rsidRPr="00E625F8">
              <w:rPr>
                <w:rFonts w:ascii="Arial" w:hAnsi="Arial" w:cs="Arial"/>
                <w:spacing w:val="1"/>
              </w:rPr>
              <w:t>c</w:t>
            </w:r>
            <w:r w:rsidRPr="00E625F8">
              <w:rPr>
                <w:rFonts w:ascii="Arial" w:hAnsi="Arial" w:cs="Arial"/>
              </w:rPr>
              <w:t>on</w:t>
            </w:r>
            <w:r w:rsidRPr="00E625F8">
              <w:rPr>
                <w:rFonts w:ascii="Arial" w:hAnsi="Arial" w:cs="Arial"/>
                <w:spacing w:val="2"/>
              </w:rPr>
              <w:t>t</w:t>
            </w:r>
            <w:r w:rsidRPr="00E625F8">
              <w:rPr>
                <w:rFonts w:ascii="Arial" w:hAnsi="Arial" w:cs="Arial"/>
              </w:rPr>
              <w:t>a</w:t>
            </w:r>
            <w:r w:rsidRPr="00E625F8">
              <w:rPr>
                <w:rFonts w:ascii="Arial" w:hAnsi="Arial" w:cs="Arial"/>
                <w:spacing w:val="-1"/>
              </w:rPr>
              <w:t>i</w:t>
            </w:r>
            <w:r w:rsidRPr="00E625F8">
              <w:rPr>
                <w:rFonts w:ascii="Arial" w:hAnsi="Arial" w:cs="Arial"/>
                <w:spacing w:val="2"/>
              </w:rPr>
              <w:t>n</w:t>
            </w:r>
            <w:r w:rsidRPr="00E625F8">
              <w:rPr>
                <w:rFonts w:ascii="Arial" w:hAnsi="Arial" w:cs="Arial"/>
              </w:rPr>
              <w:t>e</w:t>
            </w:r>
            <w:r w:rsidRPr="00E625F8">
              <w:rPr>
                <w:rFonts w:ascii="Arial" w:hAnsi="Arial" w:cs="Arial"/>
                <w:spacing w:val="1"/>
              </w:rPr>
              <w:t>r</w:t>
            </w:r>
            <w:r w:rsidRPr="00E625F8">
              <w:rPr>
                <w:rFonts w:ascii="Arial" w:hAnsi="Arial" w:cs="Arial"/>
              </w:rPr>
              <w:t xml:space="preserve">s </w:t>
            </w:r>
          </w:p>
          <w:p w14:paraId="7C797CCD" w14:textId="33B26D17" w:rsidR="00D10CBF" w:rsidRPr="00E625F8" w:rsidRDefault="00D10CBF" w:rsidP="00E625F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ind w:right="740"/>
              <w:rPr>
                <w:rFonts w:ascii="Arial" w:hAnsi="Arial" w:cs="Arial"/>
              </w:rPr>
            </w:pPr>
            <w:r w:rsidRPr="00E625F8">
              <w:rPr>
                <w:rFonts w:ascii="Arial" w:hAnsi="Arial" w:cs="Arial"/>
              </w:rPr>
              <w:t>In</w:t>
            </w:r>
            <w:r w:rsidRPr="00E625F8">
              <w:rPr>
                <w:rFonts w:ascii="Arial" w:hAnsi="Arial" w:cs="Arial"/>
                <w:spacing w:val="1"/>
              </w:rPr>
              <w:t>cr</w:t>
            </w:r>
            <w:r w:rsidRPr="00E625F8">
              <w:rPr>
                <w:rFonts w:ascii="Arial" w:hAnsi="Arial" w:cs="Arial"/>
              </w:rPr>
              <w:t>ea</w:t>
            </w:r>
            <w:r w:rsidRPr="00E625F8">
              <w:rPr>
                <w:rFonts w:ascii="Arial" w:hAnsi="Arial" w:cs="Arial"/>
                <w:spacing w:val="1"/>
              </w:rPr>
              <w:t>s</w:t>
            </w:r>
            <w:r w:rsidRPr="00E625F8">
              <w:rPr>
                <w:rFonts w:ascii="Arial" w:hAnsi="Arial" w:cs="Arial"/>
              </w:rPr>
              <w:t>ed</w:t>
            </w:r>
            <w:r w:rsidRPr="00E625F8">
              <w:rPr>
                <w:rFonts w:ascii="Arial" w:hAnsi="Arial" w:cs="Arial"/>
                <w:spacing w:val="-10"/>
              </w:rPr>
              <w:t xml:space="preserve"> </w:t>
            </w:r>
            <w:r w:rsidRPr="00E625F8">
              <w:rPr>
                <w:rFonts w:ascii="Arial" w:hAnsi="Arial" w:cs="Arial"/>
                <w:spacing w:val="2"/>
              </w:rPr>
              <w:t>n</w:t>
            </w:r>
            <w:r w:rsidRPr="00E625F8">
              <w:rPr>
                <w:rFonts w:ascii="Arial" w:hAnsi="Arial" w:cs="Arial"/>
              </w:rPr>
              <w:t>u</w:t>
            </w:r>
            <w:r w:rsidRPr="00E625F8">
              <w:rPr>
                <w:rFonts w:ascii="Arial" w:hAnsi="Arial" w:cs="Arial"/>
                <w:spacing w:val="4"/>
              </w:rPr>
              <w:t>m</w:t>
            </w:r>
            <w:r w:rsidRPr="00E625F8">
              <w:rPr>
                <w:rFonts w:ascii="Arial" w:hAnsi="Arial" w:cs="Arial"/>
              </w:rPr>
              <w:t>ber</w:t>
            </w:r>
            <w:r w:rsidRPr="00E625F8">
              <w:rPr>
                <w:rFonts w:ascii="Arial" w:hAnsi="Arial" w:cs="Arial"/>
                <w:spacing w:val="-7"/>
              </w:rPr>
              <w:t xml:space="preserve"> </w:t>
            </w:r>
            <w:r w:rsidRPr="00E625F8">
              <w:rPr>
                <w:rFonts w:ascii="Arial" w:hAnsi="Arial" w:cs="Arial"/>
              </w:rPr>
              <w:t>of dead an</w:t>
            </w:r>
            <w:r w:rsidRPr="00E625F8">
              <w:rPr>
                <w:rFonts w:ascii="Arial" w:hAnsi="Arial" w:cs="Arial"/>
                <w:spacing w:val="-1"/>
              </w:rPr>
              <w:t>i</w:t>
            </w:r>
            <w:r w:rsidRPr="00E625F8">
              <w:rPr>
                <w:rFonts w:ascii="Arial" w:hAnsi="Arial" w:cs="Arial"/>
                <w:spacing w:val="4"/>
              </w:rPr>
              <w:t>m</w:t>
            </w:r>
            <w:r w:rsidRPr="00E625F8">
              <w:rPr>
                <w:rFonts w:ascii="Arial" w:hAnsi="Arial" w:cs="Arial"/>
              </w:rPr>
              <w:t>a</w:t>
            </w:r>
            <w:r w:rsidRPr="00E625F8">
              <w:rPr>
                <w:rFonts w:ascii="Arial" w:hAnsi="Arial" w:cs="Arial"/>
                <w:spacing w:val="-1"/>
              </w:rPr>
              <w:t>l</w:t>
            </w:r>
            <w:r w:rsidRPr="00E625F8">
              <w:rPr>
                <w:rFonts w:ascii="Arial" w:hAnsi="Arial" w:cs="Arial"/>
              </w:rPr>
              <w:t>s</w:t>
            </w:r>
            <w:r w:rsidRPr="00E625F8">
              <w:rPr>
                <w:rFonts w:ascii="Arial" w:hAnsi="Arial" w:cs="Arial"/>
                <w:spacing w:val="-6"/>
              </w:rPr>
              <w:t xml:space="preserve"> </w:t>
            </w:r>
            <w:r w:rsidRPr="00E625F8">
              <w:rPr>
                <w:rFonts w:ascii="Arial" w:hAnsi="Arial" w:cs="Arial"/>
                <w:spacing w:val="2"/>
              </w:rPr>
              <w:t>f</w:t>
            </w:r>
            <w:r w:rsidRPr="00E625F8">
              <w:rPr>
                <w:rFonts w:ascii="Arial" w:hAnsi="Arial" w:cs="Arial"/>
              </w:rPr>
              <w:t>or</w:t>
            </w:r>
            <w:r w:rsidRPr="00E625F8">
              <w:rPr>
                <w:rFonts w:ascii="Arial" w:hAnsi="Arial" w:cs="Arial"/>
                <w:spacing w:val="-2"/>
              </w:rPr>
              <w:t xml:space="preserve"> </w:t>
            </w:r>
            <w:r w:rsidRPr="00E625F8">
              <w:rPr>
                <w:rFonts w:ascii="Arial" w:hAnsi="Arial" w:cs="Arial"/>
              </w:rPr>
              <w:t>d</w:t>
            </w:r>
            <w:r w:rsidRPr="00E625F8">
              <w:rPr>
                <w:rFonts w:ascii="Arial" w:hAnsi="Arial" w:cs="Arial"/>
                <w:spacing w:val="-1"/>
              </w:rPr>
              <w:t>i</w:t>
            </w:r>
            <w:r w:rsidRPr="00E625F8">
              <w:rPr>
                <w:rFonts w:ascii="Arial" w:hAnsi="Arial" w:cs="Arial"/>
                <w:spacing w:val="1"/>
              </w:rPr>
              <w:t>s</w:t>
            </w:r>
            <w:r w:rsidRPr="00E625F8">
              <w:rPr>
                <w:rFonts w:ascii="Arial" w:hAnsi="Arial" w:cs="Arial"/>
              </w:rPr>
              <w:t>po</w:t>
            </w:r>
            <w:r w:rsidRPr="00E625F8">
              <w:rPr>
                <w:rFonts w:ascii="Arial" w:hAnsi="Arial" w:cs="Arial"/>
                <w:spacing w:val="1"/>
              </w:rPr>
              <w:t>s</w:t>
            </w:r>
            <w:r w:rsidRPr="00E625F8">
              <w:rPr>
                <w:rFonts w:ascii="Arial" w:hAnsi="Arial" w:cs="Arial"/>
                <w:spacing w:val="2"/>
              </w:rPr>
              <w:t>a</w:t>
            </w:r>
            <w:r w:rsidRPr="00E625F8">
              <w:rPr>
                <w:rFonts w:ascii="Arial" w:hAnsi="Arial" w:cs="Arial"/>
                <w:spacing w:val="-1"/>
              </w:rPr>
              <w:t>l</w:t>
            </w:r>
          </w:p>
          <w:p w14:paraId="5BB5BCE2" w14:textId="08A99F18" w:rsidR="00D10CBF" w:rsidRPr="00EC3B19" w:rsidRDefault="00D10CBF" w:rsidP="000838D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20"/>
              <w:rPr>
                <w:rFonts w:ascii="Arial" w:hAnsi="Arial" w:cs="Arial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000B" w14:textId="77777777" w:rsidR="00D10CBF" w:rsidRPr="00EC3B19" w:rsidRDefault="00D10CBF" w:rsidP="009C53E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jc w:val="both"/>
              <w:rPr>
                <w:rFonts w:ascii="Arial" w:hAnsi="Arial" w:cs="Arial"/>
              </w:rPr>
            </w:pPr>
          </w:p>
          <w:p w14:paraId="5B3A8CF2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Ra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m</w:t>
            </w:r>
            <w:r w:rsidRPr="00EC3B19">
              <w:rPr>
                <w:rFonts w:ascii="Arial" w:hAnsi="Arial" w:cs="Arial"/>
                <w:spacing w:val="-1"/>
              </w:rPr>
              <w:t xml:space="preserve"> </w:t>
            </w:r>
            <w:r w:rsidRPr="00EC3B19">
              <w:rPr>
                <w:rFonts w:ascii="Arial" w:hAnsi="Arial" w:cs="Arial"/>
              </w:rPr>
              <w:t>on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te</w:t>
            </w:r>
          </w:p>
          <w:p w14:paraId="703E0FC8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29" w:lineRule="exact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-1"/>
              </w:rPr>
              <w:t>E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</w:rPr>
              <w:t>l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pe</w:t>
            </w:r>
            <w:r w:rsidRPr="00EC3B19">
              <w:rPr>
                <w:rFonts w:ascii="Arial" w:hAnsi="Arial" w:cs="Arial"/>
                <w:spacing w:val="1"/>
              </w:rPr>
              <w:t>rs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ns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  <w:spacing w:val="-1"/>
              </w:rPr>
              <w:t>v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uated</w:t>
            </w:r>
            <w:r w:rsidRPr="00EC3B19">
              <w:rPr>
                <w:rFonts w:ascii="Arial" w:hAnsi="Arial" w:cs="Arial"/>
                <w:spacing w:val="-10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om danger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a</w:t>
            </w:r>
          </w:p>
          <w:p w14:paraId="17F04CC4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If</w:t>
            </w:r>
            <w:r w:rsidRPr="00EC3B19">
              <w:rPr>
                <w:rFonts w:ascii="Arial" w:hAnsi="Arial" w:cs="Arial"/>
                <w:spacing w:val="1"/>
              </w:rPr>
              <w:t xml:space="preserve"> s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d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o,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tu</w:t>
            </w:r>
            <w:r w:rsidRPr="00EC3B19">
              <w:rPr>
                <w:rFonts w:ascii="Arial" w:hAnsi="Arial" w:cs="Arial"/>
                <w:spacing w:val="3"/>
              </w:rPr>
              <w:t>r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f e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  <w:spacing w:val="-4"/>
              </w:rPr>
              <w:t>y</w:t>
            </w:r>
            <w:r w:rsidRPr="00EC3B19">
              <w:rPr>
                <w:rFonts w:ascii="Arial" w:hAnsi="Arial" w:cs="Arial"/>
              </w:rPr>
              <w:t>/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l</w:t>
            </w:r>
            <w:r w:rsidRPr="00EC3B19">
              <w:rPr>
                <w:rFonts w:ascii="Arial" w:hAnsi="Arial" w:cs="Arial"/>
                <w:spacing w:val="-13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up</w:t>
            </w:r>
            <w:r w:rsidRPr="00EC3B19">
              <w:rPr>
                <w:rFonts w:ascii="Arial" w:hAnsi="Arial" w:cs="Arial"/>
                <w:spacing w:val="2"/>
              </w:rPr>
              <w:t>p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es</w:t>
            </w:r>
          </w:p>
          <w:p w14:paraId="78BDBE43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-1"/>
              </w:rPr>
              <w:t>E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</w:rPr>
              <w:t>l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a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f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</w:rPr>
              <w:t>on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-2"/>
              </w:rPr>
              <w:t>r</w:t>
            </w:r>
            <w:r w:rsidRPr="00EC3B19">
              <w:rPr>
                <w:rFonts w:ascii="Arial" w:hAnsi="Arial" w:cs="Arial"/>
              </w:rPr>
              <w:t>m 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ed</w:t>
            </w:r>
          </w:p>
          <w:p w14:paraId="2238FFFC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Ca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</w:rPr>
              <w:t>l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b</w:t>
            </w:r>
            <w:r w:rsidRPr="00EC3B19">
              <w:rPr>
                <w:rFonts w:ascii="Arial" w:hAnsi="Arial" w:cs="Arial"/>
                <w:spacing w:val="1"/>
              </w:rPr>
              <w:t>ri</w:t>
            </w:r>
            <w:r w:rsidRPr="00EC3B19">
              <w:rPr>
                <w:rFonts w:ascii="Arial" w:hAnsi="Arial" w:cs="Arial"/>
              </w:rPr>
              <w:t>ga</w:t>
            </w:r>
            <w:r w:rsidRPr="00EC3B19">
              <w:rPr>
                <w:rFonts w:ascii="Arial" w:hAnsi="Arial" w:cs="Arial"/>
                <w:spacing w:val="2"/>
              </w:rPr>
              <w:t>d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nd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ther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gen</w:t>
            </w:r>
            <w:r w:rsidRPr="00EC3B19">
              <w:rPr>
                <w:rFonts w:ascii="Arial" w:hAnsi="Arial" w:cs="Arial"/>
                <w:spacing w:val="4"/>
              </w:rPr>
              <w:t>c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16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3"/>
              </w:rPr>
              <w:t>r</w:t>
            </w:r>
            <w:r w:rsidRPr="00EC3B19">
              <w:rPr>
                <w:rFonts w:ascii="Arial" w:hAnsi="Arial" w:cs="Arial"/>
                <w:spacing w:val="-1"/>
              </w:rPr>
              <w:t>vi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s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ne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s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3"/>
              </w:rPr>
              <w:t>r</w:t>
            </w:r>
            <w:r w:rsidRPr="00EC3B19">
              <w:rPr>
                <w:rFonts w:ascii="Arial" w:hAnsi="Arial" w:cs="Arial"/>
                <w:spacing w:val="-4"/>
              </w:rPr>
              <w:t>y</w:t>
            </w:r>
          </w:p>
          <w:p w14:paraId="7FC132E5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Cont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2"/>
              </w:rPr>
              <w:t>ff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or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</w:rPr>
              <w:t>Du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M</w:t>
            </w:r>
            <w:r w:rsidRPr="00EC3B19">
              <w:rPr>
                <w:rFonts w:ascii="Arial" w:hAnsi="Arial" w:cs="Arial"/>
                <w:spacing w:val="2"/>
              </w:rPr>
              <w:t>an</w:t>
            </w:r>
            <w:r w:rsidRPr="00EC3B19">
              <w:rPr>
                <w:rFonts w:ascii="Arial" w:hAnsi="Arial" w:cs="Arial"/>
              </w:rPr>
              <w:t>age</w:t>
            </w:r>
            <w:r w:rsidRPr="00EC3B19">
              <w:rPr>
                <w:rFonts w:ascii="Arial" w:hAnsi="Arial" w:cs="Arial"/>
                <w:spacing w:val="1"/>
              </w:rPr>
              <w:t>r</w:t>
            </w:r>
          </w:p>
          <w:p w14:paraId="31CA7EEB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9" w:after="0" w:line="228" w:lineRule="exact"/>
              <w:ind w:left="462" w:right="93" w:hanging="36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If</w:t>
            </w:r>
            <w:r w:rsidRPr="00EC3B19">
              <w:rPr>
                <w:rFonts w:ascii="Arial" w:hAnsi="Arial" w:cs="Arial"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</w:rPr>
              <w:t>ne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s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3"/>
              </w:rPr>
              <w:t>r</w:t>
            </w:r>
            <w:r w:rsidRPr="00EC3B19">
              <w:rPr>
                <w:rFonts w:ascii="Arial" w:hAnsi="Arial" w:cs="Arial"/>
                <w:spacing w:val="-6"/>
              </w:rPr>
              <w:t>y</w:t>
            </w:r>
            <w:r w:rsidRPr="00EC3B19">
              <w:rPr>
                <w:rFonts w:ascii="Arial" w:hAnsi="Arial" w:cs="Arial"/>
              </w:rPr>
              <w:t>,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ont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n</w:t>
            </w:r>
            <w:r w:rsidRPr="00EC3B19">
              <w:rPr>
                <w:rFonts w:ascii="Arial" w:hAnsi="Arial" w:cs="Arial"/>
                <w:spacing w:val="1"/>
              </w:rPr>
              <w:t>v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on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ent</w:t>
            </w:r>
            <w:r w:rsidRPr="00EC3B19">
              <w:rPr>
                <w:rFonts w:ascii="Arial" w:hAnsi="Arial" w:cs="Arial"/>
                <w:spacing w:val="-12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A</w:t>
            </w:r>
            <w:r w:rsidRPr="00EC3B19">
              <w:rPr>
                <w:rFonts w:ascii="Arial" w:hAnsi="Arial" w:cs="Arial"/>
              </w:rPr>
              <w:t>g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4"/>
              </w:rPr>
              <w:t>c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9"/>
              </w:rPr>
              <w:t xml:space="preserve"> </w:t>
            </w:r>
            <w:r w:rsidRPr="00EC3B19">
              <w:rPr>
                <w:rFonts w:ascii="Arial" w:hAnsi="Arial" w:cs="Arial"/>
              </w:rPr>
              <w:t>08</w:t>
            </w:r>
            <w:r w:rsidRPr="00EC3B19">
              <w:rPr>
                <w:rFonts w:ascii="Arial" w:hAnsi="Arial" w:cs="Arial"/>
                <w:spacing w:val="2"/>
              </w:rPr>
              <w:t>0</w:t>
            </w:r>
            <w:r w:rsidRPr="00EC3B19">
              <w:rPr>
                <w:rFonts w:ascii="Arial" w:hAnsi="Arial" w:cs="Arial"/>
              </w:rPr>
              <w:t>0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8</w:t>
            </w:r>
            <w:r w:rsidRPr="00EC3B19">
              <w:rPr>
                <w:rFonts w:ascii="Arial" w:hAnsi="Arial" w:cs="Arial"/>
              </w:rPr>
              <w:t>0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70 60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or</w:t>
            </w:r>
            <w:r w:rsidRPr="00EC3B19">
              <w:rPr>
                <w:rFonts w:ascii="Arial" w:hAnsi="Arial" w:cs="Arial"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</w:rPr>
              <w:t xml:space="preserve">on 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l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2"/>
              </w:rPr>
              <w:t>ff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 nu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be</w:t>
            </w:r>
            <w:r w:rsidRPr="00EC3B19">
              <w:rPr>
                <w:rFonts w:ascii="Arial" w:hAnsi="Arial" w:cs="Arial"/>
                <w:spacing w:val="1"/>
              </w:rPr>
              <w:t>r</w:t>
            </w:r>
          </w:p>
          <w:p w14:paraId="4073BD6F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7" w:after="0" w:line="228" w:lineRule="exact"/>
              <w:ind w:left="462" w:right="824" w:hanging="36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-1"/>
              </w:rPr>
              <w:t>P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  <w:spacing w:val="-3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ber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</w:rPr>
              <w:t xml:space="preserve">of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aff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the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end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the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-2"/>
              </w:rPr>
              <w:t>r</w:t>
            </w:r>
            <w:r w:rsidRPr="00EC3B19">
              <w:rPr>
                <w:rFonts w:ascii="Arial" w:hAnsi="Arial" w:cs="Arial"/>
              </w:rPr>
              <w:t xml:space="preserve">m 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oad/gate</w:t>
            </w:r>
            <w:r w:rsidRPr="00EC3B19">
              <w:rPr>
                <w:rFonts w:ascii="Arial" w:hAnsi="Arial" w:cs="Arial"/>
                <w:spacing w:val="-9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d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c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gen</w:t>
            </w:r>
            <w:r w:rsidRPr="00EC3B19">
              <w:rPr>
                <w:rFonts w:ascii="Arial" w:hAnsi="Arial" w:cs="Arial"/>
                <w:spacing w:val="4"/>
              </w:rPr>
              <w:t>c</w:t>
            </w:r>
            <w:r w:rsidRPr="00EC3B19">
              <w:rPr>
                <w:rFonts w:ascii="Arial" w:hAnsi="Arial" w:cs="Arial"/>
              </w:rPr>
              <w:t xml:space="preserve">y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1"/>
              </w:rPr>
              <w:t>vi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</w:t>
            </w:r>
          </w:p>
          <w:p w14:paraId="333730C7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5" w:after="0" w:line="230" w:lineRule="exact"/>
              <w:ind w:left="462" w:right="261" w:hanging="36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L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nd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w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2"/>
              </w:rPr>
              <w:t>n</w:t>
            </w:r>
            <w:r w:rsidRPr="00EC3B19">
              <w:rPr>
                <w:rFonts w:ascii="Arial" w:hAnsi="Arial" w:cs="Arial"/>
              </w:rPr>
              <w:t>s</w:t>
            </w:r>
            <w:r w:rsidRPr="00EC3B19">
              <w:rPr>
                <w:rFonts w:ascii="Arial" w:hAnsi="Arial" w:cs="Arial"/>
                <w:spacing w:val="-9"/>
              </w:rPr>
              <w:t xml:space="preserve"> </w:t>
            </w:r>
            <w:r w:rsidRPr="00EC3B19">
              <w:rPr>
                <w:rFonts w:ascii="Arial" w:hAnsi="Arial" w:cs="Arial"/>
              </w:rPr>
              <w:t xml:space="preserve">of </w:t>
            </w:r>
            <w:r w:rsidRPr="00EC3B19">
              <w:rPr>
                <w:rFonts w:ascii="Arial" w:hAnsi="Arial" w:cs="Arial"/>
                <w:spacing w:val="-3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gen</w:t>
            </w:r>
            <w:r w:rsidRPr="00EC3B19">
              <w:rPr>
                <w:rFonts w:ascii="Arial" w:hAnsi="Arial" w:cs="Arial"/>
                <w:spacing w:val="4"/>
              </w:rPr>
              <w:t>c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14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v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,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m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4"/>
              </w:rPr>
              <w:t>k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ng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</w:rPr>
              <w:t>them aw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 xml:space="preserve">e of 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1"/>
              </w:rPr>
              <w:t>is</w:t>
            </w:r>
            <w:r w:rsidRPr="00EC3B19">
              <w:rPr>
                <w:rFonts w:ascii="Arial" w:hAnsi="Arial" w:cs="Arial"/>
                <w:spacing w:val="4"/>
              </w:rPr>
              <w:t>k</w:t>
            </w:r>
            <w:r w:rsidRPr="00EC3B19">
              <w:rPr>
                <w:rFonts w:ascii="Arial" w:hAnsi="Arial" w:cs="Arial"/>
              </w:rPr>
              <w:t>s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and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h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z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d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,</w:t>
            </w:r>
            <w:r w:rsidRPr="00EC3B19">
              <w:rPr>
                <w:rFonts w:ascii="Arial" w:hAnsi="Arial" w:cs="Arial"/>
                <w:spacing w:val="-9"/>
              </w:rPr>
              <w:t xml:space="preserve"> </w:t>
            </w:r>
            <w:r w:rsidRPr="00EC3B19">
              <w:rPr>
                <w:rFonts w:ascii="Arial" w:hAnsi="Arial" w:cs="Arial"/>
              </w:rPr>
              <w:t>p</w:t>
            </w:r>
            <w:r w:rsidRPr="00EC3B19">
              <w:rPr>
                <w:rFonts w:ascii="Arial" w:hAnsi="Arial" w:cs="Arial"/>
                <w:spacing w:val="3"/>
              </w:rPr>
              <w:t>r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v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d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spacing w:val="-8"/>
              </w:rPr>
              <w:t xml:space="preserve">a 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4"/>
              </w:rPr>
              <w:t>p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the </w:t>
            </w:r>
            <w:r w:rsidRPr="00EC3B19">
              <w:rPr>
                <w:rFonts w:ascii="Arial" w:hAnsi="Arial" w:cs="Arial"/>
                <w:spacing w:val="-1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cc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d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nt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Ma</w:t>
            </w:r>
            <w:r w:rsidRPr="00EC3B19">
              <w:rPr>
                <w:rFonts w:ascii="Arial" w:hAnsi="Arial" w:cs="Arial"/>
                <w:spacing w:val="2"/>
              </w:rPr>
              <w:t>n</w:t>
            </w:r>
            <w:r w:rsidRPr="00EC3B19">
              <w:rPr>
                <w:rFonts w:ascii="Arial" w:hAnsi="Arial" w:cs="Arial"/>
              </w:rPr>
              <w:t>ag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ent</w:t>
            </w:r>
            <w:r w:rsidRPr="00EC3B19">
              <w:rPr>
                <w:rFonts w:ascii="Arial" w:hAnsi="Arial" w:cs="Arial"/>
                <w:spacing w:val="-13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Pl</w:t>
            </w:r>
            <w:r w:rsidRPr="00EC3B19">
              <w:rPr>
                <w:rFonts w:ascii="Arial" w:hAnsi="Arial" w:cs="Arial"/>
              </w:rPr>
              <w:t>an</w:t>
            </w:r>
          </w:p>
          <w:p w14:paraId="675719E2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Con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P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du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  <w:spacing w:val="3"/>
              </w:rPr>
              <w:t>D</w:t>
            </w:r>
            <w:r w:rsidRPr="00EC3B19">
              <w:rPr>
                <w:rFonts w:ascii="Arial" w:hAnsi="Arial" w:cs="Arial"/>
              </w:rPr>
              <w:t>ata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S</w:t>
            </w:r>
            <w:r w:rsidRPr="00EC3B19">
              <w:rPr>
                <w:rFonts w:ascii="Arial" w:hAnsi="Arial" w:cs="Arial"/>
                <w:spacing w:val="2"/>
              </w:rPr>
              <w:t>h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ts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(</w:t>
            </w:r>
            <w:r w:rsidRPr="00EC3B19">
              <w:rPr>
                <w:rFonts w:ascii="Arial" w:hAnsi="Arial" w:cs="Arial"/>
              </w:rPr>
              <w:t>C</w:t>
            </w:r>
            <w:r w:rsidRPr="00EC3B19">
              <w:rPr>
                <w:rFonts w:ascii="Arial" w:hAnsi="Arial" w:cs="Arial"/>
                <w:spacing w:val="1"/>
              </w:rPr>
              <w:t>O</w:t>
            </w:r>
            <w:r w:rsidRPr="00EC3B19">
              <w:rPr>
                <w:rFonts w:ascii="Arial" w:hAnsi="Arial" w:cs="Arial"/>
                <w:spacing w:val="-1"/>
              </w:rPr>
              <w:t>S</w:t>
            </w:r>
            <w:r w:rsidRPr="00EC3B19">
              <w:rPr>
                <w:rFonts w:ascii="Arial" w:hAnsi="Arial" w:cs="Arial"/>
              </w:rPr>
              <w:t>HH)</w:t>
            </w:r>
            <w:r w:rsidRPr="00EC3B19">
              <w:rPr>
                <w:rFonts w:ascii="Arial" w:hAnsi="Arial" w:cs="Arial"/>
                <w:spacing w:val="-9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f</w:t>
            </w:r>
            <w:r w:rsidRPr="00EC3B19">
              <w:rPr>
                <w:rFonts w:ascii="Arial" w:hAnsi="Arial" w:cs="Arial"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</w:rPr>
              <w:t>app</w:t>
            </w:r>
            <w:r w:rsidRPr="00EC3B19">
              <w:rPr>
                <w:rFonts w:ascii="Arial" w:hAnsi="Arial" w:cs="Arial"/>
                <w:spacing w:val="3"/>
              </w:rPr>
              <w:t>r</w:t>
            </w:r>
            <w:r w:rsidRPr="00EC3B19">
              <w:rPr>
                <w:rFonts w:ascii="Arial" w:hAnsi="Arial" w:cs="Arial"/>
              </w:rPr>
              <w:t>op</w:t>
            </w:r>
            <w:r w:rsidRPr="00EC3B19">
              <w:rPr>
                <w:rFonts w:ascii="Arial" w:hAnsi="Arial" w:cs="Arial"/>
                <w:spacing w:val="1"/>
              </w:rPr>
              <w:t>ri</w:t>
            </w:r>
            <w:r w:rsidRPr="00EC3B19">
              <w:rPr>
                <w:rFonts w:ascii="Arial" w:hAnsi="Arial" w:cs="Arial"/>
              </w:rPr>
              <w:t>ate</w:t>
            </w:r>
          </w:p>
          <w:p w14:paraId="1388D9E8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6" w:after="0" w:line="228" w:lineRule="exact"/>
              <w:ind w:left="462" w:right="239" w:hanging="36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Do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n</w:t>
            </w:r>
            <w:r w:rsidRPr="00EC3B19">
              <w:rPr>
                <w:rFonts w:ascii="Arial" w:hAnsi="Arial" w:cs="Arial"/>
              </w:rPr>
              <w:t>ter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or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p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</w:rPr>
              <w:t>oth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s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t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enter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2"/>
              </w:rPr>
              <w:t>ff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ed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a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u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s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 xml:space="preserve">s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 xml:space="preserve">to do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  <w:spacing w:val="-1"/>
              </w:rPr>
              <w:t>v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  <w:spacing w:val="2"/>
              </w:rPr>
              <w:t>u</w:t>
            </w:r>
            <w:r w:rsidRPr="00EC3B19">
              <w:rPr>
                <w:rFonts w:ascii="Arial" w:hAnsi="Arial" w:cs="Arial"/>
              </w:rPr>
              <w:t>ate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pe</w:t>
            </w:r>
            <w:r w:rsidRPr="00EC3B19">
              <w:rPr>
                <w:rFonts w:ascii="Arial" w:hAnsi="Arial" w:cs="Arial"/>
                <w:spacing w:val="1"/>
              </w:rPr>
              <w:t>rs</w:t>
            </w:r>
            <w:r w:rsidRPr="00EC3B19">
              <w:rPr>
                <w:rFonts w:ascii="Arial" w:hAnsi="Arial" w:cs="Arial"/>
              </w:rPr>
              <w:t>on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/</w:t>
            </w:r>
            <w:r w:rsidRPr="00EC3B19">
              <w:rPr>
                <w:rFonts w:ascii="Arial" w:hAnsi="Arial" w:cs="Arial"/>
                <w:spacing w:val="1"/>
              </w:rPr>
              <w:t>li</w:t>
            </w:r>
            <w:r w:rsidRPr="00EC3B19">
              <w:rPr>
                <w:rFonts w:ascii="Arial" w:hAnsi="Arial" w:cs="Arial"/>
                <w:spacing w:val="-1"/>
              </w:rPr>
              <w:t>v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  <w:spacing w:val="4"/>
              </w:rPr>
              <w:t>k</w:t>
            </w:r>
          </w:p>
          <w:p w14:paraId="041C54DA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Cont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v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f</w:t>
            </w:r>
            <w:r w:rsidRPr="00EC3B19">
              <w:rPr>
                <w:rFonts w:ascii="Arial" w:hAnsi="Arial" w:cs="Arial"/>
                <w:spacing w:val="1"/>
              </w:rPr>
              <w:t xml:space="preserve"> l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v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k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2"/>
              </w:rPr>
              <w:t>ff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ed</w:t>
            </w:r>
          </w:p>
          <w:p w14:paraId="4DEFF22E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-1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v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uate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v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k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f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3"/>
              </w:rPr>
              <w:t>o</w:t>
            </w:r>
            <w:r w:rsidRPr="00EC3B19">
              <w:rPr>
                <w:rFonts w:ascii="Arial" w:hAnsi="Arial" w:cs="Arial"/>
              </w:rPr>
              <w:t>m ad</w:t>
            </w:r>
            <w:r w:rsidRPr="00EC3B19">
              <w:rPr>
                <w:rFonts w:ascii="Arial" w:hAnsi="Arial" w:cs="Arial"/>
                <w:spacing w:val="-1"/>
              </w:rPr>
              <w:t>j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nt</w:t>
            </w:r>
            <w:r w:rsidRPr="00EC3B19">
              <w:rPr>
                <w:rFonts w:ascii="Arial" w:hAnsi="Arial" w:cs="Arial"/>
                <w:spacing w:val="-9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b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  <w:spacing w:val="2"/>
              </w:rPr>
              <w:t>d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ngs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nd</w:t>
            </w:r>
            <w:r w:rsidRPr="00EC3B19">
              <w:rPr>
                <w:rFonts w:ascii="Arial" w:hAnsi="Arial" w:cs="Arial"/>
                <w:spacing w:val="-1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as</w:t>
            </w:r>
            <w:r>
              <w:rPr>
                <w:rFonts w:ascii="Arial" w:hAnsi="Arial" w:cs="Arial"/>
              </w:rPr>
              <w:t>,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f</w:t>
            </w:r>
            <w:r w:rsidRPr="00EC3B19">
              <w:rPr>
                <w:rFonts w:ascii="Arial" w:hAnsi="Arial" w:cs="Arial"/>
                <w:spacing w:val="3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d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o</w:t>
            </w:r>
          </w:p>
          <w:p w14:paraId="092AB764" w14:textId="517386BC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5" w:after="0" w:line="230" w:lineRule="exact"/>
              <w:ind w:left="462" w:right="159" w:hanging="36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-1"/>
              </w:rPr>
              <w:t>E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g</w:t>
            </w:r>
            <w:r w:rsidRPr="00EC3B19">
              <w:rPr>
                <w:rFonts w:ascii="Arial" w:hAnsi="Arial" w:cs="Arial"/>
              </w:rPr>
              <w:t>ht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ng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water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nd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her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q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ds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ann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2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po</w:t>
            </w:r>
            <w:r w:rsidRPr="00EC3B19">
              <w:rPr>
                <w:rFonts w:ascii="Arial" w:hAnsi="Arial" w:cs="Arial"/>
                <w:spacing w:val="1"/>
              </w:rPr>
              <w:t>l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n</w:t>
            </w:r>
          </w:p>
          <w:p w14:paraId="46CA214A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9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1"/>
              </w:rPr>
              <w:t>O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un</w:t>
            </w:r>
            <w:r w:rsidRPr="00EC3B19">
              <w:rPr>
                <w:rFonts w:ascii="Arial" w:hAnsi="Arial" w:cs="Arial"/>
                <w:spacing w:val="2"/>
              </w:rPr>
              <w:t>d</w:t>
            </w:r>
            <w:r w:rsidRPr="00EC3B19">
              <w:rPr>
                <w:rFonts w:ascii="Arial" w:hAnsi="Arial" w:cs="Arial"/>
              </w:rPr>
              <w:t>er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ont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l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g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v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p</w:t>
            </w:r>
            <w:r w:rsidRPr="00EC3B19">
              <w:rPr>
                <w:rFonts w:ascii="Arial" w:hAnsi="Arial" w:cs="Arial"/>
                <w:spacing w:val="3"/>
              </w:rPr>
              <w:t>r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</w:rPr>
              <w:t>t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n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ng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  <w:spacing w:val="-1"/>
              </w:rPr>
              <w:t>v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  <w:spacing w:val="4"/>
              </w:rPr>
              <w:t>k</w:t>
            </w:r>
          </w:p>
          <w:p w14:paraId="536BE2EE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Ma</w:t>
            </w:r>
            <w:r w:rsidRPr="00EC3B19">
              <w:rPr>
                <w:rFonts w:ascii="Arial" w:hAnsi="Arial" w:cs="Arial"/>
                <w:spacing w:val="4"/>
              </w:rPr>
              <w:t>k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te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po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3"/>
              </w:rPr>
              <w:t>r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15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p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f</w:t>
            </w:r>
            <w:r w:rsidRPr="00EC3B19">
              <w:rPr>
                <w:rFonts w:ascii="Arial" w:hAnsi="Arial" w:cs="Arial"/>
                <w:spacing w:val="1"/>
              </w:rPr>
              <w:t xml:space="preserve"> </w:t>
            </w:r>
            <w:r w:rsidRPr="00EC3B19">
              <w:rPr>
                <w:rFonts w:ascii="Arial" w:hAnsi="Arial" w:cs="Arial"/>
              </w:rPr>
              <w:t>app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op</w:t>
            </w:r>
            <w:r w:rsidRPr="00EC3B19">
              <w:rPr>
                <w:rFonts w:ascii="Arial" w:hAnsi="Arial" w:cs="Arial"/>
                <w:spacing w:val="1"/>
              </w:rPr>
              <w:t>ri</w:t>
            </w:r>
            <w:r w:rsidRPr="00EC3B19">
              <w:rPr>
                <w:rFonts w:ascii="Arial" w:hAnsi="Arial" w:cs="Arial"/>
              </w:rPr>
              <w:t>ate</w:t>
            </w:r>
          </w:p>
          <w:p w14:paraId="6CEDB680" w14:textId="29E82416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462" w:right="183" w:hanging="36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C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u</w:t>
            </w:r>
            <w:r w:rsidRPr="00EC3B19">
              <w:rPr>
                <w:rFonts w:ascii="Arial" w:hAnsi="Arial" w:cs="Arial"/>
              </w:rPr>
              <w:t>p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4"/>
              </w:rPr>
              <w:t>n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at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s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</w:rPr>
              <w:t>th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-1"/>
              </w:rPr>
              <w:t xml:space="preserve"> 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</w:rPr>
              <w:t>y</w:t>
            </w:r>
            <w:r w:rsidRPr="00EC3B19">
              <w:rPr>
                <w:rFonts w:ascii="Arial" w:hAnsi="Arial" w:cs="Arial"/>
                <w:spacing w:val="-10"/>
              </w:rPr>
              <w:t xml:space="preserve"> </w:t>
            </w:r>
            <w:r w:rsidRPr="00EC3B19">
              <w:rPr>
                <w:rFonts w:ascii="Arial" w:hAnsi="Arial" w:cs="Arial"/>
              </w:rPr>
              <w:t>be a</w:t>
            </w:r>
            <w:r w:rsidRPr="00EC3B19">
              <w:rPr>
                <w:rFonts w:ascii="Arial" w:hAnsi="Arial" w:cs="Arial"/>
                <w:spacing w:val="-2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ha</w:t>
            </w:r>
            <w:r w:rsidRPr="00EC3B19">
              <w:rPr>
                <w:rFonts w:ascii="Arial" w:hAnsi="Arial" w:cs="Arial"/>
                <w:spacing w:val="-1"/>
              </w:rPr>
              <w:t>z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d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2"/>
              </w:rPr>
              <w:t>h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2"/>
              </w:rPr>
              <w:t>n</w:t>
            </w:r>
            <w:r w:rsidRPr="00EC3B19">
              <w:rPr>
                <w:rFonts w:ascii="Arial" w:hAnsi="Arial" w:cs="Arial"/>
                <w:spacing w:val="-1"/>
              </w:rPr>
              <w:t>vi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o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ent</w:t>
            </w:r>
          </w:p>
          <w:p w14:paraId="767F37DF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" w:after="0" w:line="240" w:lineRule="auto"/>
              <w:ind w:left="102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D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po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 xml:space="preserve">of 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onta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</w:rPr>
              <w:t>nated</w:t>
            </w:r>
            <w:r w:rsidRPr="00EC3B19">
              <w:rPr>
                <w:rFonts w:ascii="Arial" w:hAnsi="Arial" w:cs="Arial"/>
                <w:spacing w:val="-13"/>
              </w:rPr>
              <w:t xml:space="preserve"> 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ate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a</w:t>
            </w:r>
            <w:r w:rsidRPr="00EC3B19">
              <w:rPr>
                <w:rFonts w:ascii="Arial" w:hAnsi="Arial" w:cs="Arial"/>
                <w:spacing w:val="-1"/>
              </w:rPr>
              <w:t>l</w:t>
            </w:r>
            <w:r w:rsidRPr="00EC3B19">
              <w:rPr>
                <w:rFonts w:ascii="Arial" w:hAnsi="Arial" w:cs="Arial"/>
              </w:rPr>
              <w:t>s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2"/>
              </w:rPr>
              <w:t>f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4"/>
              </w:rPr>
              <w:t>l</w:t>
            </w:r>
            <w:r w:rsidRPr="00EC3B19">
              <w:rPr>
                <w:rFonts w:ascii="Arial" w:hAnsi="Arial" w:cs="Arial"/>
                <w:spacing w:val="-4"/>
              </w:rPr>
              <w:t>y</w:t>
            </w:r>
          </w:p>
          <w:p w14:paraId="098F4B18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40" w:lineRule="auto"/>
              <w:ind w:left="101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</w:r>
            <w:r w:rsidRPr="00EC3B19">
              <w:rPr>
                <w:rFonts w:ascii="Arial" w:hAnsi="Arial" w:cs="Arial"/>
                <w:spacing w:val="-1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s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s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au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and</w:t>
            </w:r>
            <w:r w:rsidRPr="00EC3B19">
              <w:rPr>
                <w:rFonts w:ascii="Arial" w:hAnsi="Arial" w:cs="Arial"/>
                <w:spacing w:val="-1"/>
              </w:rPr>
              <w:t xml:space="preserve"> </w:t>
            </w:r>
            <w:r w:rsidRPr="00EC3B19">
              <w:rPr>
                <w:rFonts w:ascii="Arial" w:hAnsi="Arial" w:cs="Arial"/>
              </w:rPr>
              <w:t>ta</w:t>
            </w:r>
            <w:r w:rsidRPr="00EC3B19">
              <w:rPr>
                <w:rFonts w:ascii="Arial" w:hAnsi="Arial" w:cs="Arial"/>
                <w:spacing w:val="4"/>
              </w:rPr>
              <w:t>k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</w:rPr>
              <w:t>a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t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on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to p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  <w:spacing w:val="-1"/>
              </w:rPr>
              <w:t>v</w:t>
            </w:r>
            <w:r w:rsidRPr="00EC3B19">
              <w:rPr>
                <w:rFonts w:ascii="Arial" w:hAnsi="Arial" w:cs="Arial"/>
              </w:rPr>
              <w:t>ent</w:t>
            </w:r>
            <w:r w:rsidRPr="00EC3B19">
              <w:rPr>
                <w:rFonts w:ascii="Arial" w:hAnsi="Arial" w:cs="Arial"/>
                <w:spacing w:val="-5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p</w:t>
            </w:r>
            <w:r w:rsidRPr="00EC3B19">
              <w:rPr>
                <w:rFonts w:ascii="Arial" w:hAnsi="Arial" w:cs="Arial"/>
                <w:spacing w:val="2"/>
              </w:rPr>
              <w:t>e</w:t>
            </w:r>
            <w:r w:rsidRPr="00EC3B19">
              <w:rPr>
                <w:rFonts w:ascii="Arial" w:hAnsi="Arial" w:cs="Arial"/>
              </w:rPr>
              <w:t>at</w:t>
            </w:r>
          </w:p>
          <w:p w14:paraId="59408C8B" w14:textId="77777777" w:rsidR="00D10CBF" w:rsidRPr="00EC3B19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1" w:right="-20"/>
              <w:rPr>
                <w:rFonts w:ascii="Arial" w:hAnsi="Arial" w:cs="Arial"/>
              </w:rPr>
            </w:pPr>
            <w:r w:rsidRPr="00EC3B19">
              <w:rPr>
                <w:rFonts w:ascii="Arial" w:hAnsi="Arial" w:cs="Arial"/>
                <w:w w:val="130"/>
              </w:rPr>
              <w:t>•</w:t>
            </w:r>
            <w:r w:rsidRPr="00EC3B19">
              <w:rPr>
                <w:rFonts w:ascii="Arial" w:hAnsi="Arial" w:cs="Arial"/>
              </w:rPr>
              <w:tab/>
              <w:t>Re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d</w:t>
            </w:r>
            <w:r w:rsidRPr="00EC3B19">
              <w:rPr>
                <w:rFonts w:ascii="Arial" w:hAnsi="Arial" w:cs="Arial"/>
                <w:spacing w:val="-7"/>
              </w:rPr>
              <w:t xml:space="preserve"> </w:t>
            </w:r>
            <w:r w:rsidRPr="00EC3B19">
              <w:rPr>
                <w:rFonts w:ascii="Arial" w:hAnsi="Arial" w:cs="Arial"/>
                <w:spacing w:val="1"/>
              </w:rPr>
              <w:t>i</w:t>
            </w:r>
            <w:r w:rsidRPr="00EC3B19">
              <w:rPr>
                <w:rFonts w:ascii="Arial" w:hAnsi="Arial" w:cs="Arial"/>
              </w:rPr>
              <w:t>n</w:t>
            </w:r>
            <w:r w:rsidRPr="00EC3B19">
              <w:rPr>
                <w:rFonts w:ascii="Arial" w:hAnsi="Arial" w:cs="Arial"/>
                <w:spacing w:val="1"/>
              </w:rPr>
              <w:t>c</w:t>
            </w:r>
            <w:r w:rsidRPr="00EC3B19">
              <w:rPr>
                <w:rFonts w:ascii="Arial" w:hAnsi="Arial" w:cs="Arial"/>
                <w:spacing w:val="-1"/>
              </w:rPr>
              <w:t>i</w:t>
            </w:r>
            <w:r w:rsidRPr="00EC3B19">
              <w:rPr>
                <w:rFonts w:ascii="Arial" w:hAnsi="Arial" w:cs="Arial"/>
                <w:spacing w:val="2"/>
              </w:rPr>
              <w:t>d</w:t>
            </w:r>
            <w:r w:rsidRPr="00EC3B19">
              <w:rPr>
                <w:rFonts w:ascii="Arial" w:hAnsi="Arial" w:cs="Arial"/>
              </w:rPr>
              <w:t>ent,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  <w:spacing w:val="4"/>
              </w:rPr>
              <w:t>m</w:t>
            </w:r>
            <w:r w:rsidRPr="00EC3B19">
              <w:rPr>
                <w:rFonts w:ascii="Arial" w:hAnsi="Arial" w:cs="Arial"/>
              </w:rPr>
              <w:t>ea</w:t>
            </w:r>
            <w:r w:rsidRPr="00EC3B19">
              <w:rPr>
                <w:rFonts w:ascii="Arial" w:hAnsi="Arial" w:cs="Arial"/>
                <w:spacing w:val="1"/>
              </w:rPr>
              <w:t>s</w:t>
            </w:r>
            <w:r w:rsidRPr="00EC3B19">
              <w:rPr>
                <w:rFonts w:ascii="Arial" w:hAnsi="Arial" w:cs="Arial"/>
              </w:rPr>
              <w:t>u</w:t>
            </w:r>
            <w:r w:rsidRPr="00EC3B19">
              <w:rPr>
                <w:rFonts w:ascii="Arial" w:hAnsi="Arial" w:cs="Arial"/>
                <w:spacing w:val="1"/>
              </w:rPr>
              <w:t>r</w:t>
            </w:r>
            <w:r w:rsidRPr="00EC3B19">
              <w:rPr>
                <w:rFonts w:ascii="Arial" w:hAnsi="Arial" w:cs="Arial"/>
              </w:rPr>
              <w:t>es</w:t>
            </w:r>
            <w:r w:rsidRPr="00EC3B19">
              <w:rPr>
                <w:rFonts w:ascii="Arial" w:hAnsi="Arial" w:cs="Arial"/>
                <w:spacing w:val="-8"/>
              </w:rPr>
              <w:t xml:space="preserve"> </w:t>
            </w:r>
            <w:r w:rsidRPr="00EC3B19">
              <w:rPr>
                <w:rFonts w:ascii="Arial" w:hAnsi="Arial" w:cs="Arial"/>
              </w:rPr>
              <w:t>ta</w:t>
            </w:r>
            <w:r w:rsidRPr="00EC3B19">
              <w:rPr>
                <w:rFonts w:ascii="Arial" w:hAnsi="Arial" w:cs="Arial"/>
                <w:spacing w:val="4"/>
              </w:rPr>
              <w:t>k</w:t>
            </w:r>
            <w:r w:rsidRPr="00EC3B19">
              <w:rPr>
                <w:rFonts w:ascii="Arial" w:hAnsi="Arial" w:cs="Arial"/>
              </w:rPr>
              <w:t>en</w:t>
            </w:r>
            <w:r w:rsidRPr="00EC3B19">
              <w:rPr>
                <w:rFonts w:ascii="Arial" w:hAnsi="Arial" w:cs="Arial"/>
                <w:spacing w:val="-6"/>
              </w:rPr>
              <w:t xml:space="preserve"> </w:t>
            </w:r>
            <w:r w:rsidRPr="00EC3B19">
              <w:rPr>
                <w:rFonts w:ascii="Arial" w:hAnsi="Arial" w:cs="Arial"/>
              </w:rPr>
              <w:t>and</w:t>
            </w:r>
            <w:r w:rsidRPr="00EC3B19">
              <w:rPr>
                <w:rFonts w:ascii="Arial" w:hAnsi="Arial" w:cs="Arial"/>
                <w:spacing w:val="-4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t</w:t>
            </w:r>
            <w:r w:rsidRPr="00EC3B19">
              <w:rPr>
                <w:rFonts w:ascii="Arial" w:hAnsi="Arial" w:cs="Arial"/>
              </w:rPr>
              <w:t>o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  <w:spacing w:val="2"/>
              </w:rPr>
              <w:t>b</w:t>
            </w:r>
            <w:r w:rsidRPr="00EC3B19">
              <w:rPr>
                <w:rFonts w:ascii="Arial" w:hAnsi="Arial" w:cs="Arial"/>
              </w:rPr>
              <w:t>e</w:t>
            </w:r>
            <w:r w:rsidRPr="00EC3B19">
              <w:rPr>
                <w:rFonts w:ascii="Arial" w:hAnsi="Arial" w:cs="Arial"/>
                <w:spacing w:val="-3"/>
              </w:rPr>
              <w:t xml:space="preserve"> </w:t>
            </w:r>
            <w:r w:rsidRPr="00EC3B19">
              <w:rPr>
                <w:rFonts w:ascii="Arial" w:hAnsi="Arial" w:cs="Arial"/>
              </w:rPr>
              <w:t>ta</w:t>
            </w:r>
            <w:r w:rsidRPr="00EC3B19">
              <w:rPr>
                <w:rFonts w:ascii="Arial" w:hAnsi="Arial" w:cs="Arial"/>
                <w:spacing w:val="4"/>
              </w:rPr>
              <w:t>k</w:t>
            </w:r>
            <w:r w:rsidRPr="00EC3B19">
              <w:rPr>
                <w:rFonts w:ascii="Arial" w:hAnsi="Arial" w:cs="Arial"/>
              </w:rPr>
              <w:t>en</w:t>
            </w:r>
          </w:p>
        </w:tc>
      </w:tr>
    </w:tbl>
    <w:p w14:paraId="2587332A" w14:textId="77777777" w:rsidR="00D10CBF" w:rsidRPr="002D7FEB" w:rsidRDefault="00D10CBF" w:rsidP="00D10C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10CBF" w:rsidRPr="002D7FEB">
          <w:pgSz w:w="16840" w:h="11920" w:orient="landscape"/>
          <w:pgMar w:top="1080" w:right="1240" w:bottom="860" w:left="1220" w:header="0" w:footer="661" w:gutter="0"/>
          <w:cols w:space="720"/>
          <w:noEndnote/>
        </w:sectPr>
      </w:pPr>
    </w:p>
    <w:p w14:paraId="4EC2A73A" w14:textId="77777777" w:rsidR="00D10CBF" w:rsidRPr="002D7FEB" w:rsidRDefault="00D10CBF" w:rsidP="00D10CBF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146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8"/>
        <w:gridCol w:w="3118"/>
        <w:gridCol w:w="7006"/>
      </w:tblGrid>
      <w:tr w:rsidR="00D10CBF" w:rsidRPr="00701BDF" w14:paraId="794A2F1F" w14:textId="77777777" w:rsidTr="009C53E6">
        <w:trPr>
          <w:trHeight w:hRule="exact" w:val="336"/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96352A" w14:textId="77777777" w:rsidR="00D10CBF" w:rsidRPr="00701BDF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cc</w:t>
            </w:r>
            <w:r w:rsidRPr="00701BDF">
              <w:rPr>
                <w:rFonts w:ascii="Arial" w:hAnsi="Arial" w:cs="Arial"/>
                <w:b/>
                <w:bCs/>
              </w:rPr>
              <w:t>id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701BDF">
              <w:rPr>
                <w:rFonts w:ascii="Arial" w:hAnsi="Arial" w:cs="Arial"/>
                <w:b/>
                <w:bCs/>
              </w:rPr>
              <w:t xml:space="preserve">nt </w:t>
            </w:r>
            <w:r w:rsidRPr="00701BDF">
              <w:rPr>
                <w:rFonts w:ascii="Arial" w:hAnsi="Arial" w:cs="Arial"/>
                <w:b/>
                <w:bCs/>
                <w:spacing w:val="3"/>
              </w:rPr>
              <w:t>t</w:t>
            </w:r>
            <w:r w:rsidRPr="00701BDF">
              <w:rPr>
                <w:rFonts w:ascii="Arial" w:hAnsi="Arial" w:cs="Arial"/>
                <w:b/>
                <w:bCs/>
                <w:spacing w:val="-6"/>
              </w:rPr>
              <w:t>y</w:t>
            </w:r>
            <w:r w:rsidRPr="00701BDF">
              <w:rPr>
                <w:rFonts w:ascii="Arial" w:hAnsi="Arial" w:cs="Arial"/>
                <w:b/>
                <w:bCs/>
              </w:rPr>
              <w:t>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23E9C" w14:textId="77777777" w:rsidR="00D10CBF" w:rsidRPr="00701BDF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701BDF">
              <w:rPr>
                <w:rFonts w:ascii="Arial" w:hAnsi="Arial" w:cs="Arial"/>
                <w:b/>
                <w:bCs/>
              </w:rPr>
              <w:t>nti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701BDF">
              <w:rPr>
                <w:rFonts w:ascii="Arial" w:hAnsi="Arial" w:cs="Arial"/>
                <w:b/>
                <w:bCs/>
              </w:rPr>
              <w:t>ip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701BDF">
              <w:rPr>
                <w:rFonts w:ascii="Arial" w:hAnsi="Arial" w:cs="Arial"/>
                <w:b/>
                <w:bCs/>
              </w:rPr>
              <w:t>t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701BDF">
              <w:rPr>
                <w:rFonts w:ascii="Arial" w:hAnsi="Arial" w:cs="Arial"/>
                <w:b/>
                <w:bCs/>
              </w:rPr>
              <w:t>d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01BDF">
              <w:rPr>
                <w:rFonts w:ascii="Arial" w:hAnsi="Arial" w:cs="Arial"/>
                <w:b/>
                <w:bCs/>
              </w:rPr>
              <w:t>con</w:t>
            </w:r>
            <w:r w:rsidRPr="00701BDF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701BDF">
              <w:rPr>
                <w:rFonts w:ascii="Arial" w:hAnsi="Arial" w:cs="Arial"/>
                <w:b/>
                <w:bCs/>
              </w:rPr>
              <w:t>qu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701BDF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ce</w:t>
            </w:r>
            <w:r w:rsidRPr="00701BD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8C2E9" w14:textId="77777777" w:rsidR="00D10CBF" w:rsidRPr="00701BDF" w:rsidRDefault="00D10CBF" w:rsidP="009C53E6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c</w:t>
            </w:r>
            <w:r w:rsidRPr="00701BDF">
              <w:rPr>
                <w:rFonts w:ascii="Arial" w:hAnsi="Arial" w:cs="Arial"/>
                <w:b/>
                <w:bCs/>
              </w:rPr>
              <w:t>tion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01BDF">
              <w:rPr>
                <w:rFonts w:ascii="Arial" w:hAnsi="Arial" w:cs="Arial"/>
                <w:b/>
                <w:bCs/>
              </w:rPr>
              <w:t>to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01BDF">
              <w:rPr>
                <w:rFonts w:ascii="Arial" w:hAnsi="Arial" w:cs="Arial"/>
                <w:b/>
                <w:bCs/>
              </w:rPr>
              <w:t>be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01BDF">
              <w:rPr>
                <w:rFonts w:ascii="Arial" w:hAnsi="Arial" w:cs="Arial"/>
                <w:b/>
                <w:bCs/>
              </w:rPr>
              <w:t>t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701BDF">
              <w:rPr>
                <w:rFonts w:ascii="Arial" w:hAnsi="Arial" w:cs="Arial"/>
                <w:b/>
                <w:bCs/>
                <w:spacing w:val="-2"/>
              </w:rPr>
              <w:t>k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701BDF">
              <w:rPr>
                <w:rFonts w:ascii="Arial" w:hAnsi="Arial" w:cs="Arial"/>
                <w:b/>
                <w:bCs/>
              </w:rPr>
              <w:t>n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01BDF">
              <w:rPr>
                <w:rFonts w:ascii="Arial" w:hAnsi="Arial" w:cs="Arial"/>
                <w:b/>
                <w:bCs/>
              </w:rPr>
              <w:t>(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701BDF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701BDF">
              <w:rPr>
                <w:rFonts w:ascii="Arial" w:hAnsi="Arial" w:cs="Arial"/>
                <w:b/>
                <w:bCs/>
              </w:rPr>
              <w:t>t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701BDF">
              <w:rPr>
                <w:rFonts w:ascii="Arial" w:hAnsi="Arial" w:cs="Arial"/>
                <w:b/>
                <w:bCs/>
              </w:rPr>
              <w:t>d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01BDF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1BDF">
              <w:rPr>
                <w:rFonts w:ascii="Arial" w:hAnsi="Arial" w:cs="Arial"/>
                <w:b/>
                <w:bCs/>
              </w:rPr>
              <w:t>n</w:t>
            </w:r>
            <w:r w:rsidRPr="00701BDF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  <w:b/>
                <w:bCs/>
              </w:rPr>
              <w:t>ord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701BDF">
              <w:rPr>
                <w:rFonts w:ascii="Arial" w:hAnsi="Arial" w:cs="Arial"/>
                <w:b/>
                <w:bCs/>
              </w:rPr>
              <w:t>r of priori</w:t>
            </w:r>
            <w:r w:rsidRPr="00701BDF">
              <w:rPr>
                <w:rFonts w:ascii="Arial" w:hAnsi="Arial" w:cs="Arial"/>
                <w:b/>
                <w:bCs/>
                <w:spacing w:val="3"/>
              </w:rPr>
              <w:t>t</w:t>
            </w:r>
            <w:r w:rsidRPr="00701BDF">
              <w:rPr>
                <w:rFonts w:ascii="Arial" w:hAnsi="Arial" w:cs="Arial"/>
                <w:b/>
                <w:bCs/>
                <w:spacing w:val="-6"/>
              </w:rPr>
              <w:t>y</w:t>
            </w:r>
            <w:r w:rsidRPr="00701BD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10CBF" w:rsidRPr="00701BDF" w14:paraId="07481F1C" w14:textId="77777777" w:rsidTr="009C53E6">
        <w:trPr>
          <w:trHeight w:hRule="exact" w:val="3797"/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A73B" w14:textId="77777777" w:rsidR="00D10CBF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43" w:right="-20"/>
              <w:jc w:val="both"/>
              <w:rPr>
                <w:rFonts w:ascii="Arial" w:hAnsi="Arial" w:cs="Arial"/>
                <w:b/>
              </w:rPr>
            </w:pPr>
            <w:r w:rsidRPr="00701BDF">
              <w:rPr>
                <w:rFonts w:ascii="Arial" w:hAnsi="Arial" w:cs="Arial"/>
                <w:b/>
                <w:bCs/>
              </w:rPr>
              <w:t xml:space="preserve">4. </w:t>
            </w:r>
            <w:r w:rsidRPr="00701BDF">
              <w:rPr>
                <w:rFonts w:ascii="Arial" w:hAnsi="Arial" w:cs="Arial"/>
                <w:b/>
              </w:rPr>
              <w:t>Not</w:t>
            </w:r>
            <w:r w:rsidRPr="00701BDF">
              <w:rPr>
                <w:rFonts w:ascii="Arial" w:hAnsi="Arial" w:cs="Arial"/>
                <w:b/>
                <w:spacing w:val="-1"/>
              </w:rPr>
              <w:t>i</w:t>
            </w:r>
            <w:r w:rsidRPr="00701BDF">
              <w:rPr>
                <w:rFonts w:ascii="Arial" w:hAnsi="Arial" w:cs="Arial"/>
                <w:b/>
                <w:spacing w:val="2"/>
              </w:rPr>
              <w:t>f</w:t>
            </w:r>
            <w:r w:rsidRPr="00701BDF">
              <w:rPr>
                <w:rFonts w:ascii="Arial" w:hAnsi="Arial" w:cs="Arial"/>
                <w:b/>
                <w:spacing w:val="-1"/>
              </w:rPr>
              <w:t>i</w:t>
            </w:r>
            <w:r w:rsidRPr="00701BDF">
              <w:rPr>
                <w:rFonts w:ascii="Arial" w:hAnsi="Arial" w:cs="Arial"/>
                <w:b/>
                <w:spacing w:val="2"/>
              </w:rPr>
              <w:t>a</w:t>
            </w:r>
            <w:r w:rsidRPr="00701BDF">
              <w:rPr>
                <w:rFonts w:ascii="Arial" w:hAnsi="Arial" w:cs="Arial"/>
                <w:b/>
              </w:rPr>
              <w:t>b</w:t>
            </w:r>
            <w:r w:rsidRPr="00701BDF">
              <w:rPr>
                <w:rFonts w:ascii="Arial" w:hAnsi="Arial" w:cs="Arial"/>
                <w:b/>
                <w:spacing w:val="-1"/>
              </w:rPr>
              <w:t>l</w:t>
            </w:r>
            <w:r w:rsidRPr="00701BDF">
              <w:rPr>
                <w:rFonts w:ascii="Arial" w:hAnsi="Arial" w:cs="Arial"/>
                <w:b/>
              </w:rPr>
              <w:t>e</w:t>
            </w:r>
            <w:r w:rsidRPr="00701B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  <w:b/>
              </w:rPr>
              <w:t>or</w:t>
            </w:r>
            <w:r w:rsidRPr="00701BD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  <w:b/>
              </w:rPr>
              <w:t>o</w:t>
            </w:r>
            <w:r w:rsidRPr="00701BDF">
              <w:rPr>
                <w:rFonts w:ascii="Arial" w:hAnsi="Arial" w:cs="Arial"/>
                <w:b/>
                <w:spacing w:val="2"/>
              </w:rPr>
              <w:t>t</w:t>
            </w:r>
            <w:r w:rsidRPr="00701BDF">
              <w:rPr>
                <w:rFonts w:ascii="Arial" w:hAnsi="Arial" w:cs="Arial"/>
                <w:b/>
              </w:rPr>
              <w:t>her</w:t>
            </w:r>
            <w:r w:rsidRPr="00701BD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  <w:b/>
                <w:spacing w:val="1"/>
              </w:rPr>
              <w:t>s</w:t>
            </w:r>
            <w:r w:rsidRPr="00701BDF">
              <w:rPr>
                <w:rFonts w:ascii="Arial" w:hAnsi="Arial" w:cs="Arial"/>
                <w:b/>
              </w:rPr>
              <w:t>e</w:t>
            </w:r>
            <w:r w:rsidRPr="00701BDF">
              <w:rPr>
                <w:rFonts w:ascii="Arial" w:hAnsi="Arial" w:cs="Arial"/>
                <w:b/>
                <w:spacing w:val="1"/>
              </w:rPr>
              <w:t>ri</w:t>
            </w:r>
            <w:r w:rsidRPr="00701BDF">
              <w:rPr>
                <w:rFonts w:ascii="Arial" w:hAnsi="Arial" w:cs="Arial"/>
                <w:b/>
              </w:rPr>
              <w:t>ous</w:t>
            </w:r>
            <w:r w:rsidRPr="00701BD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  <w:b/>
                <w:spacing w:val="2"/>
              </w:rPr>
              <w:t>d</w:t>
            </w:r>
            <w:r w:rsidRPr="00701BDF">
              <w:rPr>
                <w:rFonts w:ascii="Arial" w:hAnsi="Arial" w:cs="Arial"/>
                <w:b/>
                <w:spacing w:val="-1"/>
              </w:rPr>
              <w:t>i</w:t>
            </w:r>
            <w:r w:rsidRPr="00701BDF">
              <w:rPr>
                <w:rFonts w:ascii="Arial" w:hAnsi="Arial" w:cs="Arial"/>
                <w:b/>
                <w:spacing w:val="1"/>
              </w:rPr>
              <w:t>s</w:t>
            </w:r>
            <w:r w:rsidRPr="00701BDF">
              <w:rPr>
                <w:rFonts w:ascii="Arial" w:hAnsi="Arial" w:cs="Arial"/>
                <w:b/>
              </w:rPr>
              <w:t>ea</w:t>
            </w:r>
            <w:r w:rsidRPr="00701BDF">
              <w:rPr>
                <w:rFonts w:ascii="Arial" w:hAnsi="Arial" w:cs="Arial"/>
                <w:b/>
                <w:spacing w:val="1"/>
              </w:rPr>
              <w:t>s</w:t>
            </w:r>
            <w:r>
              <w:rPr>
                <w:rFonts w:ascii="Arial" w:hAnsi="Arial" w:cs="Arial"/>
                <w:b/>
              </w:rPr>
              <w:t>e</w:t>
            </w:r>
          </w:p>
          <w:p w14:paraId="1D625CBA" w14:textId="77777777" w:rsidR="00D10CBF" w:rsidRPr="00701BDF" w:rsidRDefault="00D10CBF" w:rsidP="009C53E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27" w:right="-20" w:firstLine="1"/>
              <w:jc w:val="both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b/>
              </w:rPr>
              <w:t>outb</w:t>
            </w:r>
            <w:r w:rsidRPr="00701BDF">
              <w:rPr>
                <w:rFonts w:ascii="Arial" w:hAnsi="Arial" w:cs="Arial"/>
                <w:b/>
                <w:spacing w:val="1"/>
              </w:rPr>
              <w:t>r</w:t>
            </w:r>
            <w:r w:rsidRPr="00701BDF">
              <w:rPr>
                <w:rFonts w:ascii="Arial" w:hAnsi="Arial" w:cs="Arial"/>
                <w:b/>
                <w:spacing w:val="2"/>
              </w:rPr>
              <w:t>e</w:t>
            </w:r>
            <w:r w:rsidRPr="00701BDF">
              <w:rPr>
                <w:rFonts w:ascii="Arial" w:hAnsi="Arial" w:cs="Arial"/>
                <w:b/>
              </w:rPr>
              <w:t>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FA53" w14:textId="77777777" w:rsidR="00D10CBF" w:rsidRPr="00701BDF" w:rsidRDefault="00D10CBF" w:rsidP="007367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38" w:lineRule="auto"/>
              <w:ind w:right="418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</w:rPr>
              <w:t>In</w:t>
            </w:r>
            <w:r w:rsidRPr="00701BDF">
              <w:rPr>
                <w:rFonts w:ascii="Arial" w:hAnsi="Arial" w:cs="Arial"/>
                <w:spacing w:val="1"/>
              </w:rPr>
              <w:t>cr</w:t>
            </w:r>
            <w:r w:rsidRPr="00701BDF">
              <w:rPr>
                <w:rFonts w:ascii="Arial" w:hAnsi="Arial" w:cs="Arial"/>
              </w:rPr>
              <w:t>ea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ed</w:t>
            </w:r>
            <w:r w:rsidRPr="00701BDF">
              <w:rPr>
                <w:rFonts w:ascii="Arial" w:hAnsi="Arial" w:cs="Arial"/>
                <w:spacing w:val="-10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u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be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s</w:t>
            </w:r>
            <w:r w:rsidRPr="00701BDF">
              <w:rPr>
                <w:rFonts w:ascii="Arial" w:hAnsi="Arial" w:cs="Arial"/>
                <w:spacing w:val="-7"/>
              </w:rPr>
              <w:t xml:space="preserve"> </w:t>
            </w:r>
            <w:r w:rsidRPr="00701BDF">
              <w:rPr>
                <w:rFonts w:ascii="Arial" w:hAnsi="Arial" w:cs="Arial"/>
              </w:rPr>
              <w:t>of dead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s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to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</w:rPr>
              <w:t>be 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po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9"/>
              </w:rPr>
              <w:t xml:space="preserve"> </w:t>
            </w:r>
            <w:r w:rsidRPr="00701BDF">
              <w:rPr>
                <w:rFonts w:ascii="Arial" w:hAnsi="Arial" w:cs="Arial"/>
              </w:rPr>
              <w:t>of</w:t>
            </w:r>
          </w:p>
          <w:p w14:paraId="520F292E" w14:textId="77777777" w:rsidR="00D10CBF" w:rsidRPr="00701BDF" w:rsidRDefault="00D10CBF" w:rsidP="007367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6" w:after="0" w:line="238" w:lineRule="auto"/>
              <w:ind w:right="408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2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t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al</w:t>
            </w:r>
            <w:r w:rsidRPr="00701BDF">
              <w:rPr>
                <w:rFonts w:ascii="Arial" w:hAnsi="Arial" w:cs="Arial"/>
                <w:spacing w:val="-8"/>
              </w:rPr>
              <w:t xml:space="preserve"> 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u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es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of b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1"/>
              </w:rPr>
              <w:t>ci</w:t>
            </w:r>
            <w:r w:rsidRPr="00701BDF">
              <w:rPr>
                <w:rFonts w:ascii="Arial" w:hAnsi="Arial" w:cs="Arial"/>
              </w:rPr>
              <w:t>des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to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7"/>
              </w:rPr>
              <w:t xml:space="preserve"> 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n u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</w:t>
            </w:r>
            <w:r w:rsidRPr="00701BDF">
              <w:rPr>
                <w:rFonts w:ascii="Arial" w:hAnsi="Arial" w:cs="Arial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f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-2"/>
              </w:rPr>
              <w:t>r</w:t>
            </w:r>
            <w:r w:rsidRPr="00701BDF">
              <w:rPr>
                <w:rFonts w:ascii="Arial" w:hAnsi="Arial" w:cs="Arial"/>
              </w:rPr>
              <w:t>m</w:t>
            </w:r>
          </w:p>
          <w:p w14:paraId="2AAB9A30" w14:textId="77777777" w:rsidR="00D10CBF" w:rsidRPr="00701BDF" w:rsidRDefault="00D10CBF" w:rsidP="007367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6" w:after="0" w:line="238" w:lineRule="auto"/>
              <w:ind w:right="163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2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t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al</w:t>
            </w:r>
            <w:r w:rsidRPr="00701BDF">
              <w:rPr>
                <w:rFonts w:ascii="Arial" w:hAnsi="Arial" w:cs="Arial"/>
                <w:spacing w:val="-8"/>
              </w:rPr>
              <w:t xml:space="preserve"> 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u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es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of 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y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wa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er</w:t>
            </w:r>
            <w:r w:rsidRPr="00701BDF">
              <w:rPr>
                <w:rFonts w:ascii="Arial" w:hAnsi="Arial" w:cs="Arial"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</w:rPr>
              <w:t>to be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h</w:t>
            </w:r>
            <w:r w:rsidRPr="00701BDF">
              <w:rPr>
                <w:rFonts w:ascii="Arial" w:hAnsi="Arial" w:cs="Arial"/>
              </w:rPr>
              <w:t>an</w:t>
            </w:r>
            <w:r w:rsidRPr="00701BDF">
              <w:rPr>
                <w:rFonts w:ascii="Arial" w:hAnsi="Arial" w:cs="Arial"/>
                <w:spacing w:val="2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d and</w:t>
            </w:r>
            <w:r w:rsidRPr="00701BDF">
              <w:rPr>
                <w:rFonts w:ascii="Arial" w:hAnsi="Arial" w:cs="Arial"/>
                <w:spacing w:val="-1"/>
              </w:rPr>
              <w:t xml:space="preserve"> 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po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9"/>
              </w:rPr>
              <w:t xml:space="preserve"> 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2"/>
              </w:rPr>
              <w:t>f</w:t>
            </w:r>
          </w:p>
          <w:p w14:paraId="1446DA10" w14:textId="77777777" w:rsidR="00D10CBF" w:rsidRPr="00701BDF" w:rsidRDefault="00D10CBF" w:rsidP="007367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8" w:after="0" w:line="230" w:lineRule="exact"/>
              <w:ind w:right="442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y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water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</w:rPr>
              <w:t>ge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at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 xml:space="preserve">d </w:t>
            </w:r>
            <w:r w:rsidRPr="00701BDF">
              <w:rPr>
                <w:rFonts w:ascii="Arial" w:hAnsi="Arial" w:cs="Arial"/>
                <w:spacing w:val="2"/>
              </w:rPr>
              <w:t>f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  <w:spacing w:val="-3"/>
              </w:rPr>
              <w:t>o</w:t>
            </w:r>
            <w:r w:rsidRPr="00701BDF">
              <w:rPr>
                <w:rFonts w:ascii="Arial" w:hAnsi="Arial" w:cs="Arial"/>
              </w:rPr>
              <w:t xml:space="preserve">m </w:t>
            </w:r>
            <w:r w:rsidRPr="00701BDF">
              <w:rPr>
                <w:rFonts w:ascii="Arial" w:hAnsi="Arial" w:cs="Arial"/>
                <w:spacing w:val="-1"/>
              </w:rPr>
              <w:t>‘</w:t>
            </w:r>
            <w:r w:rsidRPr="00701BDF">
              <w:rPr>
                <w:rFonts w:ascii="Arial" w:hAnsi="Arial" w:cs="Arial"/>
                <w:spacing w:val="1"/>
              </w:rPr>
              <w:t>c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ean’</w:t>
            </w:r>
            <w:r w:rsidRPr="00701BDF">
              <w:rPr>
                <w:rFonts w:ascii="Arial" w:hAnsi="Arial" w:cs="Arial"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eas</w:t>
            </w:r>
          </w:p>
          <w:p w14:paraId="7D285B3F" w14:textId="77777777" w:rsidR="00D10CBF" w:rsidRPr="00701BDF" w:rsidRDefault="00D10CBF" w:rsidP="007367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1" w:after="0" w:line="239" w:lineRule="auto"/>
              <w:ind w:right="66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2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t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al</w:t>
            </w:r>
            <w:r w:rsidRPr="00701BDF">
              <w:rPr>
                <w:rFonts w:ascii="Arial" w:hAnsi="Arial" w:cs="Arial"/>
                <w:spacing w:val="-8"/>
              </w:rPr>
              <w:t xml:space="preserve"> 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u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es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of wa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te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ate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s</w:t>
            </w:r>
            <w:r w:rsidRPr="00701BDF">
              <w:rPr>
                <w:rFonts w:ascii="Arial" w:hAnsi="Arial" w:cs="Arial"/>
                <w:spacing w:val="-7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a</w:t>
            </w:r>
            <w:r w:rsidRPr="00701BDF">
              <w:rPr>
                <w:rFonts w:ascii="Arial" w:hAnsi="Arial" w:cs="Arial"/>
              </w:rPr>
              <w:t>nd eq</w:t>
            </w:r>
            <w:r w:rsidRPr="00701BDF">
              <w:rPr>
                <w:rFonts w:ascii="Arial" w:hAnsi="Arial" w:cs="Arial"/>
                <w:spacing w:val="2"/>
              </w:rPr>
              <w:t>u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p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ent</w:t>
            </w:r>
            <w:r w:rsidRPr="00701BDF">
              <w:rPr>
                <w:rFonts w:ascii="Arial" w:hAnsi="Arial" w:cs="Arial"/>
                <w:spacing w:val="-10"/>
              </w:rPr>
              <w:t xml:space="preserve"> </w:t>
            </w:r>
            <w:r w:rsidRPr="00701BDF">
              <w:rPr>
                <w:rFonts w:ascii="Arial" w:hAnsi="Arial" w:cs="Arial"/>
              </w:rPr>
              <w:t>to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b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po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ed o</w:t>
            </w:r>
            <w:r w:rsidRPr="00701BDF">
              <w:rPr>
                <w:rFonts w:ascii="Arial" w:hAnsi="Arial" w:cs="Arial"/>
                <w:spacing w:val="2"/>
              </w:rPr>
              <w:t>f</w:t>
            </w:r>
            <w:r w:rsidR="00040E57">
              <w:rPr>
                <w:rFonts w:ascii="Arial" w:hAnsi="Arial" w:cs="Arial"/>
                <w:spacing w:val="2"/>
              </w:rPr>
              <w:t>.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C03" w14:textId="226B5E7B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425" w:right="-20" w:hanging="283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g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ee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c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1"/>
              </w:rPr>
              <w:t>rc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po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  <w:spacing w:val="2"/>
              </w:rPr>
              <w:t>a</w:t>
            </w:r>
            <w:r w:rsidRPr="00701BDF">
              <w:rPr>
                <w:rFonts w:ascii="Arial" w:hAnsi="Arial" w:cs="Arial"/>
              </w:rPr>
              <w:t>l</w:t>
            </w:r>
            <w:r w:rsidRPr="00701BDF">
              <w:rPr>
                <w:rFonts w:ascii="Arial" w:hAnsi="Arial" w:cs="Arial"/>
                <w:spacing w:val="-8"/>
              </w:rPr>
              <w:t xml:space="preserve"> </w:t>
            </w:r>
            <w:r w:rsidRPr="00701BDF">
              <w:rPr>
                <w:rFonts w:ascii="Arial" w:hAnsi="Arial" w:cs="Arial"/>
              </w:rPr>
              <w:t>p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  <w:spacing w:val="4"/>
              </w:rPr>
              <w:t>c</w:t>
            </w:r>
            <w:r w:rsidRPr="00701BDF">
              <w:rPr>
                <w:rFonts w:ascii="Arial" w:hAnsi="Arial" w:cs="Arial"/>
              </w:rPr>
              <w:t>y</w:t>
            </w:r>
            <w:r w:rsidRPr="00701BDF">
              <w:rPr>
                <w:rFonts w:ascii="Arial" w:hAnsi="Arial" w:cs="Arial"/>
                <w:spacing w:val="-9"/>
              </w:rPr>
              <w:t xml:space="preserve"> </w:t>
            </w:r>
            <w:r w:rsidRPr="00701BDF">
              <w:rPr>
                <w:rFonts w:ascii="Arial" w:hAnsi="Arial" w:cs="Arial"/>
              </w:rPr>
              <w:t>w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h</w:t>
            </w:r>
            <w:r w:rsidRPr="00701BDF">
              <w:rPr>
                <w:rFonts w:ascii="Arial" w:hAnsi="Arial" w:cs="Arial"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A</w:t>
            </w:r>
            <w:r w:rsidRPr="00701BDF">
              <w:rPr>
                <w:rFonts w:ascii="Arial" w:hAnsi="Arial" w:cs="Arial"/>
              </w:rPr>
              <w:t>n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al</w:t>
            </w:r>
            <w:r w:rsidRPr="00701BDF">
              <w:rPr>
                <w:rFonts w:ascii="Arial" w:hAnsi="Arial" w:cs="Arial"/>
                <w:spacing w:val="-7"/>
              </w:rPr>
              <w:t xml:space="preserve"> and Plant </w:t>
            </w:r>
            <w:r w:rsidRPr="00701BDF">
              <w:rPr>
                <w:rFonts w:ascii="Arial" w:hAnsi="Arial" w:cs="Arial"/>
              </w:rPr>
              <w:t>H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h Agency</w:t>
            </w:r>
            <w:r w:rsidR="00CB0A1A">
              <w:rPr>
                <w:rFonts w:ascii="Arial" w:hAnsi="Arial" w:cs="Arial"/>
                <w:spacing w:val="-7"/>
              </w:rPr>
              <w:t>, EA and vets (PHS)</w:t>
            </w:r>
          </w:p>
          <w:p w14:paraId="38D966C3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425" w:right="259" w:hanging="283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g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ee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</w:rPr>
              <w:t>p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1"/>
              </w:rPr>
              <w:t>c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2"/>
              </w:rPr>
              <w:t>d</w:t>
            </w:r>
            <w:r w:rsidRPr="00701BDF">
              <w:rPr>
                <w:rFonts w:ascii="Arial" w:hAnsi="Arial" w:cs="Arial"/>
              </w:rPr>
              <w:t>u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es</w:t>
            </w:r>
            <w:r w:rsidRPr="00701BDF">
              <w:rPr>
                <w:rFonts w:ascii="Arial" w:hAnsi="Arial" w:cs="Arial"/>
                <w:spacing w:val="-7"/>
              </w:rPr>
              <w:t xml:space="preserve"> </w:t>
            </w:r>
            <w:r w:rsidRPr="00701BDF">
              <w:rPr>
                <w:rFonts w:ascii="Arial" w:hAnsi="Arial" w:cs="Arial"/>
                <w:spacing w:val="-2"/>
              </w:rPr>
              <w:t>w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h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A</w:t>
            </w:r>
            <w:r w:rsidRPr="00701BDF">
              <w:rPr>
                <w:rFonts w:ascii="Arial" w:hAnsi="Arial" w:cs="Arial"/>
              </w:rPr>
              <w:t>n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al</w:t>
            </w:r>
            <w:r w:rsidRPr="00701BDF">
              <w:rPr>
                <w:rFonts w:ascii="Arial" w:hAnsi="Arial" w:cs="Arial"/>
                <w:spacing w:val="-7"/>
              </w:rPr>
              <w:t xml:space="preserve"> and Plant </w:t>
            </w:r>
            <w:r w:rsidRPr="00701BDF">
              <w:rPr>
                <w:rFonts w:ascii="Arial" w:hAnsi="Arial" w:cs="Arial"/>
              </w:rPr>
              <w:t>H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h Agency</w:t>
            </w:r>
            <w:r w:rsidRPr="00701BDF">
              <w:rPr>
                <w:rFonts w:ascii="Arial" w:hAnsi="Arial" w:cs="Arial"/>
                <w:spacing w:val="-7"/>
              </w:rPr>
              <w:t xml:space="preserve"> 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b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2"/>
              </w:rPr>
              <w:t>f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7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c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2"/>
              </w:rPr>
              <w:t>m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en</w:t>
            </w:r>
            <w:r w:rsidRPr="00701BDF">
              <w:rPr>
                <w:rFonts w:ascii="Arial" w:hAnsi="Arial" w:cs="Arial"/>
                <w:spacing w:val="1"/>
              </w:rPr>
              <w:t>c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ng c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2"/>
              </w:rPr>
              <w:t>a</w:t>
            </w:r>
            <w:r w:rsidRPr="00701BDF">
              <w:rPr>
                <w:rFonts w:ascii="Arial" w:hAnsi="Arial" w:cs="Arial"/>
              </w:rPr>
              <w:t>n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ng</w:t>
            </w:r>
            <w:r w:rsidRPr="00701BDF">
              <w:rPr>
                <w:rFonts w:ascii="Arial" w:hAnsi="Arial" w:cs="Arial"/>
                <w:spacing w:val="-9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a</w:t>
            </w:r>
            <w:r w:rsidRPr="00701BDF">
              <w:rPr>
                <w:rFonts w:ascii="Arial" w:hAnsi="Arial" w:cs="Arial"/>
              </w:rPr>
              <w:t>nd</w:t>
            </w:r>
            <w:r w:rsidRPr="00701BDF">
              <w:rPr>
                <w:rFonts w:ascii="Arial" w:hAnsi="Arial" w:cs="Arial"/>
                <w:spacing w:val="-1"/>
              </w:rPr>
              <w:t xml:space="preserve"> di</w:t>
            </w:r>
            <w:r w:rsidRPr="00701BDF">
              <w:rPr>
                <w:rFonts w:ascii="Arial" w:hAnsi="Arial" w:cs="Arial"/>
                <w:spacing w:val="1"/>
              </w:rPr>
              <w:t>si</w:t>
            </w:r>
            <w:r w:rsidRPr="00701BDF">
              <w:rPr>
                <w:rFonts w:ascii="Arial" w:hAnsi="Arial" w:cs="Arial"/>
              </w:rPr>
              <w:t>n</w:t>
            </w:r>
            <w:r w:rsidRPr="00701BDF">
              <w:rPr>
                <w:rFonts w:ascii="Arial" w:hAnsi="Arial" w:cs="Arial"/>
                <w:spacing w:val="2"/>
              </w:rPr>
              <w:t>f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1"/>
              </w:rPr>
              <w:t>c</w:t>
            </w:r>
            <w:r w:rsidRPr="00701BDF">
              <w:rPr>
                <w:rFonts w:ascii="Arial" w:hAnsi="Arial" w:cs="Arial"/>
              </w:rPr>
              <w:t>t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on</w:t>
            </w:r>
            <w:r w:rsidRPr="00701BDF">
              <w:rPr>
                <w:rFonts w:ascii="Arial" w:hAnsi="Arial" w:cs="Arial"/>
                <w:spacing w:val="-8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p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1"/>
              </w:rPr>
              <w:t>c</w:t>
            </w:r>
            <w:r w:rsidRPr="00701BDF">
              <w:rPr>
                <w:rFonts w:ascii="Arial" w:hAnsi="Arial" w:cs="Arial"/>
              </w:rPr>
              <w:t>edu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.</w:t>
            </w:r>
            <w:r w:rsidRPr="00701BDF">
              <w:rPr>
                <w:rFonts w:ascii="Arial" w:hAnsi="Arial" w:cs="Arial"/>
                <w:spacing w:val="46"/>
              </w:rPr>
              <w:t xml:space="preserve"> </w:t>
            </w:r>
            <w:r w:rsidRPr="00701BDF">
              <w:rPr>
                <w:rFonts w:ascii="Arial" w:hAnsi="Arial" w:cs="Arial"/>
                <w:spacing w:val="-1"/>
              </w:rPr>
              <w:t>E</w:t>
            </w:r>
            <w:r w:rsidRPr="00701BDF">
              <w:rPr>
                <w:rFonts w:ascii="Arial" w:hAnsi="Arial" w:cs="Arial"/>
              </w:rPr>
              <w:t>n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u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</w:rPr>
              <w:t>b</w:t>
            </w:r>
            <w:r w:rsidRPr="00701BDF">
              <w:rPr>
                <w:rFonts w:ascii="Arial" w:hAnsi="Arial" w:cs="Arial"/>
                <w:spacing w:val="1"/>
              </w:rPr>
              <w:t>ri</w:t>
            </w:r>
            <w:r w:rsidRPr="00701BDF">
              <w:rPr>
                <w:rFonts w:ascii="Arial" w:hAnsi="Arial" w:cs="Arial"/>
              </w:rPr>
              <w:t>ef</w:t>
            </w:r>
            <w:r w:rsidRPr="00701BDF">
              <w:rPr>
                <w:rFonts w:ascii="Arial" w:hAnsi="Arial" w:cs="Arial"/>
                <w:spacing w:val="-2"/>
              </w:rPr>
              <w:t xml:space="preserve"> w</w:t>
            </w:r>
            <w:r w:rsidRPr="00701BDF">
              <w:rPr>
                <w:rFonts w:ascii="Arial" w:hAnsi="Arial" w:cs="Arial"/>
                <w:spacing w:val="1"/>
              </w:rPr>
              <w:t>ri</w:t>
            </w:r>
            <w:r w:rsidRPr="00701BDF">
              <w:rPr>
                <w:rFonts w:ascii="Arial" w:hAnsi="Arial" w:cs="Arial"/>
              </w:rPr>
              <w:t>tten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</w:rPr>
              <w:t>no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</w:rPr>
              <w:t>of t</w:t>
            </w:r>
            <w:r w:rsidRPr="00701BDF">
              <w:rPr>
                <w:rFonts w:ascii="Arial" w:hAnsi="Arial" w:cs="Arial"/>
                <w:spacing w:val="2"/>
              </w:rPr>
              <w:t>h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s ag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ee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ent</w:t>
            </w:r>
            <w:r w:rsidRPr="00701BDF">
              <w:rPr>
                <w:rFonts w:ascii="Arial" w:hAnsi="Arial" w:cs="Arial"/>
                <w:spacing w:val="-11"/>
              </w:rPr>
              <w:t xml:space="preserve"> 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 xml:space="preserve">s 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ade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2"/>
              </w:rPr>
              <w:t>g</w:t>
            </w:r>
            <w:r w:rsidRPr="00701BDF">
              <w:rPr>
                <w:rFonts w:ascii="Arial" w:hAnsi="Arial" w:cs="Arial"/>
              </w:rPr>
              <w:t>ned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b</w:t>
            </w:r>
            <w:r w:rsidRPr="00701BDF">
              <w:rPr>
                <w:rFonts w:ascii="Arial" w:hAnsi="Arial" w:cs="Arial"/>
              </w:rPr>
              <w:t>y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</w:rPr>
              <w:t>the</w:t>
            </w:r>
            <w:r w:rsidRPr="00701BDF">
              <w:rPr>
                <w:rFonts w:ascii="Arial" w:hAnsi="Arial" w:cs="Arial"/>
                <w:spacing w:val="-1"/>
              </w:rPr>
              <w:t xml:space="preserve"> </w:t>
            </w:r>
            <w:r w:rsidRPr="00701BDF">
              <w:rPr>
                <w:rFonts w:ascii="Arial" w:hAnsi="Arial" w:cs="Arial"/>
              </w:rPr>
              <w:t>pa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es</w:t>
            </w:r>
            <w:r w:rsidRPr="00701BDF">
              <w:rPr>
                <w:rFonts w:ascii="Arial" w:hAnsi="Arial" w:cs="Arial"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n</w:t>
            </w:r>
            <w:r w:rsidRPr="00701BDF">
              <w:rPr>
                <w:rFonts w:ascii="Arial" w:hAnsi="Arial" w:cs="Arial"/>
                <w:spacing w:val="1"/>
              </w:rPr>
              <w:t>v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1"/>
              </w:rPr>
              <w:t>l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2"/>
              </w:rPr>
              <w:t>d</w:t>
            </w:r>
          </w:p>
        </w:tc>
      </w:tr>
      <w:tr w:rsidR="00D10CBF" w:rsidRPr="00701BDF" w14:paraId="3902159F" w14:textId="77777777" w:rsidTr="009C53E6">
        <w:trPr>
          <w:trHeight w:hRule="exact" w:val="1695"/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2799" w14:textId="77777777" w:rsidR="00D10CBF" w:rsidRPr="00701BDF" w:rsidRDefault="00D10CBF" w:rsidP="009C53E6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224" w:lineRule="exact"/>
              <w:ind w:left="138"/>
              <w:jc w:val="both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b/>
                <w:bCs/>
                <w:w w:val="99"/>
              </w:rPr>
              <w:t xml:space="preserve">5. </w:t>
            </w:r>
            <w:r w:rsidRPr="00701BDF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1BDF">
              <w:rPr>
                <w:rFonts w:ascii="Arial" w:hAnsi="Arial" w:cs="Arial"/>
                <w:b/>
                <w:bCs/>
              </w:rPr>
              <w:t>e</w:t>
            </w:r>
            <w:r w:rsidRPr="00701BDF">
              <w:rPr>
                <w:rFonts w:ascii="Arial" w:hAnsi="Arial" w:cs="Arial"/>
                <w:b/>
                <w:bCs/>
                <w:spacing w:val="2"/>
              </w:rPr>
              <w:t>v</w:t>
            </w:r>
            <w:r w:rsidRPr="00701BDF">
              <w:rPr>
                <w:rFonts w:ascii="Arial" w:hAnsi="Arial" w:cs="Arial"/>
                <w:b/>
                <w:bCs/>
              </w:rPr>
              <w:t>e</w:t>
            </w:r>
            <w:r w:rsidRPr="00701BD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1BDF">
              <w:rPr>
                <w:rFonts w:ascii="Arial" w:hAnsi="Arial" w:cs="Arial"/>
                <w:b/>
                <w:bCs/>
              </w:rPr>
              <w:t>e</w:t>
            </w:r>
            <w:r w:rsidRPr="00701BDF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701BDF">
              <w:rPr>
                <w:rFonts w:ascii="Arial" w:hAnsi="Arial" w:cs="Arial"/>
                <w:b/>
                <w:bCs/>
              </w:rPr>
              <w:t>ea</w:t>
            </w:r>
            <w:r w:rsidRPr="00701BDF">
              <w:rPr>
                <w:rFonts w:ascii="Arial" w:hAnsi="Arial" w:cs="Arial"/>
                <w:b/>
                <w:bCs/>
                <w:spacing w:val="1"/>
              </w:rPr>
              <w:t>th</w:t>
            </w:r>
            <w:r w:rsidRPr="00701BDF">
              <w:rPr>
                <w:rFonts w:ascii="Arial" w:hAnsi="Arial" w:cs="Arial"/>
                <w:b/>
                <w:bCs/>
              </w:rPr>
              <w:t>er</w:t>
            </w:r>
          </w:p>
          <w:p w14:paraId="09A1FBCA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7" w:after="0" w:line="240" w:lineRule="auto"/>
              <w:ind w:left="102" w:right="-20"/>
              <w:jc w:val="both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2"/>
              </w:rPr>
              <w:t>F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ood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ng</w:t>
            </w:r>
          </w:p>
          <w:p w14:paraId="26453ABE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jc w:val="both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  <w:t>W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nd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</w:rPr>
              <w:t>da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a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5401" w14:textId="77777777" w:rsidR="00D10CBF" w:rsidRPr="00701BDF" w:rsidRDefault="00D10CBF" w:rsidP="009C53E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jc w:val="both"/>
              <w:rPr>
                <w:rFonts w:ascii="Arial" w:hAnsi="Arial" w:cs="Arial"/>
              </w:rPr>
            </w:pPr>
          </w:p>
          <w:p w14:paraId="0702810F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425" w:right="-20" w:hanging="323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1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  <w:spacing w:val="2"/>
              </w:rPr>
              <w:t>f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</w:rPr>
              <w:t>w</w:t>
            </w:r>
            <w:r w:rsidRPr="00701BDF">
              <w:rPr>
                <w:rFonts w:ascii="Arial" w:hAnsi="Arial" w:cs="Arial"/>
                <w:spacing w:val="-11"/>
              </w:rPr>
              <w:t xml:space="preserve"> </w:t>
            </w:r>
            <w:r w:rsidRPr="00701BDF">
              <w:rPr>
                <w:rFonts w:ascii="Arial" w:hAnsi="Arial" w:cs="Arial"/>
              </w:rPr>
              <w:t xml:space="preserve">of 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to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2"/>
              </w:rPr>
              <w:t>g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8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f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1"/>
              </w:rPr>
              <w:t>c</w:t>
            </w:r>
            <w:r w:rsidRPr="00701BDF">
              <w:rPr>
                <w:rFonts w:ascii="Arial" w:hAnsi="Arial" w:cs="Arial"/>
                <w:spacing w:val="-1"/>
              </w:rPr>
              <w:t>il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t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s</w:t>
            </w:r>
          </w:p>
          <w:p w14:paraId="061DD5FF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 w:after="0" w:line="240" w:lineRule="auto"/>
              <w:ind w:left="102" w:right="-2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-1"/>
              </w:rPr>
              <w:t>P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2"/>
              </w:rPr>
              <w:t>w</w:t>
            </w:r>
            <w:r w:rsidRPr="00701BDF">
              <w:rPr>
                <w:rFonts w:ascii="Arial" w:hAnsi="Arial" w:cs="Arial"/>
              </w:rPr>
              <w:t>er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</w:rPr>
              <w:t>ou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age</w:t>
            </w:r>
          </w:p>
          <w:p w14:paraId="41A75E4B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1"/>
              </w:rPr>
              <w:t>F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re.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4819" w14:textId="77777777" w:rsidR="00D10CBF" w:rsidRPr="00701BDF" w:rsidRDefault="00D10CBF" w:rsidP="009C53E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Arial" w:hAnsi="Arial" w:cs="Arial"/>
              </w:rPr>
            </w:pPr>
          </w:p>
          <w:p w14:paraId="46AFD3A7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s</w:t>
            </w:r>
            <w:r w:rsidRPr="00701BDF">
              <w:rPr>
                <w:rFonts w:ascii="Arial" w:hAnsi="Arial" w:cs="Arial"/>
                <w:spacing w:val="-1"/>
              </w:rPr>
              <w:t xml:space="preserve"> </w:t>
            </w:r>
            <w:r w:rsidRPr="00701BDF">
              <w:rPr>
                <w:rFonts w:ascii="Arial" w:hAnsi="Arial" w:cs="Arial"/>
              </w:rPr>
              <w:t>ab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</w:rPr>
              <w:t>–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(</w:t>
            </w:r>
            <w:r w:rsidRPr="00701BDF">
              <w:rPr>
                <w:rFonts w:ascii="Arial" w:hAnsi="Arial" w:cs="Arial"/>
              </w:rPr>
              <w:t>1)</w:t>
            </w:r>
          </w:p>
          <w:p w14:paraId="62578F13" w14:textId="2E698152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9" w:after="0" w:line="228" w:lineRule="exact"/>
              <w:ind w:left="462" w:right="492" w:hanging="36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-1"/>
              </w:rPr>
              <w:t>S</w:t>
            </w:r>
            <w:r w:rsidRPr="00701BDF">
              <w:rPr>
                <w:rFonts w:ascii="Arial" w:hAnsi="Arial" w:cs="Arial"/>
              </w:rPr>
              <w:t>ta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t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gen</w:t>
            </w:r>
            <w:r w:rsidRPr="00701BDF">
              <w:rPr>
                <w:rFonts w:ascii="Arial" w:hAnsi="Arial" w:cs="Arial"/>
                <w:spacing w:val="4"/>
              </w:rPr>
              <w:t>c</w:t>
            </w:r>
            <w:r w:rsidRPr="00701BDF">
              <w:rPr>
                <w:rFonts w:ascii="Arial" w:hAnsi="Arial" w:cs="Arial"/>
              </w:rPr>
              <w:t>y</w:t>
            </w:r>
            <w:r w:rsidRPr="00701BDF">
              <w:rPr>
                <w:rFonts w:ascii="Arial" w:hAnsi="Arial" w:cs="Arial"/>
                <w:spacing w:val="-14"/>
              </w:rPr>
              <w:t xml:space="preserve"> </w:t>
            </w:r>
            <w:r w:rsidRPr="00701BDF">
              <w:rPr>
                <w:rFonts w:ascii="Arial" w:hAnsi="Arial" w:cs="Arial"/>
              </w:rPr>
              <w:t>g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ne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</w:rPr>
              <w:t>a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1"/>
              </w:rPr>
              <w:t>r</w:t>
            </w:r>
          </w:p>
          <w:p w14:paraId="5418AAD6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s</w:t>
            </w:r>
            <w:r w:rsidRPr="00701BDF">
              <w:rPr>
                <w:rFonts w:ascii="Arial" w:hAnsi="Arial" w:cs="Arial"/>
                <w:spacing w:val="-1"/>
              </w:rPr>
              <w:t xml:space="preserve"> </w:t>
            </w:r>
            <w:r w:rsidRPr="00701BDF">
              <w:rPr>
                <w:rFonts w:ascii="Arial" w:hAnsi="Arial" w:cs="Arial"/>
              </w:rPr>
              <w:t>ab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</w:rPr>
              <w:t>–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(</w:t>
            </w:r>
            <w:r w:rsidRPr="00701BDF">
              <w:rPr>
                <w:rFonts w:ascii="Arial" w:hAnsi="Arial" w:cs="Arial"/>
              </w:rPr>
              <w:t>2)</w:t>
            </w:r>
          </w:p>
          <w:p w14:paraId="515EB2E6" w14:textId="77777777" w:rsidR="00D10CBF" w:rsidRPr="00701BDF" w:rsidRDefault="00D10CBF" w:rsidP="009C53E6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w w:val="130"/>
              </w:rPr>
              <w:t>•</w:t>
            </w:r>
            <w:r w:rsidRPr="00701BDF">
              <w:rPr>
                <w:rFonts w:ascii="Arial" w:hAnsi="Arial" w:cs="Arial"/>
              </w:rPr>
              <w:tab/>
            </w: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s</w:t>
            </w:r>
            <w:r w:rsidRPr="00701BDF">
              <w:rPr>
                <w:rFonts w:ascii="Arial" w:hAnsi="Arial" w:cs="Arial"/>
                <w:spacing w:val="-1"/>
              </w:rPr>
              <w:t xml:space="preserve"> </w:t>
            </w:r>
            <w:r w:rsidRPr="00701BDF">
              <w:rPr>
                <w:rFonts w:ascii="Arial" w:hAnsi="Arial" w:cs="Arial"/>
              </w:rPr>
              <w:t>ab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</w:rPr>
              <w:t>–</w:t>
            </w:r>
            <w:r w:rsidRPr="00701BDF">
              <w:rPr>
                <w:rFonts w:ascii="Arial" w:hAnsi="Arial" w:cs="Arial"/>
                <w:spacing w:val="-2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e</w:t>
            </w:r>
            <w:r w:rsidRPr="00701BDF">
              <w:rPr>
                <w:rFonts w:ascii="Arial" w:hAnsi="Arial" w:cs="Arial"/>
                <w:spacing w:val="-4"/>
              </w:rPr>
              <w:t xml:space="preserve"> </w:t>
            </w:r>
            <w:r w:rsidRPr="00701BDF">
              <w:rPr>
                <w:rFonts w:ascii="Arial" w:hAnsi="Arial" w:cs="Arial"/>
                <w:spacing w:val="1"/>
              </w:rPr>
              <w:t>(</w:t>
            </w:r>
            <w:r w:rsidRPr="00701BDF">
              <w:rPr>
                <w:rFonts w:ascii="Arial" w:hAnsi="Arial" w:cs="Arial"/>
              </w:rPr>
              <w:t>3)</w:t>
            </w:r>
          </w:p>
        </w:tc>
      </w:tr>
      <w:tr w:rsidR="00E1712F" w:rsidRPr="00701BDF" w14:paraId="5C250BDC" w14:textId="77777777" w:rsidTr="00AF3EBF">
        <w:trPr>
          <w:trHeight w:hRule="exact" w:val="3114"/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361A" w14:textId="77777777" w:rsidR="00E1712F" w:rsidRPr="003825B1" w:rsidRDefault="00E1712F" w:rsidP="00E1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 xml:space="preserve">6. </w:t>
            </w:r>
            <w:r w:rsidRPr="00E1712F">
              <w:rPr>
                <w:rFonts w:ascii="Arial" w:hAnsi="Arial" w:cs="Arial"/>
                <w:b/>
                <w:spacing w:val="1"/>
              </w:rPr>
              <w:t>F</w:t>
            </w:r>
            <w:r w:rsidRPr="00E1712F">
              <w:rPr>
                <w:rFonts w:ascii="Arial" w:hAnsi="Arial" w:cs="Arial"/>
                <w:b/>
              </w:rPr>
              <w:t>a</w:t>
            </w:r>
            <w:r w:rsidRPr="00E1712F">
              <w:rPr>
                <w:rFonts w:ascii="Arial" w:hAnsi="Arial" w:cs="Arial"/>
                <w:b/>
                <w:spacing w:val="-1"/>
              </w:rPr>
              <w:t>i</w:t>
            </w:r>
            <w:r w:rsidRPr="00E1712F">
              <w:rPr>
                <w:rFonts w:ascii="Arial" w:hAnsi="Arial" w:cs="Arial"/>
                <w:b/>
                <w:spacing w:val="1"/>
              </w:rPr>
              <w:t>l</w:t>
            </w:r>
            <w:r w:rsidRPr="00E1712F">
              <w:rPr>
                <w:rFonts w:ascii="Arial" w:hAnsi="Arial" w:cs="Arial"/>
                <w:b/>
              </w:rPr>
              <w:t>u</w:t>
            </w:r>
            <w:r w:rsidRPr="00E1712F">
              <w:rPr>
                <w:rFonts w:ascii="Arial" w:hAnsi="Arial" w:cs="Arial"/>
                <w:b/>
                <w:spacing w:val="1"/>
              </w:rPr>
              <w:t>r</w:t>
            </w:r>
            <w:r w:rsidRPr="00E1712F">
              <w:rPr>
                <w:rFonts w:ascii="Arial" w:hAnsi="Arial" w:cs="Arial"/>
                <w:b/>
              </w:rPr>
              <w:t>e</w:t>
            </w:r>
            <w:r w:rsidRPr="00E1712F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1712F">
              <w:rPr>
                <w:rFonts w:ascii="Arial" w:hAnsi="Arial" w:cs="Arial"/>
                <w:b/>
              </w:rPr>
              <w:t>of d</w:t>
            </w:r>
            <w:r w:rsidRPr="00E1712F">
              <w:rPr>
                <w:rFonts w:ascii="Arial" w:hAnsi="Arial" w:cs="Arial"/>
                <w:b/>
                <w:spacing w:val="3"/>
              </w:rPr>
              <w:t>r</w:t>
            </w:r>
            <w:r w:rsidRPr="00E1712F">
              <w:rPr>
                <w:rFonts w:ascii="Arial" w:hAnsi="Arial" w:cs="Arial"/>
                <w:b/>
              </w:rPr>
              <w:t>y</w:t>
            </w:r>
            <w:r w:rsidRPr="00E1712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1712F">
              <w:rPr>
                <w:rFonts w:ascii="Arial" w:hAnsi="Arial" w:cs="Arial"/>
                <w:b/>
                <w:spacing w:val="2"/>
              </w:rPr>
              <w:t>f</w:t>
            </w:r>
            <w:r w:rsidRPr="00E1712F">
              <w:rPr>
                <w:rFonts w:ascii="Arial" w:hAnsi="Arial" w:cs="Arial"/>
                <w:b/>
              </w:rPr>
              <w:t>e</w:t>
            </w:r>
            <w:r w:rsidRPr="00E1712F">
              <w:rPr>
                <w:rFonts w:ascii="Arial" w:hAnsi="Arial" w:cs="Arial"/>
                <w:b/>
                <w:spacing w:val="2"/>
              </w:rPr>
              <w:t>e</w:t>
            </w:r>
            <w:r w:rsidRPr="00E1712F">
              <w:rPr>
                <w:rFonts w:ascii="Arial" w:hAnsi="Arial" w:cs="Arial"/>
                <w:b/>
              </w:rPr>
              <w:t>d</w:t>
            </w:r>
            <w:r w:rsidRPr="00E171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1712F">
              <w:rPr>
                <w:rFonts w:ascii="Arial" w:hAnsi="Arial" w:cs="Arial"/>
                <w:b/>
                <w:spacing w:val="4"/>
              </w:rPr>
              <w:t>s</w:t>
            </w:r>
            <w:r w:rsidRPr="00E1712F">
              <w:rPr>
                <w:rFonts w:ascii="Arial" w:hAnsi="Arial" w:cs="Arial"/>
                <w:b/>
                <w:spacing w:val="-6"/>
              </w:rPr>
              <w:t>y</w:t>
            </w:r>
            <w:r w:rsidRPr="00E1712F">
              <w:rPr>
                <w:rFonts w:ascii="Arial" w:hAnsi="Arial" w:cs="Arial"/>
                <w:b/>
                <w:spacing w:val="1"/>
              </w:rPr>
              <w:t>s</w:t>
            </w:r>
            <w:r w:rsidRPr="00E1712F">
              <w:rPr>
                <w:rFonts w:ascii="Arial" w:hAnsi="Arial" w:cs="Arial"/>
                <w:b/>
                <w:spacing w:val="2"/>
              </w:rPr>
              <w:t>t</w:t>
            </w:r>
            <w:r w:rsidRPr="00E1712F">
              <w:rPr>
                <w:rFonts w:ascii="Arial" w:hAnsi="Arial" w:cs="Arial"/>
                <w:b/>
              </w:rPr>
              <w:t>em p</w:t>
            </w:r>
            <w:r w:rsidRPr="00E1712F">
              <w:rPr>
                <w:rFonts w:ascii="Arial" w:hAnsi="Arial" w:cs="Arial"/>
                <w:b/>
                <w:spacing w:val="-1"/>
              </w:rPr>
              <w:t>i</w:t>
            </w:r>
            <w:r w:rsidRPr="00E1712F">
              <w:rPr>
                <w:rFonts w:ascii="Arial" w:hAnsi="Arial" w:cs="Arial"/>
                <w:b/>
                <w:spacing w:val="2"/>
              </w:rPr>
              <w:t>pe</w:t>
            </w:r>
            <w:r w:rsidRPr="00E1712F">
              <w:rPr>
                <w:rFonts w:ascii="Arial" w:hAnsi="Arial" w:cs="Arial"/>
                <w:b/>
                <w:spacing w:val="-2"/>
              </w:rPr>
              <w:t>w</w:t>
            </w:r>
            <w:r w:rsidRPr="00E1712F">
              <w:rPr>
                <w:rFonts w:ascii="Arial" w:hAnsi="Arial" w:cs="Arial"/>
                <w:b/>
              </w:rPr>
              <w:t>o</w:t>
            </w:r>
            <w:r w:rsidRPr="00E1712F">
              <w:rPr>
                <w:rFonts w:ascii="Arial" w:hAnsi="Arial" w:cs="Arial"/>
                <w:b/>
                <w:spacing w:val="1"/>
              </w:rPr>
              <w:t>r</w:t>
            </w:r>
            <w:r w:rsidRPr="00E1712F">
              <w:rPr>
                <w:rFonts w:ascii="Arial" w:hAnsi="Arial" w:cs="Arial"/>
                <w:b/>
              </w:rPr>
              <w:t>k</w:t>
            </w:r>
            <w:r w:rsidRPr="00E1712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1712F">
              <w:rPr>
                <w:rFonts w:ascii="Arial" w:hAnsi="Arial" w:cs="Arial"/>
                <w:b/>
              </w:rPr>
              <w:t>or</w:t>
            </w:r>
            <w:r w:rsidRPr="00E171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1712F">
              <w:rPr>
                <w:rFonts w:ascii="Arial" w:hAnsi="Arial" w:cs="Arial"/>
                <w:b/>
                <w:spacing w:val="1"/>
              </w:rPr>
              <w:t>c</w:t>
            </w:r>
            <w:r w:rsidRPr="00E1712F">
              <w:rPr>
                <w:rFonts w:ascii="Arial" w:hAnsi="Arial" w:cs="Arial"/>
                <w:b/>
              </w:rPr>
              <w:t>ont</w:t>
            </w:r>
            <w:r w:rsidRPr="00E1712F">
              <w:rPr>
                <w:rFonts w:ascii="Arial" w:hAnsi="Arial" w:cs="Arial"/>
                <w:b/>
                <w:spacing w:val="1"/>
              </w:rPr>
              <w:t>r</w:t>
            </w:r>
            <w:r w:rsidRPr="00E1712F">
              <w:rPr>
                <w:rFonts w:ascii="Arial" w:hAnsi="Arial" w:cs="Arial"/>
                <w:b/>
              </w:rPr>
              <w:t>o</w:t>
            </w:r>
            <w:r w:rsidRPr="00E1712F">
              <w:rPr>
                <w:rFonts w:ascii="Arial" w:hAnsi="Arial" w:cs="Arial"/>
                <w:b/>
                <w:spacing w:val="-1"/>
              </w:rPr>
              <w:t>l</w:t>
            </w:r>
            <w:r w:rsidRPr="00E1712F">
              <w:rPr>
                <w:rFonts w:ascii="Arial" w:hAnsi="Arial" w:cs="Arial"/>
                <w:b/>
                <w:spacing w:val="1"/>
              </w:rPr>
              <w:t>s</w:t>
            </w:r>
          </w:p>
          <w:p w14:paraId="5C9C45E8" w14:textId="77777777" w:rsidR="00E1712F" w:rsidRPr="00701BDF" w:rsidRDefault="00E1712F" w:rsidP="009C53E6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224" w:lineRule="exact"/>
              <w:ind w:left="138"/>
              <w:jc w:val="both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38A" w14:textId="77777777" w:rsidR="00E1712F" w:rsidRPr="00E1712F" w:rsidRDefault="00E1712F" w:rsidP="007367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6" w:after="0" w:line="238" w:lineRule="auto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vermin control required</w:t>
            </w:r>
          </w:p>
          <w:p w14:paraId="1E1EA24E" w14:textId="77777777" w:rsidR="00E1712F" w:rsidRPr="00E1712F" w:rsidRDefault="00E1712F" w:rsidP="007367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6" w:after="0" w:line="238" w:lineRule="auto"/>
              <w:ind w:right="163"/>
              <w:rPr>
                <w:rFonts w:ascii="Arial" w:hAnsi="Arial" w:cs="Arial"/>
              </w:rPr>
            </w:pPr>
            <w:r w:rsidRPr="00701BDF">
              <w:rPr>
                <w:rFonts w:ascii="Arial" w:hAnsi="Arial" w:cs="Arial"/>
                <w:spacing w:val="-1"/>
              </w:rPr>
              <w:t>A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2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</w:rPr>
              <w:t>t</w:t>
            </w:r>
            <w:r w:rsidRPr="00701BDF">
              <w:rPr>
                <w:rFonts w:ascii="Arial" w:hAnsi="Arial" w:cs="Arial"/>
                <w:spacing w:val="1"/>
              </w:rPr>
              <w:t>i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2"/>
              </w:rPr>
              <w:t>n</w:t>
            </w:r>
            <w:r w:rsidRPr="00701BDF">
              <w:rPr>
                <w:rFonts w:ascii="Arial" w:hAnsi="Arial" w:cs="Arial"/>
              </w:rPr>
              <w:t>al</w:t>
            </w:r>
            <w:r w:rsidRPr="00701BDF">
              <w:rPr>
                <w:rFonts w:ascii="Arial" w:hAnsi="Arial" w:cs="Arial"/>
                <w:spacing w:val="-8"/>
              </w:rPr>
              <w:t xml:space="preserve"> </w:t>
            </w:r>
            <w:r w:rsidRPr="00701BDF">
              <w:rPr>
                <w:rFonts w:ascii="Arial" w:hAnsi="Arial" w:cs="Arial"/>
                <w:spacing w:val="-1"/>
              </w:rPr>
              <w:t>v</w:t>
            </w:r>
            <w:r w:rsidRPr="00701BDF">
              <w:rPr>
                <w:rFonts w:ascii="Arial" w:hAnsi="Arial" w:cs="Arial"/>
                <w:spacing w:val="2"/>
              </w:rPr>
              <w:t>o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</w:rPr>
              <w:t>u</w:t>
            </w:r>
            <w:r w:rsidRPr="00701BDF">
              <w:rPr>
                <w:rFonts w:ascii="Arial" w:hAnsi="Arial" w:cs="Arial"/>
                <w:spacing w:val="4"/>
              </w:rPr>
              <w:t>m</w:t>
            </w:r>
            <w:r w:rsidRPr="00701BDF">
              <w:rPr>
                <w:rFonts w:ascii="Arial" w:hAnsi="Arial" w:cs="Arial"/>
              </w:rPr>
              <w:t>es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of 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r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y</w:t>
            </w:r>
            <w:r w:rsidRPr="00701BDF">
              <w:rPr>
                <w:rFonts w:ascii="Arial" w:hAnsi="Arial" w:cs="Arial"/>
                <w:spacing w:val="-6"/>
              </w:rPr>
              <w:t xml:space="preserve"> </w:t>
            </w:r>
            <w:r w:rsidRPr="00701BDF">
              <w:rPr>
                <w:rFonts w:ascii="Arial" w:hAnsi="Arial" w:cs="Arial"/>
              </w:rPr>
              <w:t>wa</w:t>
            </w:r>
            <w:r w:rsidRPr="00701BDF">
              <w:rPr>
                <w:rFonts w:ascii="Arial" w:hAnsi="Arial" w:cs="Arial"/>
                <w:spacing w:val="2"/>
              </w:rPr>
              <w:t>t</w:t>
            </w:r>
            <w:r w:rsidRPr="00701BDF">
              <w:rPr>
                <w:rFonts w:ascii="Arial" w:hAnsi="Arial" w:cs="Arial"/>
              </w:rPr>
              <w:t>er</w:t>
            </w:r>
            <w:r w:rsidRPr="00701BDF">
              <w:rPr>
                <w:rFonts w:ascii="Arial" w:hAnsi="Arial" w:cs="Arial"/>
                <w:spacing w:val="-5"/>
              </w:rPr>
              <w:t xml:space="preserve"> </w:t>
            </w:r>
            <w:r w:rsidRPr="00701BDF">
              <w:rPr>
                <w:rFonts w:ascii="Arial" w:hAnsi="Arial" w:cs="Arial"/>
              </w:rPr>
              <w:t>to be</w:t>
            </w:r>
            <w:r w:rsidRPr="00701BDF">
              <w:rPr>
                <w:rFonts w:ascii="Arial" w:hAnsi="Arial" w:cs="Arial"/>
                <w:spacing w:val="-3"/>
              </w:rPr>
              <w:t xml:space="preserve"> </w:t>
            </w:r>
            <w:r w:rsidRPr="00701BDF">
              <w:rPr>
                <w:rFonts w:ascii="Arial" w:hAnsi="Arial" w:cs="Arial"/>
                <w:spacing w:val="2"/>
              </w:rPr>
              <w:t>h</w:t>
            </w:r>
            <w:r w:rsidRPr="00701BDF">
              <w:rPr>
                <w:rFonts w:ascii="Arial" w:hAnsi="Arial" w:cs="Arial"/>
              </w:rPr>
              <w:t>an</w:t>
            </w:r>
            <w:r w:rsidRPr="00701BDF">
              <w:rPr>
                <w:rFonts w:ascii="Arial" w:hAnsi="Arial" w:cs="Arial"/>
                <w:spacing w:val="2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l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d and</w:t>
            </w:r>
            <w:r w:rsidRPr="00701BDF">
              <w:rPr>
                <w:rFonts w:ascii="Arial" w:hAnsi="Arial" w:cs="Arial"/>
                <w:spacing w:val="-1"/>
              </w:rPr>
              <w:t xml:space="preserve"> 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1"/>
              </w:rPr>
              <w:t>i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</w:rPr>
              <w:t>po</w:t>
            </w:r>
            <w:r w:rsidRPr="00701BDF">
              <w:rPr>
                <w:rFonts w:ascii="Arial" w:hAnsi="Arial" w:cs="Arial"/>
                <w:spacing w:val="1"/>
              </w:rPr>
              <w:t>s</w:t>
            </w:r>
            <w:r w:rsidRPr="00701BDF">
              <w:rPr>
                <w:rFonts w:ascii="Arial" w:hAnsi="Arial" w:cs="Arial"/>
                <w:spacing w:val="2"/>
              </w:rPr>
              <w:t>e</w:t>
            </w:r>
            <w:r w:rsidRPr="00701BDF">
              <w:rPr>
                <w:rFonts w:ascii="Arial" w:hAnsi="Arial" w:cs="Arial"/>
              </w:rPr>
              <w:t>d</w:t>
            </w:r>
            <w:r w:rsidRPr="00701BDF">
              <w:rPr>
                <w:rFonts w:ascii="Arial" w:hAnsi="Arial" w:cs="Arial"/>
                <w:spacing w:val="-9"/>
              </w:rPr>
              <w:t xml:space="preserve"> </w:t>
            </w:r>
            <w:r w:rsidRPr="00701BDF">
              <w:rPr>
                <w:rFonts w:ascii="Arial" w:hAnsi="Arial" w:cs="Arial"/>
              </w:rPr>
              <w:t>o</w:t>
            </w:r>
            <w:r w:rsidRPr="00701BDF">
              <w:rPr>
                <w:rFonts w:ascii="Arial" w:hAnsi="Arial" w:cs="Arial"/>
                <w:spacing w:val="2"/>
              </w:rPr>
              <w:t>f</w:t>
            </w:r>
          </w:p>
          <w:p w14:paraId="184556D7" w14:textId="77777777" w:rsidR="00E1712F" w:rsidRPr="00E1712F" w:rsidRDefault="00E1712F" w:rsidP="007367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6" w:after="0" w:line="238" w:lineRule="auto"/>
              <w:ind w:right="163"/>
              <w:rPr>
                <w:rFonts w:ascii="Arial" w:hAnsi="Arial" w:cs="Arial"/>
              </w:rPr>
            </w:pPr>
            <w:r w:rsidRPr="00E1712F">
              <w:rPr>
                <w:rFonts w:ascii="Arial" w:hAnsi="Arial" w:cs="Arial"/>
                <w:spacing w:val="-1"/>
              </w:rPr>
              <w:t>P</w:t>
            </w:r>
            <w:r w:rsidRPr="00E1712F">
              <w:rPr>
                <w:rFonts w:ascii="Arial" w:hAnsi="Arial" w:cs="Arial"/>
              </w:rPr>
              <w:t>ot</w:t>
            </w:r>
            <w:r w:rsidRPr="00E1712F">
              <w:rPr>
                <w:rFonts w:ascii="Arial" w:hAnsi="Arial" w:cs="Arial"/>
                <w:spacing w:val="2"/>
              </w:rPr>
              <w:t>e</w:t>
            </w:r>
            <w:r w:rsidRPr="00E1712F">
              <w:rPr>
                <w:rFonts w:ascii="Arial" w:hAnsi="Arial" w:cs="Arial"/>
              </w:rPr>
              <w:t>nt</w:t>
            </w:r>
            <w:r w:rsidRPr="00E1712F">
              <w:rPr>
                <w:rFonts w:ascii="Arial" w:hAnsi="Arial" w:cs="Arial"/>
                <w:spacing w:val="1"/>
              </w:rPr>
              <w:t>i</w:t>
            </w:r>
            <w:r w:rsidRPr="00E1712F">
              <w:rPr>
                <w:rFonts w:ascii="Arial" w:hAnsi="Arial" w:cs="Arial"/>
              </w:rPr>
              <w:t>a</w:t>
            </w:r>
            <w:r w:rsidRPr="00E1712F">
              <w:rPr>
                <w:rFonts w:ascii="Arial" w:hAnsi="Arial" w:cs="Arial"/>
                <w:spacing w:val="1"/>
              </w:rPr>
              <w:t>l</w:t>
            </w:r>
            <w:r w:rsidRPr="00E1712F">
              <w:rPr>
                <w:rFonts w:ascii="Arial" w:hAnsi="Arial" w:cs="Arial"/>
                <w:spacing w:val="4"/>
              </w:rPr>
              <w:t>l</w:t>
            </w:r>
            <w:r w:rsidRPr="00E1712F">
              <w:rPr>
                <w:rFonts w:ascii="Arial" w:hAnsi="Arial" w:cs="Arial"/>
              </w:rPr>
              <w:t>y</w:t>
            </w:r>
            <w:r w:rsidRPr="00E1712F">
              <w:rPr>
                <w:rFonts w:ascii="Arial" w:hAnsi="Arial" w:cs="Arial"/>
                <w:spacing w:val="-13"/>
              </w:rPr>
              <w:t xml:space="preserve"> </w:t>
            </w:r>
            <w:r w:rsidRPr="00E1712F">
              <w:rPr>
                <w:rFonts w:ascii="Arial" w:hAnsi="Arial" w:cs="Arial"/>
              </w:rPr>
              <w:t>p</w:t>
            </w:r>
            <w:r w:rsidRPr="00E1712F">
              <w:rPr>
                <w:rFonts w:ascii="Arial" w:hAnsi="Arial" w:cs="Arial"/>
                <w:spacing w:val="2"/>
              </w:rPr>
              <w:t>o</w:t>
            </w:r>
            <w:r w:rsidRPr="00E1712F">
              <w:rPr>
                <w:rFonts w:ascii="Arial" w:hAnsi="Arial" w:cs="Arial"/>
                <w:spacing w:val="-1"/>
              </w:rPr>
              <w:t>l</w:t>
            </w:r>
            <w:r w:rsidRPr="00E1712F">
              <w:rPr>
                <w:rFonts w:ascii="Arial" w:hAnsi="Arial" w:cs="Arial"/>
                <w:spacing w:val="1"/>
              </w:rPr>
              <w:t>l</w:t>
            </w:r>
            <w:r w:rsidRPr="00E1712F">
              <w:rPr>
                <w:rFonts w:ascii="Arial" w:hAnsi="Arial" w:cs="Arial"/>
              </w:rPr>
              <w:t>ut</w:t>
            </w:r>
            <w:r w:rsidRPr="00E1712F">
              <w:rPr>
                <w:rFonts w:ascii="Arial" w:hAnsi="Arial" w:cs="Arial"/>
                <w:spacing w:val="1"/>
              </w:rPr>
              <w:t>i</w:t>
            </w:r>
            <w:r w:rsidRPr="00E1712F">
              <w:rPr>
                <w:rFonts w:ascii="Arial" w:hAnsi="Arial" w:cs="Arial"/>
              </w:rPr>
              <w:t>ng</w:t>
            </w:r>
            <w:r w:rsidRPr="00E1712F">
              <w:rPr>
                <w:rFonts w:ascii="Arial" w:hAnsi="Arial" w:cs="Arial"/>
                <w:spacing w:val="-5"/>
              </w:rPr>
              <w:t xml:space="preserve"> </w:t>
            </w:r>
            <w:r w:rsidRPr="00E1712F">
              <w:rPr>
                <w:rFonts w:ascii="Arial" w:hAnsi="Arial" w:cs="Arial"/>
                <w:spacing w:val="-1"/>
              </w:rPr>
              <w:t>l</w:t>
            </w:r>
            <w:r w:rsidRPr="00E1712F">
              <w:rPr>
                <w:rFonts w:ascii="Arial" w:hAnsi="Arial" w:cs="Arial"/>
                <w:spacing w:val="1"/>
              </w:rPr>
              <w:t>i</w:t>
            </w:r>
            <w:r w:rsidRPr="00E1712F">
              <w:rPr>
                <w:rFonts w:ascii="Arial" w:hAnsi="Arial" w:cs="Arial"/>
              </w:rPr>
              <w:t>q</w:t>
            </w:r>
            <w:r w:rsidRPr="00E1712F">
              <w:rPr>
                <w:rFonts w:ascii="Arial" w:hAnsi="Arial" w:cs="Arial"/>
                <w:spacing w:val="2"/>
              </w:rPr>
              <w:t>u</w:t>
            </w:r>
            <w:r w:rsidRPr="00E1712F">
              <w:rPr>
                <w:rFonts w:ascii="Arial" w:hAnsi="Arial" w:cs="Arial"/>
                <w:spacing w:val="-1"/>
              </w:rPr>
              <w:t>i</w:t>
            </w:r>
            <w:r w:rsidRPr="00E1712F">
              <w:rPr>
                <w:rFonts w:ascii="Arial" w:hAnsi="Arial" w:cs="Arial"/>
              </w:rPr>
              <w:t>ds</w:t>
            </w:r>
            <w:r w:rsidRPr="00E1712F">
              <w:rPr>
                <w:rFonts w:ascii="Arial" w:hAnsi="Arial" w:cs="Arial"/>
                <w:spacing w:val="-3"/>
              </w:rPr>
              <w:t xml:space="preserve"> </w:t>
            </w:r>
            <w:r w:rsidRPr="00E1712F">
              <w:rPr>
                <w:rFonts w:ascii="Arial" w:hAnsi="Arial" w:cs="Arial"/>
                <w:spacing w:val="2"/>
              </w:rPr>
              <w:t>f</w:t>
            </w:r>
            <w:r w:rsidRPr="00E1712F">
              <w:rPr>
                <w:rFonts w:ascii="Arial" w:hAnsi="Arial" w:cs="Arial"/>
                <w:spacing w:val="-1"/>
              </w:rPr>
              <w:t>l</w:t>
            </w:r>
            <w:r w:rsidRPr="00E1712F">
              <w:rPr>
                <w:rFonts w:ascii="Arial" w:hAnsi="Arial" w:cs="Arial"/>
              </w:rPr>
              <w:t>ow o</w:t>
            </w:r>
            <w:r w:rsidRPr="00E1712F">
              <w:rPr>
                <w:rFonts w:ascii="Arial" w:hAnsi="Arial" w:cs="Arial"/>
                <w:spacing w:val="-1"/>
              </w:rPr>
              <w:t>v</w:t>
            </w:r>
            <w:r w:rsidRPr="00E1712F">
              <w:rPr>
                <w:rFonts w:ascii="Arial" w:hAnsi="Arial" w:cs="Arial"/>
              </w:rPr>
              <w:t>er</w:t>
            </w:r>
            <w:r w:rsidRPr="00E1712F">
              <w:rPr>
                <w:rFonts w:ascii="Arial" w:hAnsi="Arial" w:cs="Arial"/>
                <w:spacing w:val="1"/>
              </w:rPr>
              <w:t xml:space="preserve"> </w:t>
            </w:r>
            <w:r w:rsidRPr="00E1712F">
              <w:rPr>
                <w:rFonts w:ascii="Arial" w:hAnsi="Arial" w:cs="Arial"/>
                <w:spacing w:val="-4"/>
              </w:rPr>
              <w:t>y</w:t>
            </w:r>
            <w:r w:rsidRPr="00E1712F">
              <w:rPr>
                <w:rFonts w:ascii="Arial" w:hAnsi="Arial" w:cs="Arial"/>
              </w:rPr>
              <w:t>a</w:t>
            </w:r>
            <w:r w:rsidRPr="00E1712F">
              <w:rPr>
                <w:rFonts w:ascii="Arial" w:hAnsi="Arial" w:cs="Arial"/>
                <w:spacing w:val="1"/>
              </w:rPr>
              <w:t>r</w:t>
            </w:r>
            <w:r w:rsidRPr="00E1712F">
              <w:rPr>
                <w:rFonts w:ascii="Arial" w:hAnsi="Arial" w:cs="Arial"/>
              </w:rPr>
              <w:t>d</w:t>
            </w:r>
            <w:r w:rsidRPr="00E1712F">
              <w:rPr>
                <w:rFonts w:ascii="Arial" w:hAnsi="Arial" w:cs="Arial"/>
                <w:spacing w:val="-2"/>
              </w:rPr>
              <w:t xml:space="preserve"> </w:t>
            </w:r>
            <w:r w:rsidRPr="00E1712F">
              <w:rPr>
                <w:rFonts w:ascii="Arial" w:hAnsi="Arial" w:cs="Arial"/>
              </w:rPr>
              <w:t>to:</w:t>
            </w:r>
          </w:p>
          <w:p w14:paraId="37213B0A" w14:textId="77777777" w:rsidR="00E1712F" w:rsidRPr="003825B1" w:rsidRDefault="00E1712F" w:rsidP="007367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15"/>
              <w:rPr>
                <w:rFonts w:ascii="Arial" w:hAnsi="Arial" w:cs="Arial"/>
              </w:rPr>
            </w:pPr>
            <w:r w:rsidRPr="003825B1">
              <w:rPr>
                <w:rFonts w:ascii="Arial" w:hAnsi="Arial" w:cs="Arial"/>
                <w:spacing w:val="-1"/>
              </w:rPr>
              <w:t>Cl</w:t>
            </w:r>
            <w:r w:rsidRPr="003825B1">
              <w:rPr>
                <w:rFonts w:ascii="Arial" w:hAnsi="Arial" w:cs="Arial"/>
              </w:rPr>
              <w:t>e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6"/>
              </w:rPr>
              <w:t xml:space="preserve"> </w:t>
            </w:r>
            <w:r w:rsidRPr="003825B1">
              <w:rPr>
                <w:rFonts w:ascii="Arial" w:hAnsi="Arial" w:cs="Arial"/>
              </w:rPr>
              <w:t>d</w:t>
            </w:r>
            <w:r w:rsidRPr="003825B1">
              <w:rPr>
                <w:rFonts w:ascii="Arial" w:hAnsi="Arial" w:cs="Arial"/>
                <w:spacing w:val="1"/>
              </w:rPr>
              <w:t>r</w:t>
            </w:r>
            <w:r w:rsidRPr="003825B1">
              <w:rPr>
                <w:rFonts w:ascii="Arial" w:hAnsi="Arial" w:cs="Arial"/>
                <w:spacing w:val="2"/>
              </w:rPr>
              <w:t>a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</w:rPr>
              <w:t>n</w:t>
            </w:r>
            <w:r w:rsidRPr="003825B1">
              <w:rPr>
                <w:rFonts w:ascii="Arial" w:hAnsi="Arial" w:cs="Arial"/>
                <w:spacing w:val="-2"/>
              </w:rPr>
              <w:t xml:space="preserve"> </w:t>
            </w:r>
            <w:r w:rsidRPr="003825B1">
              <w:rPr>
                <w:rFonts w:ascii="Arial" w:hAnsi="Arial" w:cs="Arial"/>
                <w:spacing w:val="-1"/>
              </w:rPr>
              <w:t>i</w:t>
            </w:r>
            <w:r w:rsidRPr="003825B1">
              <w:rPr>
                <w:rFonts w:ascii="Arial" w:hAnsi="Arial" w:cs="Arial"/>
                <w:spacing w:val="2"/>
              </w:rPr>
              <w:t>n</w:t>
            </w:r>
            <w:r w:rsidRPr="003825B1">
              <w:rPr>
                <w:rFonts w:ascii="Arial" w:hAnsi="Arial" w:cs="Arial"/>
                <w:spacing w:val="1"/>
              </w:rPr>
              <w:t>l</w:t>
            </w:r>
            <w:r w:rsidRPr="003825B1">
              <w:rPr>
                <w:rFonts w:ascii="Arial" w:hAnsi="Arial" w:cs="Arial"/>
              </w:rPr>
              <w:t>et</w:t>
            </w:r>
          </w:p>
          <w:p w14:paraId="10E2CCAC" w14:textId="237D5A16" w:rsidR="00E1712F" w:rsidRPr="00E1712F" w:rsidRDefault="00E1712F" w:rsidP="00252A19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462" w:right="375"/>
              <w:rPr>
                <w:rFonts w:ascii="Arial" w:hAnsi="Arial" w:cs="Arial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462" w14:textId="77777777" w:rsidR="00E1712F" w:rsidRDefault="00E1712F" w:rsidP="007367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"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ly sweep away</w:t>
            </w:r>
          </w:p>
          <w:p w14:paraId="149372C2" w14:textId="77777777" w:rsidR="00E1712F" w:rsidRDefault="00E1712F" w:rsidP="007367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"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manager</w:t>
            </w:r>
          </w:p>
          <w:p w14:paraId="77A63951" w14:textId="0E9EFA91" w:rsidR="00E1712F" w:rsidRDefault="00E1712F" w:rsidP="007367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"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feed supplier, </w:t>
            </w:r>
            <w:r w:rsidR="00252A19">
              <w:rPr>
                <w:rFonts w:ascii="Arial" w:hAnsi="Arial" w:cs="Arial"/>
              </w:rPr>
              <w:t>Nobel Feed</w:t>
            </w:r>
          </w:p>
          <w:p w14:paraId="3EF1C526" w14:textId="77777777" w:rsidR="00E1712F" w:rsidRPr="00E1712F" w:rsidRDefault="00E1712F" w:rsidP="0073670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"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engineer. </w:t>
            </w:r>
          </w:p>
        </w:tc>
      </w:tr>
    </w:tbl>
    <w:p w14:paraId="1444D496" w14:textId="77777777" w:rsidR="00D10CBF" w:rsidRDefault="00D10CBF" w:rsidP="00AF3EBF">
      <w:pPr>
        <w:pStyle w:val="Default"/>
        <w:jc w:val="both"/>
      </w:pPr>
    </w:p>
    <w:sectPr w:rsidR="00D10CBF" w:rsidSect="00D10CBF">
      <w:pgSz w:w="16838" w:h="11906" w:orient="landscape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CE53" w14:textId="77777777" w:rsidR="00294141" w:rsidRDefault="00294141">
      <w:pPr>
        <w:spacing w:after="0" w:line="240" w:lineRule="auto"/>
      </w:pPr>
      <w:r>
        <w:separator/>
      </w:r>
    </w:p>
  </w:endnote>
  <w:endnote w:type="continuationSeparator" w:id="0">
    <w:p w14:paraId="44554D77" w14:textId="77777777" w:rsidR="00294141" w:rsidRDefault="0029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E71C" w14:textId="77777777" w:rsidR="00294141" w:rsidRDefault="00294141">
      <w:pPr>
        <w:spacing w:after="0" w:line="240" w:lineRule="auto"/>
      </w:pPr>
      <w:r>
        <w:separator/>
      </w:r>
    </w:p>
  </w:footnote>
  <w:footnote w:type="continuationSeparator" w:id="0">
    <w:p w14:paraId="7633B825" w14:textId="77777777" w:rsidR="00294141" w:rsidRDefault="0029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9E95" w14:textId="4973A8E7" w:rsidR="00541472" w:rsidRDefault="00541472">
    <w:pPr>
      <w:pStyle w:val="Header"/>
    </w:pPr>
    <w:r>
      <w:t>Appendix 2a Accident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057"/>
    <w:multiLevelType w:val="hybridMultilevel"/>
    <w:tmpl w:val="37B0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212D"/>
    <w:multiLevelType w:val="hybridMultilevel"/>
    <w:tmpl w:val="77E63546"/>
    <w:lvl w:ilvl="0" w:tplc="F880D058">
      <w:numFmt w:val="bullet"/>
      <w:lvlText w:val="•"/>
      <w:lvlJc w:val="left"/>
      <w:pPr>
        <w:ind w:left="543" w:hanging="360"/>
      </w:pPr>
      <w:rPr>
        <w:rFonts w:ascii="Arial" w:eastAsiaTheme="minorHAnsi" w:hAnsi="Arial" w:cs="Arial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2" w15:restartNumberingAfterBreak="0">
    <w:nsid w:val="0FAD1443"/>
    <w:multiLevelType w:val="hybridMultilevel"/>
    <w:tmpl w:val="A9B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831"/>
    <w:multiLevelType w:val="hybridMultilevel"/>
    <w:tmpl w:val="1214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3594"/>
    <w:multiLevelType w:val="hybridMultilevel"/>
    <w:tmpl w:val="471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D8D"/>
    <w:multiLevelType w:val="hybridMultilevel"/>
    <w:tmpl w:val="D3C236CA"/>
    <w:lvl w:ilvl="0" w:tplc="2C1CA2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87AD8"/>
    <w:multiLevelType w:val="hybridMultilevel"/>
    <w:tmpl w:val="FFD0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6C06"/>
    <w:multiLevelType w:val="hybridMultilevel"/>
    <w:tmpl w:val="CD1E6D3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E474C1F"/>
    <w:multiLevelType w:val="hybridMultilevel"/>
    <w:tmpl w:val="2294D870"/>
    <w:lvl w:ilvl="0" w:tplc="F880D05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46C6C"/>
    <w:multiLevelType w:val="hybridMultilevel"/>
    <w:tmpl w:val="061A5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17402"/>
    <w:multiLevelType w:val="hybridMultilevel"/>
    <w:tmpl w:val="5F967E10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548B3020"/>
    <w:multiLevelType w:val="hybridMultilevel"/>
    <w:tmpl w:val="F8847AAC"/>
    <w:lvl w:ilvl="0" w:tplc="F880D05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F4089"/>
    <w:multiLevelType w:val="hybridMultilevel"/>
    <w:tmpl w:val="A300C3E2"/>
    <w:lvl w:ilvl="0" w:tplc="08090011">
      <w:start w:val="1"/>
      <w:numFmt w:val="decimal"/>
      <w:pStyle w:val="Bulletnor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A241E"/>
    <w:multiLevelType w:val="hybridMultilevel"/>
    <w:tmpl w:val="85C6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87877"/>
    <w:multiLevelType w:val="hybridMultilevel"/>
    <w:tmpl w:val="7B6C463A"/>
    <w:lvl w:ilvl="0" w:tplc="F880D058">
      <w:numFmt w:val="bullet"/>
      <w:lvlText w:val="•"/>
      <w:lvlJc w:val="left"/>
      <w:pPr>
        <w:ind w:left="462" w:hanging="360"/>
      </w:pPr>
      <w:rPr>
        <w:rFonts w:ascii="Arial" w:eastAsiaTheme="minorHAnsi" w:hAnsi="Arial" w:cs="Arial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75B626D4"/>
    <w:multiLevelType w:val="hybridMultilevel"/>
    <w:tmpl w:val="81A8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A3490"/>
    <w:multiLevelType w:val="hybridMultilevel"/>
    <w:tmpl w:val="4DBC8B1E"/>
    <w:lvl w:ilvl="0" w:tplc="F880D05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730357">
    <w:abstractNumId w:val="12"/>
  </w:num>
  <w:num w:numId="2" w16cid:durableId="1715502553">
    <w:abstractNumId w:val="5"/>
  </w:num>
  <w:num w:numId="3" w16cid:durableId="1295450186">
    <w:abstractNumId w:val="1"/>
  </w:num>
  <w:num w:numId="4" w16cid:durableId="505705552">
    <w:abstractNumId w:val="14"/>
  </w:num>
  <w:num w:numId="5" w16cid:durableId="1398093155">
    <w:abstractNumId w:val="16"/>
  </w:num>
  <w:num w:numId="6" w16cid:durableId="170607873">
    <w:abstractNumId w:val="11"/>
  </w:num>
  <w:num w:numId="7" w16cid:durableId="1066680931">
    <w:abstractNumId w:val="10"/>
  </w:num>
  <w:num w:numId="8" w16cid:durableId="984622812">
    <w:abstractNumId w:val="9"/>
  </w:num>
  <w:num w:numId="9" w16cid:durableId="1404914860">
    <w:abstractNumId w:val="8"/>
  </w:num>
  <w:num w:numId="10" w16cid:durableId="952324045">
    <w:abstractNumId w:val="13"/>
  </w:num>
  <w:num w:numId="11" w16cid:durableId="1850169855">
    <w:abstractNumId w:val="4"/>
  </w:num>
  <w:num w:numId="12" w16cid:durableId="1934118603">
    <w:abstractNumId w:val="0"/>
  </w:num>
  <w:num w:numId="13" w16cid:durableId="1873299362">
    <w:abstractNumId w:val="6"/>
  </w:num>
  <w:num w:numId="14" w16cid:durableId="1778477028">
    <w:abstractNumId w:val="2"/>
  </w:num>
  <w:num w:numId="15" w16cid:durableId="879241351">
    <w:abstractNumId w:val="3"/>
  </w:num>
  <w:num w:numId="16" w16cid:durableId="847062616">
    <w:abstractNumId w:val="15"/>
  </w:num>
  <w:num w:numId="17" w16cid:durableId="13292869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D"/>
    <w:rsid w:val="000002E7"/>
    <w:rsid w:val="0000342B"/>
    <w:rsid w:val="000037B7"/>
    <w:rsid w:val="00005B31"/>
    <w:rsid w:val="00005B46"/>
    <w:rsid w:val="00006382"/>
    <w:rsid w:val="00007586"/>
    <w:rsid w:val="00010C5C"/>
    <w:rsid w:val="00012684"/>
    <w:rsid w:val="0001306A"/>
    <w:rsid w:val="00015BA8"/>
    <w:rsid w:val="0001675A"/>
    <w:rsid w:val="00021334"/>
    <w:rsid w:val="00021374"/>
    <w:rsid w:val="00023FE9"/>
    <w:rsid w:val="00024ABF"/>
    <w:rsid w:val="00025CC6"/>
    <w:rsid w:val="00025E3D"/>
    <w:rsid w:val="000260F4"/>
    <w:rsid w:val="000262A5"/>
    <w:rsid w:val="0003155F"/>
    <w:rsid w:val="00031FBC"/>
    <w:rsid w:val="000334CF"/>
    <w:rsid w:val="00034209"/>
    <w:rsid w:val="000352D9"/>
    <w:rsid w:val="00035EDD"/>
    <w:rsid w:val="00036AD1"/>
    <w:rsid w:val="00036C3A"/>
    <w:rsid w:val="00037DC0"/>
    <w:rsid w:val="00040E57"/>
    <w:rsid w:val="00041C67"/>
    <w:rsid w:val="00041E67"/>
    <w:rsid w:val="00043AAF"/>
    <w:rsid w:val="0004521C"/>
    <w:rsid w:val="0004669E"/>
    <w:rsid w:val="0004674A"/>
    <w:rsid w:val="00047077"/>
    <w:rsid w:val="00051233"/>
    <w:rsid w:val="00053042"/>
    <w:rsid w:val="000533A0"/>
    <w:rsid w:val="00053460"/>
    <w:rsid w:val="000541A0"/>
    <w:rsid w:val="0005690C"/>
    <w:rsid w:val="0006085E"/>
    <w:rsid w:val="0006305F"/>
    <w:rsid w:val="000632CD"/>
    <w:rsid w:val="000637CA"/>
    <w:rsid w:val="00063FDC"/>
    <w:rsid w:val="00067D5C"/>
    <w:rsid w:val="00070729"/>
    <w:rsid w:val="00075884"/>
    <w:rsid w:val="00081BE9"/>
    <w:rsid w:val="00082CFD"/>
    <w:rsid w:val="00082DA8"/>
    <w:rsid w:val="00083314"/>
    <w:rsid w:val="000838D8"/>
    <w:rsid w:val="00087B44"/>
    <w:rsid w:val="0009075E"/>
    <w:rsid w:val="00091FCE"/>
    <w:rsid w:val="0009204D"/>
    <w:rsid w:val="000922BB"/>
    <w:rsid w:val="00095094"/>
    <w:rsid w:val="00096309"/>
    <w:rsid w:val="000A08C8"/>
    <w:rsid w:val="000A0CBB"/>
    <w:rsid w:val="000A0F7C"/>
    <w:rsid w:val="000A10D9"/>
    <w:rsid w:val="000A13CE"/>
    <w:rsid w:val="000A3267"/>
    <w:rsid w:val="000A53A0"/>
    <w:rsid w:val="000A7EF6"/>
    <w:rsid w:val="000A7F7B"/>
    <w:rsid w:val="000B017F"/>
    <w:rsid w:val="000B180B"/>
    <w:rsid w:val="000B197A"/>
    <w:rsid w:val="000B1C45"/>
    <w:rsid w:val="000B2262"/>
    <w:rsid w:val="000B2A67"/>
    <w:rsid w:val="000B55C4"/>
    <w:rsid w:val="000B790D"/>
    <w:rsid w:val="000B7BB9"/>
    <w:rsid w:val="000C21F0"/>
    <w:rsid w:val="000C35C4"/>
    <w:rsid w:val="000C6347"/>
    <w:rsid w:val="000C7262"/>
    <w:rsid w:val="000C7AE7"/>
    <w:rsid w:val="000D09E7"/>
    <w:rsid w:val="000D1604"/>
    <w:rsid w:val="000D2CFD"/>
    <w:rsid w:val="000D39F4"/>
    <w:rsid w:val="000D3EA5"/>
    <w:rsid w:val="000D4929"/>
    <w:rsid w:val="000D521F"/>
    <w:rsid w:val="000D5B86"/>
    <w:rsid w:val="000D6D17"/>
    <w:rsid w:val="000D6DA2"/>
    <w:rsid w:val="000D7AA4"/>
    <w:rsid w:val="000E19EE"/>
    <w:rsid w:val="000E1DF8"/>
    <w:rsid w:val="000E2D61"/>
    <w:rsid w:val="000E46E2"/>
    <w:rsid w:val="000E4710"/>
    <w:rsid w:val="000E546F"/>
    <w:rsid w:val="000E629F"/>
    <w:rsid w:val="000E6DC1"/>
    <w:rsid w:val="000E797C"/>
    <w:rsid w:val="000F1072"/>
    <w:rsid w:val="000F1399"/>
    <w:rsid w:val="000F1D1A"/>
    <w:rsid w:val="000F271F"/>
    <w:rsid w:val="000F3E3B"/>
    <w:rsid w:val="000F4A79"/>
    <w:rsid w:val="000F5125"/>
    <w:rsid w:val="000F572F"/>
    <w:rsid w:val="000F6E8B"/>
    <w:rsid w:val="000F71E7"/>
    <w:rsid w:val="00101259"/>
    <w:rsid w:val="00101EBE"/>
    <w:rsid w:val="001022BD"/>
    <w:rsid w:val="001029B8"/>
    <w:rsid w:val="00104B51"/>
    <w:rsid w:val="001052A3"/>
    <w:rsid w:val="001053AE"/>
    <w:rsid w:val="00105493"/>
    <w:rsid w:val="0010583F"/>
    <w:rsid w:val="0010593F"/>
    <w:rsid w:val="00106A84"/>
    <w:rsid w:val="00107F15"/>
    <w:rsid w:val="00110808"/>
    <w:rsid w:val="00113ABE"/>
    <w:rsid w:val="00114392"/>
    <w:rsid w:val="00117465"/>
    <w:rsid w:val="00117752"/>
    <w:rsid w:val="00120DE7"/>
    <w:rsid w:val="001226FB"/>
    <w:rsid w:val="00123210"/>
    <w:rsid w:val="00123951"/>
    <w:rsid w:val="00124916"/>
    <w:rsid w:val="00130D58"/>
    <w:rsid w:val="001314D1"/>
    <w:rsid w:val="00131881"/>
    <w:rsid w:val="001319F3"/>
    <w:rsid w:val="001337E0"/>
    <w:rsid w:val="00133C18"/>
    <w:rsid w:val="00134854"/>
    <w:rsid w:val="00135F4E"/>
    <w:rsid w:val="001373E5"/>
    <w:rsid w:val="0014143B"/>
    <w:rsid w:val="001416C1"/>
    <w:rsid w:val="00142F85"/>
    <w:rsid w:val="0014461A"/>
    <w:rsid w:val="00144BE7"/>
    <w:rsid w:val="00145725"/>
    <w:rsid w:val="00146C55"/>
    <w:rsid w:val="00147393"/>
    <w:rsid w:val="00147475"/>
    <w:rsid w:val="00147A3A"/>
    <w:rsid w:val="00147D42"/>
    <w:rsid w:val="00150964"/>
    <w:rsid w:val="00151EE1"/>
    <w:rsid w:val="0015316C"/>
    <w:rsid w:val="00153AFD"/>
    <w:rsid w:val="00154918"/>
    <w:rsid w:val="001571AE"/>
    <w:rsid w:val="001618DE"/>
    <w:rsid w:val="00161EBD"/>
    <w:rsid w:val="0016202A"/>
    <w:rsid w:val="0016216D"/>
    <w:rsid w:val="00162B5A"/>
    <w:rsid w:val="00165E1E"/>
    <w:rsid w:val="001663AC"/>
    <w:rsid w:val="0016654A"/>
    <w:rsid w:val="00167CB4"/>
    <w:rsid w:val="00170613"/>
    <w:rsid w:val="00170ACC"/>
    <w:rsid w:val="00171226"/>
    <w:rsid w:val="0017164B"/>
    <w:rsid w:val="00172A79"/>
    <w:rsid w:val="00172D2C"/>
    <w:rsid w:val="00173229"/>
    <w:rsid w:val="0017588A"/>
    <w:rsid w:val="001763D5"/>
    <w:rsid w:val="00176763"/>
    <w:rsid w:val="00176A7B"/>
    <w:rsid w:val="001773CF"/>
    <w:rsid w:val="00181378"/>
    <w:rsid w:val="0018393B"/>
    <w:rsid w:val="001842B6"/>
    <w:rsid w:val="00184CCD"/>
    <w:rsid w:val="0018508B"/>
    <w:rsid w:val="0018574B"/>
    <w:rsid w:val="00190942"/>
    <w:rsid w:val="00190F3B"/>
    <w:rsid w:val="00191AA6"/>
    <w:rsid w:val="00192767"/>
    <w:rsid w:val="001940D7"/>
    <w:rsid w:val="00196AF1"/>
    <w:rsid w:val="00196C3E"/>
    <w:rsid w:val="00196C51"/>
    <w:rsid w:val="001A05E5"/>
    <w:rsid w:val="001A2803"/>
    <w:rsid w:val="001A57BE"/>
    <w:rsid w:val="001A76F1"/>
    <w:rsid w:val="001A7D4E"/>
    <w:rsid w:val="001B42F9"/>
    <w:rsid w:val="001B457F"/>
    <w:rsid w:val="001B5814"/>
    <w:rsid w:val="001B5A8B"/>
    <w:rsid w:val="001B6CBD"/>
    <w:rsid w:val="001B6CDE"/>
    <w:rsid w:val="001C035D"/>
    <w:rsid w:val="001C06A7"/>
    <w:rsid w:val="001C116B"/>
    <w:rsid w:val="001C1304"/>
    <w:rsid w:val="001C173E"/>
    <w:rsid w:val="001C175E"/>
    <w:rsid w:val="001C1CA0"/>
    <w:rsid w:val="001C29D4"/>
    <w:rsid w:val="001C29EF"/>
    <w:rsid w:val="001C2B02"/>
    <w:rsid w:val="001C3675"/>
    <w:rsid w:val="001D0C7A"/>
    <w:rsid w:val="001D1229"/>
    <w:rsid w:val="001D1500"/>
    <w:rsid w:val="001D1A61"/>
    <w:rsid w:val="001D2157"/>
    <w:rsid w:val="001D263A"/>
    <w:rsid w:val="001D35D1"/>
    <w:rsid w:val="001D43B7"/>
    <w:rsid w:val="001D479F"/>
    <w:rsid w:val="001D4DD5"/>
    <w:rsid w:val="001D61E7"/>
    <w:rsid w:val="001D6987"/>
    <w:rsid w:val="001D7646"/>
    <w:rsid w:val="001E067F"/>
    <w:rsid w:val="001E0C75"/>
    <w:rsid w:val="001E1851"/>
    <w:rsid w:val="001E37C0"/>
    <w:rsid w:val="001E40A6"/>
    <w:rsid w:val="001E4BD4"/>
    <w:rsid w:val="001E5ED0"/>
    <w:rsid w:val="001F0280"/>
    <w:rsid w:val="001F1865"/>
    <w:rsid w:val="001F19F6"/>
    <w:rsid w:val="001F2A8F"/>
    <w:rsid w:val="001F2B9C"/>
    <w:rsid w:val="001F399F"/>
    <w:rsid w:val="001F52C8"/>
    <w:rsid w:val="002007E1"/>
    <w:rsid w:val="00200B3D"/>
    <w:rsid w:val="00200D6C"/>
    <w:rsid w:val="002014F5"/>
    <w:rsid w:val="002028D4"/>
    <w:rsid w:val="00202B86"/>
    <w:rsid w:val="0020639C"/>
    <w:rsid w:val="00206CFA"/>
    <w:rsid w:val="00207245"/>
    <w:rsid w:val="00207F0E"/>
    <w:rsid w:val="0021116C"/>
    <w:rsid w:val="002122A6"/>
    <w:rsid w:val="00212898"/>
    <w:rsid w:val="002138F1"/>
    <w:rsid w:val="00213B43"/>
    <w:rsid w:val="00214C79"/>
    <w:rsid w:val="00214E1A"/>
    <w:rsid w:val="00215676"/>
    <w:rsid w:val="002156F6"/>
    <w:rsid w:val="00215DE5"/>
    <w:rsid w:val="002161A9"/>
    <w:rsid w:val="00216F4B"/>
    <w:rsid w:val="00216F96"/>
    <w:rsid w:val="002171F9"/>
    <w:rsid w:val="00217854"/>
    <w:rsid w:val="002217DF"/>
    <w:rsid w:val="0022278D"/>
    <w:rsid w:val="00222C02"/>
    <w:rsid w:val="00223B48"/>
    <w:rsid w:val="002240D1"/>
    <w:rsid w:val="00224EAE"/>
    <w:rsid w:val="00226A17"/>
    <w:rsid w:val="00227EBB"/>
    <w:rsid w:val="00231A39"/>
    <w:rsid w:val="0023251C"/>
    <w:rsid w:val="002335F3"/>
    <w:rsid w:val="00236341"/>
    <w:rsid w:val="002367FC"/>
    <w:rsid w:val="00240840"/>
    <w:rsid w:val="00241189"/>
    <w:rsid w:val="00241282"/>
    <w:rsid w:val="00241A44"/>
    <w:rsid w:val="0024466C"/>
    <w:rsid w:val="002451BD"/>
    <w:rsid w:val="002458BB"/>
    <w:rsid w:val="0025001E"/>
    <w:rsid w:val="00252A19"/>
    <w:rsid w:val="002531C3"/>
    <w:rsid w:val="00253621"/>
    <w:rsid w:val="00255279"/>
    <w:rsid w:val="0025578A"/>
    <w:rsid w:val="0025620D"/>
    <w:rsid w:val="00257783"/>
    <w:rsid w:val="0026039A"/>
    <w:rsid w:val="00260866"/>
    <w:rsid w:val="00261602"/>
    <w:rsid w:val="00261CF0"/>
    <w:rsid w:val="00262011"/>
    <w:rsid w:val="00263A79"/>
    <w:rsid w:val="00264229"/>
    <w:rsid w:val="0026532B"/>
    <w:rsid w:val="00265D82"/>
    <w:rsid w:val="00265E99"/>
    <w:rsid w:val="00265ED4"/>
    <w:rsid w:val="002663B1"/>
    <w:rsid w:val="002666B4"/>
    <w:rsid w:val="002671E0"/>
    <w:rsid w:val="00267868"/>
    <w:rsid w:val="00270F0C"/>
    <w:rsid w:val="00271003"/>
    <w:rsid w:val="002710CA"/>
    <w:rsid w:val="00271851"/>
    <w:rsid w:val="00273420"/>
    <w:rsid w:val="002746BE"/>
    <w:rsid w:val="0027678E"/>
    <w:rsid w:val="00276B9A"/>
    <w:rsid w:val="0027759A"/>
    <w:rsid w:val="00277EE6"/>
    <w:rsid w:val="00277FC8"/>
    <w:rsid w:val="002841E2"/>
    <w:rsid w:val="00286AB4"/>
    <w:rsid w:val="002878F3"/>
    <w:rsid w:val="00287B25"/>
    <w:rsid w:val="0029250B"/>
    <w:rsid w:val="002928BF"/>
    <w:rsid w:val="00292BA8"/>
    <w:rsid w:val="00292D3D"/>
    <w:rsid w:val="00292F70"/>
    <w:rsid w:val="00294141"/>
    <w:rsid w:val="00294C5F"/>
    <w:rsid w:val="002A03BE"/>
    <w:rsid w:val="002A344B"/>
    <w:rsid w:val="002A3CE2"/>
    <w:rsid w:val="002A4900"/>
    <w:rsid w:val="002A5CAC"/>
    <w:rsid w:val="002A61CB"/>
    <w:rsid w:val="002A7892"/>
    <w:rsid w:val="002A7FDB"/>
    <w:rsid w:val="002B0D24"/>
    <w:rsid w:val="002B20B9"/>
    <w:rsid w:val="002C040C"/>
    <w:rsid w:val="002C1048"/>
    <w:rsid w:val="002C148A"/>
    <w:rsid w:val="002C1AB8"/>
    <w:rsid w:val="002C1CF8"/>
    <w:rsid w:val="002C400C"/>
    <w:rsid w:val="002C53BF"/>
    <w:rsid w:val="002C6D5F"/>
    <w:rsid w:val="002C6E2B"/>
    <w:rsid w:val="002D0FA0"/>
    <w:rsid w:val="002D10BE"/>
    <w:rsid w:val="002D1C5B"/>
    <w:rsid w:val="002D239C"/>
    <w:rsid w:val="002D3691"/>
    <w:rsid w:val="002D39AB"/>
    <w:rsid w:val="002D41DD"/>
    <w:rsid w:val="002D5666"/>
    <w:rsid w:val="002D654B"/>
    <w:rsid w:val="002D66A8"/>
    <w:rsid w:val="002E14F8"/>
    <w:rsid w:val="002E21CC"/>
    <w:rsid w:val="002E7CAB"/>
    <w:rsid w:val="002E7DB7"/>
    <w:rsid w:val="002F17E6"/>
    <w:rsid w:val="002F1DBB"/>
    <w:rsid w:val="002F2020"/>
    <w:rsid w:val="002F228A"/>
    <w:rsid w:val="002F2479"/>
    <w:rsid w:val="002F2EC7"/>
    <w:rsid w:val="002F35BC"/>
    <w:rsid w:val="002F35D7"/>
    <w:rsid w:val="002F37BC"/>
    <w:rsid w:val="002F54E3"/>
    <w:rsid w:val="002F6FD1"/>
    <w:rsid w:val="002F7B68"/>
    <w:rsid w:val="002F7CA2"/>
    <w:rsid w:val="002F7D3D"/>
    <w:rsid w:val="00300757"/>
    <w:rsid w:val="00300A08"/>
    <w:rsid w:val="003017E4"/>
    <w:rsid w:val="00302178"/>
    <w:rsid w:val="00302DA2"/>
    <w:rsid w:val="00302EE2"/>
    <w:rsid w:val="00304347"/>
    <w:rsid w:val="00304A0F"/>
    <w:rsid w:val="00306254"/>
    <w:rsid w:val="00307BB0"/>
    <w:rsid w:val="0031147D"/>
    <w:rsid w:val="00313172"/>
    <w:rsid w:val="003131A7"/>
    <w:rsid w:val="0031532F"/>
    <w:rsid w:val="00315A09"/>
    <w:rsid w:val="00316539"/>
    <w:rsid w:val="00316FE3"/>
    <w:rsid w:val="0031782F"/>
    <w:rsid w:val="00317B05"/>
    <w:rsid w:val="00320A43"/>
    <w:rsid w:val="003224FB"/>
    <w:rsid w:val="0032520F"/>
    <w:rsid w:val="0032550A"/>
    <w:rsid w:val="003256C2"/>
    <w:rsid w:val="003263C1"/>
    <w:rsid w:val="0032772C"/>
    <w:rsid w:val="00330D76"/>
    <w:rsid w:val="00330E93"/>
    <w:rsid w:val="00330EE7"/>
    <w:rsid w:val="00331F3C"/>
    <w:rsid w:val="00332178"/>
    <w:rsid w:val="00332A89"/>
    <w:rsid w:val="00333C0C"/>
    <w:rsid w:val="00333DA3"/>
    <w:rsid w:val="00334DEC"/>
    <w:rsid w:val="00335D4D"/>
    <w:rsid w:val="00336052"/>
    <w:rsid w:val="0033659B"/>
    <w:rsid w:val="0033696B"/>
    <w:rsid w:val="00336F7D"/>
    <w:rsid w:val="003402AF"/>
    <w:rsid w:val="003427D6"/>
    <w:rsid w:val="00342B52"/>
    <w:rsid w:val="0034319F"/>
    <w:rsid w:val="003435C2"/>
    <w:rsid w:val="003449A0"/>
    <w:rsid w:val="00344EAC"/>
    <w:rsid w:val="003467B2"/>
    <w:rsid w:val="0034709D"/>
    <w:rsid w:val="0035005D"/>
    <w:rsid w:val="0035088C"/>
    <w:rsid w:val="00351443"/>
    <w:rsid w:val="0035178B"/>
    <w:rsid w:val="00353629"/>
    <w:rsid w:val="00353B73"/>
    <w:rsid w:val="003551B0"/>
    <w:rsid w:val="0035552C"/>
    <w:rsid w:val="00356A11"/>
    <w:rsid w:val="00356E7B"/>
    <w:rsid w:val="00361F95"/>
    <w:rsid w:val="00364A78"/>
    <w:rsid w:val="00365E5B"/>
    <w:rsid w:val="003701C0"/>
    <w:rsid w:val="0037165E"/>
    <w:rsid w:val="003716B0"/>
    <w:rsid w:val="003733E6"/>
    <w:rsid w:val="0037710F"/>
    <w:rsid w:val="00377D3B"/>
    <w:rsid w:val="00377F49"/>
    <w:rsid w:val="00380123"/>
    <w:rsid w:val="003817C7"/>
    <w:rsid w:val="003820CE"/>
    <w:rsid w:val="00383282"/>
    <w:rsid w:val="0038372A"/>
    <w:rsid w:val="00383F9D"/>
    <w:rsid w:val="0038479B"/>
    <w:rsid w:val="00384945"/>
    <w:rsid w:val="00385763"/>
    <w:rsid w:val="00385B71"/>
    <w:rsid w:val="00387351"/>
    <w:rsid w:val="00390696"/>
    <w:rsid w:val="00391AB3"/>
    <w:rsid w:val="0039288C"/>
    <w:rsid w:val="00394BB8"/>
    <w:rsid w:val="003A0DA4"/>
    <w:rsid w:val="003A0F91"/>
    <w:rsid w:val="003A1C09"/>
    <w:rsid w:val="003A355E"/>
    <w:rsid w:val="003A4A7C"/>
    <w:rsid w:val="003A4C17"/>
    <w:rsid w:val="003A5B3B"/>
    <w:rsid w:val="003A5E17"/>
    <w:rsid w:val="003A6833"/>
    <w:rsid w:val="003B0083"/>
    <w:rsid w:val="003B008E"/>
    <w:rsid w:val="003B099D"/>
    <w:rsid w:val="003B0EF0"/>
    <w:rsid w:val="003B1355"/>
    <w:rsid w:val="003B2918"/>
    <w:rsid w:val="003B2D3A"/>
    <w:rsid w:val="003B3516"/>
    <w:rsid w:val="003B51E1"/>
    <w:rsid w:val="003B5B80"/>
    <w:rsid w:val="003B5CAB"/>
    <w:rsid w:val="003B5D29"/>
    <w:rsid w:val="003B61A3"/>
    <w:rsid w:val="003B66AC"/>
    <w:rsid w:val="003B6C79"/>
    <w:rsid w:val="003B7342"/>
    <w:rsid w:val="003B7999"/>
    <w:rsid w:val="003C195D"/>
    <w:rsid w:val="003C31EC"/>
    <w:rsid w:val="003C346F"/>
    <w:rsid w:val="003C35CF"/>
    <w:rsid w:val="003C4D23"/>
    <w:rsid w:val="003C644F"/>
    <w:rsid w:val="003C7176"/>
    <w:rsid w:val="003D17D6"/>
    <w:rsid w:val="003D2DDC"/>
    <w:rsid w:val="003D2E25"/>
    <w:rsid w:val="003D4008"/>
    <w:rsid w:val="003D43A9"/>
    <w:rsid w:val="003D5947"/>
    <w:rsid w:val="003D6118"/>
    <w:rsid w:val="003D6271"/>
    <w:rsid w:val="003E4A83"/>
    <w:rsid w:val="003E7496"/>
    <w:rsid w:val="003E7EC7"/>
    <w:rsid w:val="003F095D"/>
    <w:rsid w:val="003F10FE"/>
    <w:rsid w:val="003F259F"/>
    <w:rsid w:val="003F4C14"/>
    <w:rsid w:val="003F5435"/>
    <w:rsid w:val="003F5C2A"/>
    <w:rsid w:val="003F6BA6"/>
    <w:rsid w:val="003F6BFC"/>
    <w:rsid w:val="003F7C85"/>
    <w:rsid w:val="00400306"/>
    <w:rsid w:val="00402374"/>
    <w:rsid w:val="004028DB"/>
    <w:rsid w:val="0040299B"/>
    <w:rsid w:val="00402BE3"/>
    <w:rsid w:val="004035CD"/>
    <w:rsid w:val="00404A3F"/>
    <w:rsid w:val="00405722"/>
    <w:rsid w:val="00406F0C"/>
    <w:rsid w:val="00407788"/>
    <w:rsid w:val="004114D0"/>
    <w:rsid w:val="00412390"/>
    <w:rsid w:val="004133FD"/>
    <w:rsid w:val="004136C1"/>
    <w:rsid w:val="004139F1"/>
    <w:rsid w:val="00413B01"/>
    <w:rsid w:val="00414B74"/>
    <w:rsid w:val="00415F13"/>
    <w:rsid w:val="004176F1"/>
    <w:rsid w:val="00417D2B"/>
    <w:rsid w:val="00417E09"/>
    <w:rsid w:val="00422320"/>
    <w:rsid w:val="00422CBE"/>
    <w:rsid w:val="00422FA0"/>
    <w:rsid w:val="00426A55"/>
    <w:rsid w:val="00430140"/>
    <w:rsid w:val="00430AAF"/>
    <w:rsid w:val="00431048"/>
    <w:rsid w:val="004317B3"/>
    <w:rsid w:val="004327F0"/>
    <w:rsid w:val="004331EE"/>
    <w:rsid w:val="0043447E"/>
    <w:rsid w:val="00436412"/>
    <w:rsid w:val="0043674B"/>
    <w:rsid w:val="00437635"/>
    <w:rsid w:val="00440554"/>
    <w:rsid w:val="00440776"/>
    <w:rsid w:val="0044137A"/>
    <w:rsid w:val="00441CCF"/>
    <w:rsid w:val="004429D2"/>
    <w:rsid w:val="0044340D"/>
    <w:rsid w:val="00443AD3"/>
    <w:rsid w:val="00444E42"/>
    <w:rsid w:val="0044556C"/>
    <w:rsid w:val="004463C4"/>
    <w:rsid w:val="004468BB"/>
    <w:rsid w:val="00447875"/>
    <w:rsid w:val="00451D4D"/>
    <w:rsid w:val="00451F50"/>
    <w:rsid w:val="004521EA"/>
    <w:rsid w:val="004556A4"/>
    <w:rsid w:val="004561DC"/>
    <w:rsid w:val="004579E2"/>
    <w:rsid w:val="00460153"/>
    <w:rsid w:val="004609B2"/>
    <w:rsid w:val="00460B76"/>
    <w:rsid w:val="004617D4"/>
    <w:rsid w:val="00461E66"/>
    <w:rsid w:val="00461F29"/>
    <w:rsid w:val="00462D77"/>
    <w:rsid w:val="004634B7"/>
    <w:rsid w:val="00463CF5"/>
    <w:rsid w:val="004658F2"/>
    <w:rsid w:val="00466155"/>
    <w:rsid w:val="00466184"/>
    <w:rsid w:val="004664EF"/>
    <w:rsid w:val="00466CAC"/>
    <w:rsid w:val="004671DD"/>
    <w:rsid w:val="00470F8E"/>
    <w:rsid w:val="00473050"/>
    <w:rsid w:val="00473C50"/>
    <w:rsid w:val="00473EB0"/>
    <w:rsid w:val="00474B97"/>
    <w:rsid w:val="00476C7E"/>
    <w:rsid w:val="00480241"/>
    <w:rsid w:val="004803AA"/>
    <w:rsid w:val="004803FA"/>
    <w:rsid w:val="00481FA6"/>
    <w:rsid w:val="00484660"/>
    <w:rsid w:val="00484829"/>
    <w:rsid w:val="00484D34"/>
    <w:rsid w:val="004864F6"/>
    <w:rsid w:val="00486CC6"/>
    <w:rsid w:val="004875F3"/>
    <w:rsid w:val="00487CFC"/>
    <w:rsid w:val="00491AA0"/>
    <w:rsid w:val="00493EA6"/>
    <w:rsid w:val="00495871"/>
    <w:rsid w:val="00495B34"/>
    <w:rsid w:val="00497801"/>
    <w:rsid w:val="0049786A"/>
    <w:rsid w:val="004A0F45"/>
    <w:rsid w:val="004A1704"/>
    <w:rsid w:val="004A23FB"/>
    <w:rsid w:val="004A26A8"/>
    <w:rsid w:val="004A27AC"/>
    <w:rsid w:val="004A37B2"/>
    <w:rsid w:val="004A4D3E"/>
    <w:rsid w:val="004A4EA7"/>
    <w:rsid w:val="004A601E"/>
    <w:rsid w:val="004A65A5"/>
    <w:rsid w:val="004B100A"/>
    <w:rsid w:val="004B2880"/>
    <w:rsid w:val="004B2E59"/>
    <w:rsid w:val="004B5DD7"/>
    <w:rsid w:val="004B70AD"/>
    <w:rsid w:val="004C24D8"/>
    <w:rsid w:val="004C3185"/>
    <w:rsid w:val="004C4742"/>
    <w:rsid w:val="004C6247"/>
    <w:rsid w:val="004C7EC7"/>
    <w:rsid w:val="004D021F"/>
    <w:rsid w:val="004D11B2"/>
    <w:rsid w:val="004D13AD"/>
    <w:rsid w:val="004D1787"/>
    <w:rsid w:val="004D1FA8"/>
    <w:rsid w:val="004D41AB"/>
    <w:rsid w:val="004D548B"/>
    <w:rsid w:val="004D71EE"/>
    <w:rsid w:val="004E26D8"/>
    <w:rsid w:val="004E3D78"/>
    <w:rsid w:val="004E4B3A"/>
    <w:rsid w:val="004E4D28"/>
    <w:rsid w:val="004F0387"/>
    <w:rsid w:val="004F0529"/>
    <w:rsid w:val="004F086C"/>
    <w:rsid w:val="004F09BF"/>
    <w:rsid w:val="004F247E"/>
    <w:rsid w:val="004F253C"/>
    <w:rsid w:val="004F2565"/>
    <w:rsid w:val="004F301A"/>
    <w:rsid w:val="004F6070"/>
    <w:rsid w:val="004F66FC"/>
    <w:rsid w:val="004F685E"/>
    <w:rsid w:val="004F6E4E"/>
    <w:rsid w:val="00501DA8"/>
    <w:rsid w:val="005024C6"/>
    <w:rsid w:val="00502BC5"/>
    <w:rsid w:val="00503575"/>
    <w:rsid w:val="00504F02"/>
    <w:rsid w:val="00507F5C"/>
    <w:rsid w:val="00507FBE"/>
    <w:rsid w:val="00511F81"/>
    <w:rsid w:val="005124BE"/>
    <w:rsid w:val="00513A6B"/>
    <w:rsid w:val="005141E6"/>
    <w:rsid w:val="005156EF"/>
    <w:rsid w:val="00516822"/>
    <w:rsid w:val="005176C9"/>
    <w:rsid w:val="005211C5"/>
    <w:rsid w:val="00521B2E"/>
    <w:rsid w:val="00521E38"/>
    <w:rsid w:val="00523532"/>
    <w:rsid w:val="00524250"/>
    <w:rsid w:val="005243B7"/>
    <w:rsid w:val="00524DAE"/>
    <w:rsid w:val="00530EA5"/>
    <w:rsid w:val="005312C6"/>
    <w:rsid w:val="0053289F"/>
    <w:rsid w:val="00532D73"/>
    <w:rsid w:val="00534053"/>
    <w:rsid w:val="00535750"/>
    <w:rsid w:val="00536CDF"/>
    <w:rsid w:val="00537342"/>
    <w:rsid w:val="0053769D"/>
    <w:rsid w:val="00540FCC"/>
    <w:rsid w:val="00541472"/>
    <w:rsid w:val="00542A81"/>
    <w:rsid w:val="0054448B"/>
    <w:rsid w:val="005463B2"/>
    <w:rsid w:val="005520DB"/>
    <w:rsid w:val="00552396"/>
    <w:rsid w:val="0055400B"/>
    <w:rsid w:val="005543EB"/>
    <w:rsid w:val="00554AF9"/>
    <w:rsid w:val="005559BA"/>
    <w:rsid w:val="00557121"/>
    <w:rsid w:val="00557355"/>
    <w:rsid w:val="00560053"/>
    <w:rsid w:val="00560A5D"/>
    <w:rsid w:val="00560F5C"/>
    <w:rsid w:val="005618D0"/>
    <w:rsid w:val="00562B5B"/>
    <w:rsid w:val="00563B91"/>
    <w:rsid w:val="00565002"/>
    <w:rsid w:val="00565B97"/>
    <w:rsid w:val="00565D57"/>
    <w:rsid w:val="005668EE"/>
    <w:rsid w:val="0056723E"/>
    <w:rsid w:val="00567CDA"/>
    <w:rsid w:val="0057146A"/>
    <w:rsid w:val="005722A3"/>
    <w:rsid w:val="00572CF3"/>
    <w:rsid w:val="005736AF"/>
    <w:rsid w:val="005737F3"/>
    <w:rsid w:val="00574149"/>
    <w:rsid w:val="00574B1C"/>
    <w:rsid w:val="00577D2E"/>
    <w:rsid w:val="005800F3"/>
    <w:rsid w:val="0058280B"/>
    <w:rsid w:val="00582DD2"/>
    <w:rsid w:val="00582EC3"/>
    <w:rsid w:val="00583578"/>
    <w:rsid w:val="00583BCC"/>
    <w:rsid w:val="00585833"/>
    <w:rsid w:val="00586934"/>
    <w:rsid w:val="00586D0C"/>
    <w:rsid w:val="00590305"/>
    <w:rsid w:val="00590BB6"/>
    <w:rsid w:val="0059219B"/>
    <w:rsid w:val="00593E9D"/>
    <w:rsid w:val="005960B2"/>
    <w:rsid w:val="00596C5C"/>
    <w:rsid w:val="005971D0"/>
    <w:rsid w:val="005A0379"/>
    <w:rsid w:val="005A081B"/>
    <w:rsid w:val="005A0BB7"/>
    <w:rsid w:val="005A0C30"/>
    <w:rsid w:val="005A1266"/>
    <w:rsid w:val="005A14DE"/>
    <w:rsid w:val="005A4E0D"/>
    <w:rsid w:val="005B0C9F"/>
    <w:rsid w:val="005B41F8"/>
    <w:rsid w:val="005B60A2"/>
    <w:rsid w:val="005B73ED"/>
    <w:rsid w:val="005B7B9E"/>
    <w:rsid w:val="005C065E"/>
    <w:rsid w:val="005C06F3"/>
    <w:rsid w:val="005C0F1D"/>
    <w:rsid w:val="005C1189"/>
    <w:rsid w:val="005C33D4"/>
    <w:rsid w:val="005C3578"/>
    <w:rsid w:val="005C374C"/>
    <w:rsid w:val="005C4E02"/>
    <w:rsid w:val="005C51B0"/>
    <w:rsid w:val="005D0820"/>
    <w:rsid w:val="005D092E"/>
    <w:rsid w:val="005D158F"/>
    <w:rsid w:val="005D1A28"/>
    <w:rsid w:val="005D2FC5"/>
    <w:rsid w:val="005D3072"/>
    <w:rsid w:val="005D4296"/>
    <w:rsid w:val="005D4B98"/>
    <w:rsid w:val="005D7466"/>
    <w:rsid w:val="005D7A21"/>
    <w:rsid w:val="005E00FE"/>
    <w:rsid w:val="005E0389"/>
    <w:rsid w:val="005E0B2C"/>
    <w:rsid w:val="005E489C"/>
    <w:rsid w:val="005E4AD2"/>
    <w:rsid w:val="005E51EA"/>
    <w:rsid w:val="005E562C"/>
    <w:rsid w:val="005E5BD2"/>
    <w:rsid w:val="005E60EC"/>
    <w:rsid w:val="005E62B6"/>
    <w:rsid w:val="005E63C7"/>
    <w:rsid w:val="005E64C1"/>
    <w:rsid w:val="005E65B6"/>
    <w:rsid w:val="005E6D13"/>
    <w:rsid w:val="005E7124"/>
    <w:rsid w:val="005E7600"/>
    <w:rsid w:val="005F1551"/>
    <w:rsid w:val="005F15FA"/>
    <w:rsid w:val="005F2626"/>
    <w:rsid w:val="005F327A"/>
    <w:rsid w:val="005F352A"/>
    <w:rsid w:val="005F53F0"/>
    <w:rsid w:val="005F5874"/>
    <w:rsid w:val="005F5E86"/>
    <w:rsid w:val="005F6275"/>
    <w:rsid w:val="006008DB"/>
    <w:rsid w:val="00601384"/>
    <w:rsid w:val="006029BF"/>
    <w:rsid w:val="00604328"/>
    <w:rsid w:val="0060513D"/>
    <w:rsid w:val="00607CE8"/>
    <w:rsid w:val="0061141F"/>
    <w:rsid w:val="00611B94"/>
    <w:rsid w:val="00613906"/>
    <w:rsid w:val="00613CCD"/>
    <w:rsid w:val="00614793"/>
    <w:rsid w:val="00614E0B"/>
    <w:rsid w:val="00615E79"/>
    <w:rsid w:val="00616060"/>
    <w:rsid w:val="006174FB"/>
    <w:rsid w:val="006206F4"/>
    <w:rsid w:val="00622DDD"/>
    <w:rsid w:val="00623F74"/>
    <w:rsid w:val="006247DB"/>
    <w:rsid w:val="006251B2"/>
    <w:rsid w:val="006261A7"/>
    <w:rsid w:val="006314CA"/>
    <w:rsid w:val="006321E8"/>
    <w:rsid w:val="0063289A"/>
    <w:rsid w:val="00634B5B"/>
    <w:rsid w:val="00635170"/>
    <w:rsid w:val="0063677E"/>
    <w:rsid w:val="00636B49"/>
    <w:rsid w:val="006413ED"/>
    <w:rsid w:val="0064154C"/>
    <w:rsid w:val="00641B95"/>
    <w:rsid w:val="0064247D"/>
    <w:rsid w:val="006424E0"/>
    <w:rsid w:val="0064251B"/>
    <w:rsid w:val="00642D79"/>
    <w:rsid w:val="00642F85"/>
    <w:rsid w:val="00643B71"/>
    <w:rsid w:val="00650C80"/>
    <w:rsid w:val="00654C5C"/>
    <w:rsid w:val="00655EA5"/>
    <w:rsid w:val="00656033"/>
    <w:rsid w:val="00656EDD"/>
    <w:rsid w:val="0066028F"/>
    <w:rsid w:val="006624CD"/>
    <w:rsid w:val="00662CB1"/>
    <w:rsid w:val="0066347F"/>
    <w:rsid w:val="0066428B"/>
    <w:rsid w:val="00664489"/>
    <w:rsid w:val="006644AD"/>
    <w:rsid w:val="006649F7"/>
    <w:rsid w:val="00664F79"/>
    <w:rsid w:val="0066570F"/>
    <w:rsid w:val="006660E6"/>
    <w:rsid w:val="006662DB"/>
    <w:rsid w:val="00666F22"/>
    <w:rsid w:val="006676F4"/>
    <w:rsid w:val="00671365"/>
    <w:rsid w:val="00671EDD"/>
    <w:rsid w:val="00674B30"/>
    <w:rsid w:val="00674CBD"/>
    <w:rsid w:val="00676A27"/>
    <w:rsid w:val="00677D81"/>
    <w:rsid w:val="0068343F"/>
    <w:rsid w:val="006848C9"/>
    <w:rsid w:val="00684B8F"/>
    <w:rsid w:val="00686599"/>
    <w:rsid w:val="00686EAA"/>
    <w:rsid w:val="006873BC"/>
    <w:rsid w:val="00694705"/>
    <w:rsid w:val="00695FAA"/>
    <w:rsid w:val="006968F0"/>
    <w:rsid w:val="00696915"/>
    <w:rsid w:val="006A32AB"/>
    <w:rsid w:val="006A41A9"/>
    <w:rsid w:val="006A552E"/>
    <w:rsid w:val="006A5DDC"/>
    <w:rsid w:val="006A6861"/>
    <w:rsid w:val="006B1EAE"/>
    <w:rsid w:val="006B35A4"/>
    <w:rsid w:val="006B3A76"/>
    <w:rsid w:val="006B5CFC"/>
    <w:rsid w:val="006B706C"/>
    <w:rsid w:val="006B7A6A"/>
    <w:rsid w:val="006B7AA2"/>
    <w:rsid w:val="006C0CD4"/>
    <w:rsid w:val="006C1F2A"/>
    <w:rsid w:val="006C2647"/>
    <w:rsid w:val="006C500B"/>
    <w:rsid w:val="006C59B6"/>
    <w:rsid w:val="006C7798"/>
    <w:rsid w:val="006D0666"/>
    <w:rsid w:val="006D0E24"/>
    <w:rsid w:val="006D3CDD"/>
    <w:rsid w:val="006D5BE7"/>
    <w:rsid w:val="006D5F0E"/>
    <w:rsid w:val="006D619B"/>
    <w:rsid w:val="006D6F68"/>
    <w:rsid w:val="006E0C31"/>
    <w:rsid w:val="006E2261"/>
    <w:rsid w:val="006E2804"/>
    <w:rsid w:val="006E5DC0"/>
    <w:rsid w:val="006E64F0"/>
    <w:rsid w:val="006E6CBF"/>
    <w:rsid w:val="006E6E41"/>
    <w:rsid w:val="006E7628"/>
    <w:rsid w:val="006F0420"/>
    <w:rsid w:val="006F1810"/>
    <w:rsid w:val="006F1E55"/>
    <w:rsid w:val="006F2414"/>
    <w:rsid w:val="006F3792"/>
    <w:rsid w:val="006F5DDA"/>
    <w:rsid w:val="006F6E8D"/>
    <w:rsid w:val="007002EB"/>
    <w:rsid w:val="007007E1"/>
    <w:rsid w:val="00701ADE"/>
    <w:rsid w:val="00701D11"/>
    <w:rsid w:val="00701EBB"/>
    <w:rsid w:val="0070219E"/>
    <w:rsid w:val="0070221E"/>
    <w:rsid w:val="00702E6A"/>
    <w:rsid w:val="00702FB5"/>
    <w:rsid w:val="00703344"/>
    <w:rsid w:val="00703585"/>
    <w:rsid w:val="00703B66"/>
    <w:rsid w:val="0070448F"/>
    <w:rsid w:val="00704553"/>
    <w:rsid w:val="00704816"/>
    <w:rsid w:val="00704946"/>
    <w:rsid w:val="00705E94"/>
    <w:rsid w:val="007068FF"/>
    <w:rsid w:val="0070796E"/>
    <w:rsid w:val="00710C79"/>
    <w:rsid w:val="00712311"/>
    <w:rsid w:val="00712BA7"/>
    <w:rsid w:val="00712CE7"/>
    <w:rsid w:val="00712DF8"/>
    <w:rsid w:val="00713809"/>
    <w:rsid w:val="00713A5B"/>
    <w:rsid w:val="0071571F"/>
    <w:rsid w:val="0071684B"/>
    <w:rsid w:val="00716D4B"/>
    <w:rsid w:val="007200A2"/>
    <w:rsid w:val="00720981"/>
    <w:rsid w:val="00721D2C"/>
    <w:rsid w:val="007229AA"/>
    <w:rsid w:val="0072790A"/>
    <w:rsid w:val="0073083E"/>
    <w:rsid w:val="00730A14"/>
    <w:rsid w:val="00730F11"/>
    <w:rsid w:val="00734BCD"/>
    <w:rsid w:val="00735688"/>
    <w:rsid w:val="00735B2A"/>
    <w:rsid w:val="00736707"/>
    <w:rsid w:val="00737A4A"/>
    <w:rsid w:val="00737BCA"/>
    <w:rsid w:val="00740E11"/>
    <w:rsid w:val="00742EA0"/>
    <w:rsid w:val="00742EAC"/>
    <w:rsid w:val="00745AA0"/>
    <w:rsid w:val="007461F7"/>
    <w:rsid w:val="007473FC"/>
    <w:rsid w:val="00747473"/>
    <w:rsid w:val="00747C88"/>
    <w:rsid w:val="00750549"/>
    <w:rsid w:val="00750E28"/>
    <w:rsid w:val="007510CB"/>
    <w:rsid w:val="007510F8"/>
    <w:rsid w:val="00751D37"/>
    <w:rsid w:val="007520D6"/>
    <w:rsid w:val="00753D68"/>
    <w:rsid w:val="00753E9A"/>
    <w:rsid w:val="00754401"/>
    <w:rsid w:val="0075494D"/>
    <w:rsid w:val="00754AE6"/>
    <w:rsid w:val="00757F38"/>
    <w:rsid w:val="00761D9B"/>
    <w:rsid w:val="00762B88"/>
    <w:rsid w:val="00763CB4"/>
    <w:rsid w:val="007640F9"/>
    <w:rsid w:val="00764D45"/>
    <w:rsid w:val="00764D52"/>
    <w:rsid w:val="007651CF"/>
    <w:rsid w:val="007657CB"/>
    <w:rsid w:val="00765F5F"/>
    <w:rsid w:val="007660A2"/>
    <w:rsid w:val="00766359"/>
    <w:rsid w:val="00770B5D"/>
    <w:rsid w:val="00770E77"/>
    <w:rsid w:val="00771341"/>
    <w:rsid w:val="007714CC"/>
    <w:rsid w:val="00772519"/>
    <w:rsid w:val="007727EA"/>
    <w:rsid w:val="00772E45"/>
    <w:rsid w:val="0077517D"/>
    <w:rsid w:val="00775F5A"/>
    <w:rsid w:val="0077610B"/>
    <w:rsid w:val="00776140"/>
    <w:rsid w:val="0077666C"/>
    <w:rsid w:val="007800DD"/>
    <w:rsid w:val="00781261"/>
    <w:rsid w:val="0078266E"/>
    <w:rsid w:val="0078386F"/>
    <w:rsid w:val="00783996"/>
    <w:rsid w:val="00783D36"/>
    <w:rsid w:val="00784AF7"/>
    <w:rsid w:val="00786585"/>
    <w:rsid w:val="00786F7D"/>
    <w:rsid w:val="00787512"/>
    <w:rsid w:val="00790305"/>
    <w:rsid w:val="0079113D"/>
    <w:rsid w:val="00791568"/>
    <w:rsid w:val="00791FCA"/>
    <w:rsid w:val="00794164"/>
    <w:rsid w:val="00794345"/>
    <w:rsid w:val="007945FA"/>
    <w:rsid w:val="00797447"/>
    <w:rsid w:val="00797FF1"/>
    <w:rsid w:val="007A0D1A"/>
    <w:rsid w:val="007A48B4"/>
    <w:rsid w:val="007A6342"/>
    <w:rsid w:val="007B214A"/>
    <w:rsid w:val="007B2970"/>
    <w:rsid w:val="007B34C8"/>
    <w:rsid w:val="007B64D8"/>
    <w:rsid w:val="007B66AC"/>
    <w:rsid w:val="007B70D5"/>
    <w:rsid w:val="007B72C5"/>
    <w:rsid w:val="007B744B"/>
    <w:rsid w:val="007C005E"/>
    <w:rsid w:val="007C01C1"/>
    <w:rsid w:val="007C0D84"/>
    <w:rsid w:val="007C1489"/>
    <w:rsid w:val="007C16F8"/>
    <w:rsid w:val="007C1940"/>
    <w:rsid w:val="007C3C96"/>
    <w:rsid w:val="007C3D8D"/>
    <w:rsid w:val="007C472E"/>
    <w:rsid w:val="007C7243"/>
    <w:rsid w:val="007D099D"/>
    <w:rsid w:val="007D2114"/>
    <w:rsid w:val="007D3967"/>
    <w:rsid w:val="007D5464"/>
    <w:rsid w:val="007D5C34"/>
    <w:rsid w:val="007D70E9"/>
    <w:rsid w:val="007E0389"/>
    <w:rsid w:val="007E0683"/>
    <w:rsid w:val="007E0BF3"/>
    <w:rsid w:val="007E0F3E"/>
    <w:rsid w:val="007E339D"/>
    <w:rsid w:val="007E4E4E"/>
    <w:rsid w:val="007E5603"/>
    <w:rsid w:val="007E7F9B"/>
    <w:rsid w:val="007F154D"/>
    <w:rsid w:val="007F1E60"/>
    <w:rsid w:val="007F56D1"/>
    <w:rsid w:val="007F7412"/>
    <w:rsid w:val="00801C56"/>
    <w:rsid w:val="00804675"/>
    <w:rsid w:val="008064BF"/>
    <w:rsid w:val="008075F1"/>
    <w:rsid w:val="00810675"/>
    <w:rsid w:val="00811E4B"/>
    <w:rsid w:val="00812EFD"/>
    <w:rsid w:val="00813B03"/>
    <w:rsid w:val="008142CB"/>
    <w:rsid w:val="00814B70"/>
    <w:rsid w:val="00814F7A"/>
    <w:rsid w:val="0081754D"/>
    <w:rsid w:val="0082320A"/>
    <w:rsid w:val="00823864"/>
    <w:rsid w:val="008249AE"/>
    <w:rsid w:val="008260AB"/>
    <w:rsid w:val="00830FF9"/>
    <w:rsid w:val="00831330"/>
    <w:rsid w:val="008336B9"/>
    <w:rsid w:val="00834A20"/>
    <w:rsid w:val="008352F6"/>
    <w:rsid w:val="008354BF"/>
    <w:rsid w:val="008355CB"/>
    <w:rsid w:val="008369C8"/>
    <w:rsid w:val="00840050"/>
    <w:rsid w:val="008409D2"/>
    <w:rsid w:val="00840D7F"/>
    <w:rsid w:val="00840E4E"/>
    <w:rsid w:val="00840FD5"/>
    <w:rsid w:val="00841129"/>
    <w:rsid w:val="008417C4"/>
    <w:rsid w:val="00842F6B"/>
    <w:rsid w:val="00843C23"/>
    <w:rsid w:val="00843D37"/>
    <w:rsid w:val="00844FBC"/>
    <w:rsid w:val="00845315"/>
    <w:rsid w:val="00846C04"/>
    <w:rsid w:val="00847D60"/>
    <w:rsid w:val="00850C4A"/>
    <w:rsid w:val="00852704"/>
    <w:rsid w:val="00854CFD"/>
    <w:rsid w:val="00855603"/>
    <w:rsid w:val="008572EC"/>
    <w:rsid w:val="0085774F"/>
    <w:rsid w:val="00857BD2"/>
    <w:rsid w:val="00860132"/>
    <w:rsid w:val="008610CA"/>
    <w:rsid w:val="00861380"/>
    <w:rsid w:val="00862CCB"/>
    <w:rsid w:val="008630F3"/>
    <w:rsid w:val="008649CE"/>
    <w:rsid w:val="0086533E"/>
    <w:rsid w:val="008656A6"/>
    <w:rsid w:val="008660B3"/>
    <w:rsid w:val="008660BE"/>
    <w:rsid w:val="008660F4"/>
    <w:rsid w:val="008679A0"/>
    <w:rsid w:val="00867A4C"/>
    <w:rsid w:val="00871AC4"/>
    <w:rsid w:val="00873940"/>
    <w:rsid w:val="00873F73"/>
    <w:rsid w:val="008747F0"/>
    <w:rsid w:val="008754B8"/>
    <w:rsid w:val="00876144"/>
    <w:rsid w:val="008777F5"/>
    <w:rsid w:val="00877B7A"/>
    <w:rsid w:val="00880073"/>
    <w:rsid w:val="008803AA"/>
    <w:rsid w:val="00880B18"/>
    <w:rsid w:val="00881D28"/>
    <w:rsid w:val="00882CDF"/>
    <w:rsid w:val="00883AA4"/>
    <w:rsid w:val="00884758"/>
    <w:rsid w:val="00885A3A"/>
    <w:rsid w:val="00885AE6"/>
    <w:rsid w:val="008860B9"/>
    <w:rsid w:val="00886C80"/>
    <w:rsid w:val="00886EA1"/>
    <w:rsid w:val="00886F0A"/>
    <w:rsid w:val="0089047C"/>
    <w:rsid w:val="00890EB8"/>
    <w:rsid w:val="008910C8"/>
    <w:rsid w:val="00892180"/>
    <w:rsid w:val="00892B12"/>
    <w:rsid w:val="00893F04"/>
    <w:rsid w:val="00896EBD"/>
    <w:rsid w:val="008A13BC"/>
    <w:rsid w:val="008A3073"/>
    <w:rsid w:val="008A3697"/>
    <w:rsid w:val="008A3DA3"/>
    <w:rsid w:val="008A6DC2"/>
    <w:rsid w:val="008A7148"/>
    <w:rsid w:val="008A768D"/>
    <w:rsid w:val="008A7E53"/>
    <w:rsid w:val="008B0790"/>
    <w:rsid w:val="008B3589"/>
    <w:rsid w:val="008B3D2A"/>
    <w:rsid w:val="008B429A"/>
    <w:rsid w:val="008B5083"/>
    <w:rsid w:val="008B6355"/>
    <w:rsid w:val="008B6566"/>
    <w:rsid w:val="008B73AE"/>
    <w:rsid w:val="008B79A7"/>
    <w:rsid w:val="008B7B8E"/>
    <w:rsid w:val="008C0E20"/>
    <w:rsid w:val="008C2D90"/>
    <w:rsid w:val="008C345A"/>
    <w:rsid w:val="008C464D"/>
    <w:rsid w:val="008C47D3"/>
    <w:rsid w:val="008C4E5F"/>
    <w:rsid w:val="008C57BC"/>
    <w:rsid w:val="008C57BF"/>
    <w:rsid w:val="008C5B88"/>
    <w:rsid w:val="008C5BC8"/>
    <w:rsid w:val="008C7043"/>
    <w:rsid w:val="008D01B4"/>
    <w:rsid w:val="008D1080"/>
    <w:rsid w:val="008D14A3"/>
    <w:rsid w:val="008D2989"/>
    <w:rsid w:val="008D3654"/>
    <w:rsid w:val="008D36CC"/>
    <w:rsid w:val="008D410D"/>
    <w:rsid w:val="008D4278"/>
    <w:rsid w:val="008D48AF"/>
    <w:rsid w:val="008D5B72"/>
    <w:rsid w:val="008D6F47"/>
    <w:rsid w:val="008E0A6C"/>
    <w:rsid w:val="008E196E"/>
    <w:rsid w:val="008E5395"/>
    <w:rsid w:val="008E57F5"/>
    <w:rsid w:val="008E6DC6"/>
    <w:rsid w:val="008E7068"/>
    <w:rsid w:val="008F07C4"/>
    <w:rsid w:val="008F0E76"/>
    <w:rsid w:val="008F198B"/>
    <w:rsid w:val="008F3693"/>
    <w:rsid w:val="008F4DB2"/>
    <w:rsid w:val="008F5AD5"/>
    <w:rsid w:val="008F663A"/>
    <w:rsid w:val="008F6B68"/>
    <w:rsid w:val="008F6EC8"/>
    <w:rsid w:val="008F74A3"/>
    <w:rsid w:val="00900138"/>
    <w:rsid w:val="00900174"/>
    <w:rsid w:val="009008D2"/>
    <w:rsid w:val="0090171C"/>
    <w:rsid w:val="00902372"/>
    <w:rsid w:val="0090262E"/>
    <w:rsid w:val="009039FD"/>
    <w:rsid w:val="00904EC6"/>
    <w:rsid w:val="00904F67"/>
    <w:rsid w:val="00905296"/>
    <w:rsid w:val="00907356"/>
    <w:rsid w:val="009074DB"/>
    <w:rsid w:val="00911254"/>
    <w:rsid w:val="00912603"/>
    <w:rsid w:val="0091263A"/>
    <w:rsid w:val="00912ACE"/>
    <w:rsid w:val="009130E4"/>
    <w:rsid w:val="009130EA"/>
    <w:rsid w:val="00913357"/>
    <w:rsid w:val="00916CF8"/>
    <w:rsid w:val="00917C8B"/>
    <w:rsid w:val="00917F00"/>
    <w:rsid w:val="009215B3"/>
    <w:rsid w:val="00924C7C"/>
    <w:rsid w:val="009272A9"/>
    <w:rsid w:val="00927568"/>
    <w:rsid w:val="00930269"/>
    <w:rsid w:val="00930EFF"/>
    <w:rsid w:val="009325FB"/>
    <w:rsid w:val="00933CBE"/>
    <w:rsid w:val="00934423"/>
    <w:rsid w:val="00935842"/>
    <w:rsid w:val="00936427"/>
    <w:rsid w:val="00937636"/>
    <w:rsid w:val="009379BB"/>
    <w:rsid w:val="00940D56"/>
    <w:rsid w:val="00941476"/>
    <w:rsid w:val="00941DD2"/>
    <w:rsid w:val="0094287D"/>
    <w:rsid w:val="00943B21"/>
    <w:rsid w:val="00944A9C"/>
    <w:rsid w:val="00950297"/>
    <w:rsid w:val="00950791"/>
    <w:rsid w:val="00951928"/>
    <w:rsid w:val="00953251"/>
    <w:rsid w:val="0095445D"/>
    <w:rsid w:val="009553C2"/>
    <w:rsid w:val="00956498"/>
    <w:rsid w:val="00956A9F"/>
    <w:rsid w:val="00960817"/>
    <w:rsid w:val="009608DF"/>
    <w:rsid w:val="00961B1F"/>
    <w:rsid w:val="00962D2B"/>
    <w:rsid w:val="00965360"/>
    <w:rsid w:val="00966AE5"/>
    <w:rsid w:val="00966E4F"/>
    <w:rsid w:val="0096736F"/>
    <w:rsid w:val="0096758A"/>
    <w:rsid w:val="00967ED2"/>
    <w:rsid w:val="0097058E"/>
    <w:rsid w:val="00970786"/>
    <w:rsid w:val="00970DD9"/>
    <w:rsid w:val="00970FB4"/>
    <w:rsid w:val="0097107C"/>
    <w:rsid w:val="00973F1D"/>
    <w:rsid w:val="00974336"/>
    <w:rsid w:val="0097445C"/>
    <w:rsid w:val="009746D4"/>
    <w:rsid w:val="00974FCA"/>
    <w:rsid w:val="009755CB"/>
    <w:rsid w:val="00977814"/>
    <w:rsid w:val="00980D20"/>
    <w:rsid w:val="00983C24"/>
    <w:rsid w:val="0098677E"/>
    <w:rsid w:val="00987A54"/>
    <w:rsid w:val="009908E8"/>
    <w:rsid w:val="00990F4D"/>
    <w:rsid w:val="00991894"/>
    <w:rsid w:val="0099233B"/>
    <w:rsid w:val="009926B4"/>
    <w:rsid w:val="00993069"/>
    <w:rsid w:val="00993ADC"/>
    <w:rsid w:val="009941A1"/>
    <w:rsid w:val="0099474E"/>
    <w:rsid w:val="00994ADC"/>
    <w:rsid w:val="009A0ACD"/>
    <w:rsid w:val="009A1EE8"/>
    <w:rsid w:val="009A33A8"/>
    <w:rsid w:val="009A6112"/>
    <w:rsid w:val="009A7AA6"/>
    <w:rsid w:val="009A7DC5"/>
    <w:rsid w:val="009B0526"/>
    <w:rsid w:val="009B0902"/>
    <w:rsid w:val="009B15AC"/>
    <w:rsid w:val="009B1605"/>
    <w:rsid w:val="009B19BB"/>
    <w:rsid w:val="009B1F77"/>
    <w:rsid w:val="009B2584"/>
    <w:rsid w:val="009B2ABD"/>
    <w:rsid w:val="009B2C39"/>
    <w:rsid w:val="009B3AF8"/>
    <w:rsid w:val="009B3DCD"/>
    <w:rsid w:val="009B5DC4"/>
    <w:rsid w:val="009B78FA"/>
    <w:rsid w:val="009C003B"/>
    <w:rsid w:val="009C10A3"/>
    <w:rsid w:val="009C1578"/>
    <w:rsid w:val="009C17E3"/>
    <w:rsid w:val="009C21C2"/>
    <w:rsid w:val="009C44A8"/>
    <w:rsid w:val="009C46A7"/>
    <w:rsid w:val="009C6EBB"/>
    <w:rsid w:val="009C705D"/>
    <w:rsid w:val="009D0164"/>
    <w:rsid w:val="009D27C8"/>
    <w:rsid w:val="009D59A8"/>
    <w:rsid w:val="009D793D"/>
    <w:rsid w:val="009E4B60"/>
    <w:rsid w:val="009E5C4D"/>
    <w:rsid w:val="009E6349"/>
    <w:rsid w:val="009E640E"/>
    <w:rsid w:val="009E7D8D"/>
    <w:rsid w:val="009F0F03"/>
    <w:rsid w:val="009F10B7"/>
    <w:rsid w:val="009F1C21"/>
    <w:rsid w:val="009F1DA2"/>
    <w:rsid w:val="009F2D37"/>
    <w:rsid w:val="009F4BEE"/>
    <w:rsid w:val="009F6068"/>
    <w:rsid w:val="00A0162C"/>
    <w:rsid w:val="00A04749"/>
    <w:rsid w:val="00A05E3E"/>
    <w:rsid w:val="00A05EFE"/>
    <w:rsid w:val="00A06FF6"/>
    <w:rsid w:val="00A10A98"/>
    <w:rsid w:val="00A1209B"/>
    <w:rsid w:val="00A127AF"/>
    <w:rsid w:val="00A12A53"/>
    <w:rsid w:val="00A13D39"/>
    <w:rsid w:val="00A13E82"/>
    <w:rsid w:val="00A176D4"/>
    <w:rsid w:val="00A200FC"/>
    <w:rsid w:val="00A23F6D"/>
    <w:rsid w:val="00A24377"/>
    <w:rsid w:val="00A2442C"/>
    <w:rsid w:val="00A258D4"/>
    <w:rsid w:val="00A304DD"/>
    <w:rsid w:val="00A30A4F"/>
    <w:rsid w:val="00A31B23"/>
    <w:rsid w:val="00A334DC"/>
    <w:rsid w:val="00A34171"/>
    <w:rsid w:val="00A354B6"/>
    <w:rsid w:val="00A35F8E"/>
    <w:rsid w:val="00A36608"/>
    <w:rsid w:val="00A36DF8"/>
    <w:rsid w:val="00A36F01"/>
    <w:rsid w:val="00A37181"/>
    <w:rsid w:val="00A37B19"/>
    <w:rsid w:val="00A40503"/>
    <w:rsid w:val="00A40B36"/>
    <w:rsid w:val="00A416BA"/>
    <w:rsid w:val="00A43056"/>
    <w:rsid w:val="00A43B0B"/>
    <w:rsid w:val="00A45198"/>
    <w:rsid w:val="00A45526"/>
    <w:rsid w:val="00A45552"/>
    <w:rsid w:val="00A4681C"/>
    <w:rsid w:val="00A475DA"/>
    <w:rsid w:val="00A479B3"/>
    <w:rsid w:val="00A51565"/>
    <w:rsid w:val="00A5389B"/>
    <w:rsid w:val="00A53DF8"/>
    <w:rsid w:val="00A55121"/>
    <w:rsid w:val="00A56184"/>
    <w:rsid w:val="00A5692E"/>
    <w:rsid w:val="00A57A82"/>
    <w:rsid w:val="00A607AE"/>
    <w:rsid w:val="00A62684"/>
    <w:rsid w:val="00A65C1D"/>
    <w:rsid w:val="00A664BC"/>
    <w:rsid w:val="00A67861"/>
    <w:rsid w:val="00A67BBB"/>
    <w:rsid w:val="00A7225D"/>
    <w:rsid w:val="00A7284D"/>
    <w:rsid w:val="00A7345D"/>
    <w:rsid w:val="00A73987"/>
    <w:rsid w:val="00A7414A"/>
    <w:rsid w:val="00A803DD"/>
    <w:rsid w:val="00A81547"/>
    <w:rsid w:val="00A81A19"/>
    <w:rsid w:val="00A83ADA"/>
    <w:rsid w:val="00A83FF8"/>
    <w:rsid w:val="00A84839"/>
    <w:rsid w:val="00A854FC"/>
    <w:rsid w:val="00A90828"/>
    <w:rsid w:val="00A9316D"/>
    <w:rsid w:val="00A932C1"/>
    <w:rsid w:val="00A942F9"/>
    <w:rsid w:val="00A94848"/>
    <w:rsid w:val="00A94E2E"/>
    <w:rsid w:val="00A9569A"/>
    <w:rsid w:val="00A97310"/>
    <w:rsid w:val="00A97D2C"/>
    <w:rsid w:val="00AA3221"/>
    <w:rsid w:val="00AA5708"/>
    <w:rsid w:val="00AA660F"/>
    <w:rsid w:val="00AA6BC2"/>
    <w:rsid w:val="00AA754A"/>
    <w:rsid w:val="00AB08A7"/>
    <w:rsid w:val="00AB0B01"/>
    <w:rsid w:val="00AB2F0D"/>
    <w:rsid w:val="00AB52C0"/>
    <w:rsid w:val="00AB53B4"/>
    <w:rsid w:val="00AB6632"/>
    <w:rsid w:val="00AB70FE"/>
    <w:rsid w:val="00AC1171"/>
    <w:rsid w:val="00AC2DB5"/>
    <w:rsid w:val="00AC2EF9"/>
    <w:rsid w:val="00AC3657"/>
    <w:rsid w:val="00AC507B"/>
    <w:rsid w:val="00AC5E22"/>
    <w:rsid w:val="00AC635F"/>
    <w:rsid w:val="00AC691A"/>
    <w:rsid w:val="00AC6EB2"/>
    <w:rsid w:val="00AC7FCF"/>
    <w:rsid w:val="00AD05DE"/>
    <w:rsid w:val="00AD3BAC"/>
    <w:rsid w:val="00AD423E"/>
    <w:rsid w:val="00AD4A58"/>
    <w:rsid w:val="00AD5751"/>
    <w:rsid w:val="00AD6166"/>
    <w:rsid w:val="00AD6841"/>
    <w:rsid w:val="00AD6878"/>
    <w:rsid w:val="00AD715D"/>
    <w:rsid w:val="00AE01DA"/>
    <w:rsid w:val="00AE18EF"/>
    <w:rsid w:val="00AE206D"/>
    <w:rsid w:val="00AE241E"/>
    <w:rsid w:val="00AE2BC3"/>
    <w:rsid w:val="00AE446D"/>
    <w:rsid w:val="00AE44AE"/>
    <w:rsid w:val="00AE55AC"/>
    <w:rsid w:val="00AE7144"/>
    <w:rsid w:val="00AF0A85"/>
    <w:rsid w:val="00AF0E7B"/>
    <w:rsid w:val="00AF1533"/>
    <w:rsid w:val="00AF1B3C"/>
    <w:rsid w:val="00AF2395"/>
    <w:rsid w:val="00AF2902"/>
    <w:rsid w:val="00AF2BA3"/>
    <w:rsid w:val="00AF2EB4"/>
    <w:rsid w:val="00AF358C"/>
    <w:rsid w:val="00AF3EBF"/>
    <w:rsid w:val="00AF4BF4"/>
    <w:rsid w:val="00AF7E32"/>
    <w:rsid w:val="00B00850"/>
    <w:rsid w:val="00B010AA"/>
    <w:rsid w:val="00B0123D"/>
    <w:rsid w:val="00B01520"/>
    <w:rsid w:val="00B023F0"/>
    <w:rsid w:val="00B02671"/>
    <w:rsid w:val="00B034B9"/>
    <w:rsid w:val="00B06574"/>
    <w:rsid w:val="00B069FF"/>
    <w:rsid w:val="00B06F62"/>
    <w:rsid w:val="00B07956"/>
    <w:rsid w:val="00B10661"/>
    <w:rsid w:val="00B107D0"/>
    <w:rsid w:val="00B11600"/>
    <w:rsid w:val="00B12690"/>
    <w:rsid w:val="00B12E56"/>
    <w:rsid w:val="00B13145"/>
    <w:rsid w:val="00B14D63"/>
    <w:rsid w:val="00B15C1D"/>
    <w:rsid w:val="00B161B1"/>
    <w:rsid w:val="00B161E5"/>
    <w:rsid w:val="00B16AD1"/>
    <w:rsid w:val="00B16BD4"/>
    <w:rsid w:val="00B17789"/>
    <w:rsid w:val="00B17D77"/>
    <w:rsid w:val="00B23266"/>
    <w:rsid w:val="00B2334B"/>
    <w:rsid w:val="00B239C6"/>
    <w:rsid w:val="00B26F02"/>
    <w:rsid w:val="00B32B37"/>
    <w:rsid w:val="00B354F1"/>
    <w:rsid w:val="00B366FD"/>
    <w:rsid w:val="00B37BB2"/>
    <w:rsid w:val="00B408C4"/>
    <w:rsid w:val="00B4107B"/>
    <w:rsid w:val="00B4149C"/>
    <w:rsid w:val="00B422BF"/>
    <w:rsid w:val="00B427D8"/>
    <w:rsid w:val="00B429F6"/>
    <w:rsid w:val="00B42E94"/>
    <w:rsid w:val="00B4320F"/>
    <w:rsid w:val="00B44D67"/>
    <w:rsid w:val="00B470ED"/>
    <w:rsid w:val="00B50DD6"/>
    <w:rsid w:val="00B51461"/>
    <w:rsid w:val="00B5146A"/>
    <w:rsid w:val="00B52C5D"/>
    <w:rsid w:val="00B532B2"/>
    <w:rsid w:val="00B53337"/>
    <w:rsid w:val="00B54841"/>
    <w:rsid w:val="00B5486B"/>
    <w:rsid w:val="00B54C39"/>
    <w:rsid w:val="00B57531"/>
    <w:rsid w:val="00B60E02"/>
    <w:rsid w:val="00B617B5"/>
    <w:rsid w:val="00B62E72"/>
    <w:rsid w:val="00B631E8"/>
    <w:rsid w:val="00B6322E"/>
    <w:rsid w:val="00B653FF"/>
    <w:rsid w:val="00B66B82"/>
    <w:rsid w:val="00B70708"/>
    <w:rsid w:val="00B72AEB"/>
    <w:rsid w:val="00B72FE7"/>
    <w:rsid w:val="00B735B7"/>
    <w:rsid w:val="00B743E2"/>
    <w:rsid w:val="00B74705"/>
    <w:rsid w:val="00B74840"/>
    <w:rsid w:val="00B74EDE"/>
    <w:rsid w:val="00B75ED7"/>
    <w:rsid w:val="00B76761"/>
    <w:rsid w:val="00B76B61"/>
    <w:rsid w:val="00B77A9F"/>
    <w:rsid w:val="00B81846"/>
    <w:rsid w:val="00B819F4"/>
    <w:rsid w:val="00B81C7E"/>
    <w:rsid w:val="00B81FC1"/>
    <w:rsid w:val="00B835A6"/>
    <w:rsid w:val="00B863F0"/>
    <w:rsid w:val="00B8691D"/>
    <w:rsid w:val="00B87EA4"/>
    <w:rsid w:val="00B91459"/>
    <w:rsid w:val="00B9243F"/>
    <w:rsid w:val="00B93D5E"/>
    <w:rsid w:val="00B9418B"/>
    <w:rsid w:val="00B9427F"/>
    <w:rsid w:val="00B948EA"/>
    <w:rsid w:val="00B95B10"/>
    <w:rsid w:val="00BA04B8"/>
    <w:rsid w:val="00BA1C85"/>
    <w:rsid w:val="00BA3A42"/>
    <w:rsid w:val="00BA5B85"/>
    <w:rsid w:val="00BA6940"/>
    <w:rsid w:val="00BA7FAC"/>
    <w:rsid w:val="00BB1A16"/>
    <w:rsid w:val="00BB22E5"/>
    <w:rsid w:val="00BB3BDB"/>
    <w:rsid w:val="00BB4E26"/>
    <w:rsid w:val="00BB6BB6"/>
    <w:rsid w:val="00BB7591"/>
    <w:rsid w:val="00BB7E12"/>
    <w:rsid w:val="00BC063D"/>
    <w:rsid w:val="00BC0BC3"/>
    <w:rsid w:val="00BC1A1A"/>
    <w:rsid w:val="00BC44C7"/>
    <w:rsid w:val="00BC4CAC"/>
    <w:rsid w:val="00BC555F"/>
    <w:rsid w:val="00BC6D0D"/>
    <w:rsid w:val="00BC6E9B"/>
    <w:rsid w:val="00BC7120"/>
    <w:rsid w:val="00BC7F00"/>
    <w:rsid w:val="00BC7F8F"/>
    <w:rsid w:val="00BD0792"/>
    <w:rsid w:val="00BD224C"/>
    <w:rsid w:val="00BD230E"/>
    <w:rsid w:val="00BD2A8D"/>
    <w:rsid w:val="00BD3173"/>
    <w:rsid w:val="00BD4598"/>
    <w:rsid w:val="00BE1EB6"/>
    <w:rsid w:val="00BE30EF"/>
    <w:rsid w:val="00BE5CF1"/>
    <w:rsid w:val="00BE7008"/>
    <w:rsid w:val="00BE75E6"/>
    <w:rsid w:val="00BE7B6A"/>
    <w:rsid w:val="00BF1D52"/>
    <w:rsid w:val="00BF1DFC"/>
    <w:rsid w:val="00BF3732"/>
    <w:rsid w:val="00BF5167"/>
    <w:rsid w:val="00BF7BB4"/>
    <w:rsid w:val="00BF7DF7"/>
    <w:rsid w:val="00C005DF"/>
    <w:rsid w:val="00C02B17"/>
    <w:rsid w:val="00C03161"/>
    <w:rsid w:val="00C04141"/>
    <w:rsid w:val="00C041E9"/>
    <w:rsid w:val="00C06342"/>
    <w:rsid w:val="00C1087B"/>
    <w:rsid w:val="00C11167"/>
    <w:rsid w:val="00C11472"/>
    <w:rsid w:val="00C11892"/>
    <w:rsid w:val="00C11CC8"/>
    <w:rsid w:val="00C1222C"/>
    <w:rsid w:val="00C135FD"/>
    <w:rsid w:val="00C145CA"/>
    <w:rsid w:val="00C149E4"/>
    <w:rsid w:val="00C1574C"/>
    <w:rsid w:val="00C16B23"/>
    <w:rsid w:val="00C2050D"/>
    <w:rsid w:val="00C24D31"/>
    <w:rsid w:val="00C2586D"/>
    <w:rsid w:val="00C25AE6"/>
    <w:rsid w:val="00C2678C"/>
    <w:rsid w:val="00C269FF"/>
    <w:rsid w:val="00C26B83"/>
    <w:rsid w:val="00C27FF9"/>
    <w:rsid w:val="00C310A5"/>
    <w:rsid w:val="00C311A8"/>
    <w:rsid w:val="00C322D9"/>
    <w:rsid w:val="00C332AF"/>
    <w:rsid w:val="00C347AF"/>
    <w:rsid w:val="00C3515F"/>
    <w:rsid w:val="00C36271"/>
    <w:rsid w:val="00C36C14"/>
    <w:rsid w:val="00C37804"/>
    <w:rsid w:val="00C41404"/>
    <w:rsid w:val="00C42020"/>
    <w:rsid w:val="00C44FE5"/>
    <w:rsid w:val="00C45168"/>
    <w:rsid w:val="00C459BF"/>
    <w:rsid w:val="00C45DFB"/>
    <w:rsid w:val="00C4675A"/>
    <w:rsid w:val="00C477EB"/>
    <w:rsid w:val="00C47A1B"/>
    <w:rsid w:val="00C53402"/>
    <w:rsid w:val="00C546AF"/>
    <w:rsid w:val="00C54B45"/>
    <w:rsid w:val="00C557DC"/>
    <w:rsid w:val="00C5649E"/>
    <w:rsid w:val="00C56A90"/>
    <w:rsid w:val="00C624E3"/>
    <w:rsid w:val="00C62700"/>
    <w:rsid w:val="00C6316E"/>
    <w:rsid w:val="00C635E4"/>
    <w:rsid w:val="00C63743"/>
    <w:rsid w:val="00C64B3B"/>
    <w:rsid w:val="00C67856"/>
    <w:rsid w:val="00C70B45"/>
    <w:rsid w:val="00C70FB7"/>
    <w:rsid w:val="00C7114D"/>
    <w:rsid w:val="00C72BEA"/>
    <w:rsid w:val="00C7451E"/>
    <w:rsid w:val="00C746EB"/>
    <w:rsid w:val="00C75EC0"/>
    <w:rsid w:val="00C76D6C"/>
    <w:rsid w:val="00C8126A"/>
    <w:rsid w:val="00C81C76"/>
    <w:rsid w:val="00C81D32"/>
    <w:rsid w:val="00C82D9A"/>
    <w:rsid w:val="00C83CC2"/>
    <w:rsid w:val="00C8422B"/>
    <w:rsid w:val="00C865BF"/>
    <w:rsid w:val="00C86BDB"/>
    <w:rsid w:val="00C87776"/>
    <w:rsid w:val="00C9003B"/>
    <w:rsid w:val="00C9319C"/>
    <w:rsid w:val="00C94671"/>
    <w:rsid w:val="00C9616B"/>
    <w:rsid w:val="00C96A7D"/>
    <w:rsid w:val="00C97BA5"/>
    <w:rsid w:val="00CA0421"/>
    <w:rsid w:val="00CA132E"/>
    <w:rsid w:val="00CA1950"/>
    <w:rsid w:val="00CA1C17"/>
    <w:rsid w:val="00CA1D70"/>
    <w:rsid w:val="00CA2312"/>
    <w:rsid w:val="00CA4F63"/>
    <w:rsid w:val="00CB0A1A"/>
    <w:rsid w:val="00CB0AC1"/>
    <w:rsid w:val="00CB168F"/>
    <w:rsid w:val="00CB3294"/>
    <w:rsid w:val="00CB3C1D"/>
    <w:rsid w:val="00CB4289"/>
    <w:rsid w:val="00CB4303"/>
    <w:rsid w:val="00CB7AC5"/>
    <w:rsid w:val="00CC0952"/>
    <w:rsid w:val="00CC13DB"/>
    <w:rsid w:val="00CC2467"/>
    <w:rsid w:val="00CC3587"/>
    <w:rsid w:val="00CC37ED"/>
    <w:rsid w:val="00CC4199"/>
    <w:rsid w:val="00CC474D"/>
    <w:rsid w:val="00CC5C12"/>
    <w:rsid w:val="00CC6828"/>
    <w:rsid w:val="00CC6F72"/>
    <w:rsid w:val="00CC7907"/>
    <w:rsid w:val="00CD0345"/>
    <w:rsid w:val="00CD0502"/>
    <w:rsid w:val="00CD23CB"/>
    <w:rsid w:val="00CD29BE"/>
    <w:rsid w:val="00CD2DA2"/>
    <w:rsid w:val="00CD3893"/>
    <w:rsid w:val="00CD4B88"/>
    <w:rsid w:val="00CD5640"/>
    <w:rsid w:val="00CD586F"/>
    <w:rsid w:val="00CD6B5C"/>
    <w:rsid w:val="00CD6C99"/>
    <w:rsid w:val="00CD7070"/>
    <w:rsid w:val="00CD77FE"/>
    <w:rsid w:val="00CE09D3"/>
    <w:rsid w:val="00CE1097"/>
    <w:rsid w:val="00CE20B6"/>
    <w:rsid w:val="00CE3A7E"/>
    <w:rsid w:val="00CE6FE0"/>
    <w:rsid w:val="00CE7C2B"/>
    <w:rsid w:val="00CF051B"/>
    <w:rsid w:val="00CF07B2"/>
    <w:rsid w:val="00CF172A"/>
    <w:rsid w:val="00CF219F"/>
    <w:rsid w:val="00CF221E"/>
    <w:rsid w:val="00CF464E"/>
    <w:rsid w:val="00CF77D2"/>
    <w:rsid w:val="00D003A8"/>
    <w:rsid w:val="00D00713"/>
    <w:rsid w:val="00D00AD0"/>
    <w:rsid w:val="00D01885"/>
    <w:rsid w:val="00D01C85"/>
    <w:rsid w:val="00D02DE4"/>
    <w:rsid w:val="00D02E8A"/>
    <w:rsid w:val="00D03FE9"/>
    <w:rsid w:val="00D056D4"/>
    <w:rsid w:val="00D0589E"/>
    <w:rsid w:val="00D064B8"/>
    <w:rsid w:val="00D06648"/>
    <w:rsid w:val="00D10439"/>
    <w:rsid w:val="00D104DB"/>
    <w:rsid w:val="00D10506"/>
    <w:rsid w:val="00D10CBF"/>
    <w:rsid w:val="00D12586"/>
    <w:rsid w:val="00D127D1"/>
    <w:rsid w:val="00D12D33"/>
    <w:rsid w:val="00D1306D"/>
    <w:rsid w:val="00D14232"/>
    <w:rsid w:val="00D154C5"/>
    <w:rsid w:val="00D157C4"/>
    <w:rsid w:val="00D1634E"/>
    <w:rsid w:val="00D17246"/>
    <w:rsid w:val="00D20047"/>
    <w:rsid w:val="00D21327"/>
    <w:rsid w:val="00D22C29"/>
    <w:rsid w:val="00D24D5F"/>
    <w:rsid w:val="00D27B9E"/>
    <w:rsid w:val="00D30F8A"/>
    <w:rsid w:val="00D313BF"/>
    <w:rsid w:val="00D31909"/>
    <w:rsid w:val="00D324CA"/>
    <w:rsid w:val="00D325DE"/>
    <w:rsid w:val="00D33204"/>
    <w:rsid w:val="00D33CD8"/>
    <w:rsid w:val="00D35460"/>
    <w:rsid w:val="00D358BB"/>
    <w:rsid w:val="00D362F4"/>
    <w:rsid w:val="00D37710"/>
    <w:rsid w:val="00D40EA2"/>
    <w:rsid w:val="00D40FA9"/>
    <w:rsid w:val="00D41649"/>
    <w:rsid w:val="00D41AEB"/>
    <w:rsid w:val="00D41C4F"/>
    <w:rsid w:val="00D42B51"/>
    <w:rsid w:val="00D44FDE"/>
    <w:rsid w:val="00D45AF7"/>
    <w:rsid w:val="00D45D3F"/>
    <w:rsid w:val="00D465A8"/>
    <w:rsid w:val="00D51311"/>
    <w:rsid w:val="00D5177A"/>
    <w:rsid w:val="00D5226E"/>
    <w:rsid w:val="00D52ECE"/>
    <w:rsid w:val="00D53605"/>
    <w:rsid w:val="00D53757"/>
    <w:rsid w:val="00D53F44"/>
    <w:rsid w:val="00D545C0"/>
    <w:rsid w:val="00D54880"/>
    <w:rsid w:val="00D54F8D"/>
    <w:rsid w:val="00D56A6E"/>
    <w:rsid w:val="00D57072"/>
    <w:rsid w:val="00D57EED"/>
    <w:rsid w:val="00D6222D"/>
    <w:rsid w:val="00D64ED2"/>
    <w:rsid w:val="00D6707A"/>
    <w:rsid w:val="00D67B21"/>
    <w:rsid w:val="00D71EDF"/>
    <w:rsid w:val="00D721E5"/>
    <w:rsid w:val="00D724A0"/>
    <w:rsid w:val="00D728F7"/>
    <w:rsid w:val="00D732C6"/>
    <w:rsid w:val="00D74101"/>
    <w:rsid w:val="00D74D53"/>
    <w:rsid w:val="00D74FD3"/>
    <w:rsid w:val="00D75009"/>
    <w:rsid w:val="00D75BFA"/>
    <w:rsid w:val="00D76E46"/>
    <w:rsid w:val="00D77D49"/>
    <w:rsid w:val="00D82486"/>
    <w:rsid w:val="00D82E5F"/>
    <w:rsid w:val="00D82FA8"/>
    <w:rsid w:val="00D8384F"/>
    <w:rsid w:val="00D85131"/>
    <w:rsid w:val="00D851C2"/>
    <w:rsid w:val="00D86D98"/>
    <w:rsid w:val="00D87058"/>
    <w:rsid w:val="00D9043F"/>
    <w:rsid w:val="00D93361"/>
    <w:rsid w:val="00D93F17"/>
    <w:rsid w:val="00D9563B"/>
    <w:rsid w:val="00D95F7C"/>
    <w:rsid w:val="00D9601A"/>
    <w:rsid w:val="00DA02F8"/>
    <w:rsid w:val="00DA19EA"/>
    <w:rsid w:val="00DA2CC2"/>
    <w:rsid w:val="00DA47F0"/>
    <w:rsid w:val="00DA4AD9"/>
    <w:rsid w:val="00DA5345"/>
    <w:rsid w:val="00DA5AA2"/>
    <w:rsid w:val="00DA7066"/>
    <w:rsid w:val="00DB10E1"/>
    <w:rsid w:val="00DB31F3"/>
    <w:rsid w:val="00DB3E73"/>
    <w:rsid w:val="00DB4A1E"/>
    <w:rsid w:val="00DB4C32"/>
    <w:rsid w:val="00DB627A"/>
    <w:rsid w:val="00DB6B0E"/>
    <w:rsid w:val="00DB7557"/>
    <w:rsid w:val="00DB76C0"/>
    <w:rsid w:val="00DB76C8"/>
    <w:rsid w:val="00DB7DBB"/>
    <w:rsid w:val="00DC09F4"/>
    <w:rsid w:val="00DC0DFA"/>
    <w:rsid w:val="00DC1821"/>
    <w:rsid w:val="00DC2926"/>
    <w:rsid w:val="00DC2928"/>
    <w:rsid w:val="00DC32EA"/>
    <w:rsid w:val="00DC3B81"/>
    <w:rsid w:val="00DC49C0"/>
    <w:rsid w:val="00DC4A63"/>
    <w:rsid w:val="00DC4A92"/>
    <w:rsid w:val="00DC4D89"/>
    <w:rsid w:val="00DC54DF"/>
    <w:rsid w:val="00DC60DB"/>
    <w:rsid w:val="00DC6805"/>
    <w:rsid w:val="00DD07D7"/>
    <w:rsid w:val="00DD0A60"/>
    <w:rsid w:val="00DD1E99"/>
    <w:rsid w:val="00DD2B6A"/>
    <w:rsid w:val="00DD30C1"/>
    <w:rsid w:val="00DD4205"/>
    <w:rsid w:val="00DD4C4D"/>
    <w:rsid w:val="00DD5536"/>
    <w:rsid w:val="00DD699D"/>
    <w:rsid w:val="00DD78BC"/>
    <w:rsid w:val="00DE0CF6"/>
    <w:rsid w:val="00DE1906"/>
    <w:rsid w:val="00DE296D"/>
    <w:rsid w:val="00DE4FC4"/>
    <w:rsid w:val="00DE4FF3"/>
    <w:rsid w:val="00DE5970"/>
    <w:rsid w:val="00DE6ADA"/>
    <w:rsid w:val="00DE72B9"/>
    <w:rsid w:val="00DF218A"/>
    <w:rsid w:val="00DF34A0"/>
    <w:rsid w:val="00DF49FF"/>
    <w:rsid w:val="00DF5D4A"/>
    <w:rsid w:val="00DF60F2"/>
    <w:rsid w:val="00DF680C"/>
    <w:rsid w:val="00E00489"/>
    <w:rsid w:val="00E0198D"/>
    <w:rsid w:val="00E02E2A"/>
    <w:rsid w:val="00E04C43"/>
    <w:rsid w:val="00E05D3D"/>
    <w:rsid w:val="00E05EB7"/>
    <w:rsid w:val="00E120E8"/>
    <w:rsid w:val="00E13571"/>
    <w:rsid w:val="00E13AAB"/>
    <w:rsid w:val="00E14601"/>
    <w:rsid w:val="00E1522C"/>
    <w:rsid w:val="00E155A3"/>
    <w:rsid w:val="00E15D14"/>
    <w:rsid w:val="00E16248"/>
    <w:rsid w:val="00E16590"/>
    <w:rsid w:val="00E1712F"/>
    <w:rsid w:val="00E178B6"/>
    <w:rsid w:val="00E20B36"/>
    <w:rsid w:val="00E211D0"/>
    <w:rsid w:val="00E23158"/>
    <w:rsid w:val="00E24747"/>
    <w:rsid w:val="00E2515C"/>
    <w:rsid w:val="00E25F4A"/>
    <w:rsid w:val="00E266B7"/>
    <w:rsid w:val="00E266FD"/>
    <w:rsid w:val="00E30078"/>
    <w:rsid w:val="00E33F4E"/>
    <w:rsid w:val="00E34338"/>
    <w:rsid w:val="00E344D5"/>
    <w:rsid w:val="00E37408"/>
    <w:rsid w:val="00E37DCB"/>
    <w:rsid w:val="00E42330"/>
    <w:rsid w:val="00E42807"/>
    <w:rsid w:val="00E4351D"/>
    <w:rsid w:val="00E43759"/>
    <w:rsid w:val="00E443DF"/>
    <w:rsid w:val="00E44B6B"/>
    <w:rsid w:val="00E46C7D"/>
    <w:rsid w:val="00E47169"/>
    <w:rsid w:val="00E473F0"/>
    <w:rsid w:val="00E50668"/>
    <w:rsid w:val="00E5124A"/>
    <w:rsid w:val="00E5207D"/>
    <w:rsid w:val="00E54199"/>
    <w:rsid w:val="00E55901"/>
    <w:rsid w:val="00E559F5"/>
    <w:rsid w:val="00E56C36"/>
    <w:rsid w:val="00E608DB"/>
    <w:rsid w:val="00E60C70"/>
    <w:rsid w:val="00E616CA"/>
    <w:rsid w:val="00E61E95"/>
    <w:rsid w:val="00E625F8"/>
    <w:rsid w:val="00E6285D"/>
    <w:rsid w:val="00E6333C"/>
    <w:rsid w:val="00E66725"/>
    <w:rsid w:val="00E67202"/>
    <w:rsid w:val="00E67FCE"/>
    <w:rsid w:val="00E70028"/>
    <w:rsid w:val="00E70CD2"/>
    <w:rsid w:val="00E72130"/>
    <w:rsid w:val="00E72674"/>
    <w:rsid w:val="00E7634C"/>
    <w:rsid w:val="00E771F6"/>
    <w:rsid w:val="00E81085"/>
    <w:rsid w:val="00E814C1"/>
    <w:rsid w:val="00E816F4"/>
    <w:rsid w:val="00E81C6D"/>
    <w:rsid w:val="00E81EDB"/>
    <w:rsid w:val="00E82065"/>
    <w:rsid w:val="00E8219B"/>
    <w:rsid w:val="00E82A0D"/>
    <w:rsid w:val="00E83363"/>
    <w:rsid w:val="00E83468"/>
    <w:rsid w:val="00E834E6"/>
    <w:rsid w:val="00E8499E"/>
    <w:rsid w:val="00E85793"/>
    <w:rsid w:val="00E91471"/>
    <w:rsid w:val="00E917B4"/>
    <w:rsid w:val="00E92412"/>
    <w:rsid w:val="00E9252A"/>
    <w:rsid w:val="00E93BA2"/>
    <w:rsid w:val="00E93C63"/>
    <w:rsid w:val="00E952F4"/>
    <w:rsid w:val="00E9547F"/>
    <w:rsid w:val="00E97D86"/>
    <w:rsid w:val="00EA02E2"/>
    <w:rsid w:val="00EA0314"/>
    <w:rsid w:val="00EA058F"/>
    <w:rsid w:val="00EA22EA"/>
    <w:rsid w:val="00EA2EED"/>
    <w:rsid w:val="00EA3654"/>
    <w:rsid w:val="00EA39DA"/>
    <w:rsid w:val="00EA5582"/>
    <w:rsid w:val="00EA5B0C"/>
    <w:rsid w:val="00EA6C34"/>
    <w:rsid w:val="00EB075D"/>
    <w:rsid w:val="00EB1F69"/>
    <w:rsid w:val="00EB264C"/>
    <w:rsid w:val="00EB2925"/>
    <w:rsid w:val="00EB4C7A"/>
    <w:rsid w:val="00EB4F13"/>
    <w:rsid w:val="00EB4F65"/>
    <w:rsid w:val="00EB64C9"/>
    <w:rsid w:val="00EB6F2A"/>
    <w:rsid w:val="00EB796A"/>
    <w:rsid w:val="00EB7B27"/>
    <w:rsid w:val="00EB7EDC"/>
    <w:rsid w:val="00EC09E1"/>
    <w:rsid w:val="00EC0D98"/>
    <w:rsid w:val="00EC1675"/>
    <w:rsid w:val="00EC3773"/>
    <w:rsid w:val="00EC670B"/>
    <w:rsid w:val="00EC679F"/>
    <w:rsid w:val="00EC71A9"/>
    <w:rsid w:val="00EC76FC"/>
    <w:rsid w:val="00ED0992"/>
    <w:rsid w:val="00ED1E1B"/>
    <w:rsid w:val="00ED2173"/>
    <w:rsid w:val="00ED38A3"/>
    <w:rsid w:val="00ED5061"/>
    <w:rsid w:val="00ED5336"/>
    <w:rsid w:val="00ED54CE"/>
    <w:rsid w:val="00ED71CB"/>
    <w:rsid w:val="00EE066D"/>
    <w:rsid w:val="00EE3DC9"/>
    <w:rsid w:val="00EE3F10"/>
    <w:rsid w:val="00EE63D5"/>
    <w:rsid w:val="00EE752D"/>
    <w:rsid w:val="00EF039F"/>
    <w:rsid w:val="00EF0609"/>
    <w:rsid w:val="00EF0C7A"/>
    <w:rsid w:val="00EF0DBA"/>
    <w:rsid w:val="00EF1C27"/>
    <w:rsid w:val="00EF1D4C"/>
    <w:rsid w:val="00EF2EAC"/>
    <w:rsid w:val="00EF3890"/>
    <w:rsid w:val="00EF4A9C"/>
    <w:rsid w:val="00EF4BD7"/>
    <w:rsid w:val="00EF4F0D"/>
    <w:rsid w:val="00EF687F"/>
    <w:rsid w:val="00EF6C29"/>
    <w:rsid w:val="00F000EC"/>
    <w:rsid w:val="00F00E84"/>
    <w:rsid w:val="00F01699"/>
    <w:rsid w:val="00F03011"/>
    <w:rsid w:val="00F03089"/>
    <w:rsid w:val="00F06114"/>
    <w:rsid w:val="00F102AD"/>
    <w:rsid w:val="00F11988"/>
    <w:rsid w:val="00F123E7"/>
    <w:rsid w:val="00F1396A"/>
    <w:rsid w:val="00F208FC"/>
    <w:rsid w:val="00F21E8E"/>
    <w:rsid w:val="00F23195"/>
    <w:rsid w:val="00F25575"/>
    <w:rsid w:val="00F26D9A"/>
    <w:rsid w:val="00F27FDC"/>
    <w:rsid w:val="00F3140A"/>
    <w:rsid w:val="00F32E81"/>
    <w:rsid w:val="00F33E08"/>
    <w:rsid w:val="00F34A6A"/>
    <w:rsid w:val="00F3622D"/>
    <w:rsid w:val="00F3623A"/>
    <w:rsid w:val="00F3756D"/>
    <w:rsid w:val="00F422BB"/>
    <w:rsid w:val="00F4430B"/>
    <w:rsid w:val="00F47CB2"/>
    <w:rsid w:val="00F52150"/>
    <w:rsid w:val="00F53318"/>
    <w:rsid w:val="00F53B03"/>
    <w:rsid w:val="00F53DDA"/>
    <w:rsid w:val="00F544F1"/>
    <w:rsid w:val="00F55901"/>
    <w:rsid w:val="00F573DC"/>
    <w:rsid w:val="00F6000F"/>
    <w:rsid w:val="00F60C67"/>
    <w:rsid w:val="00F60F4C"/>
    <w:rsid w:val="00F64521"/>
    <w:rsid w:val="00F64A5A"/>
    <w:rsid w:val="00F72169"/>
    <w:rsid w:val="00F729B8"/>
    <w:rsid w:val="00F73768"/>
    <w:rsid w:val="00F74100"/>
    <w:rsid w:val="00F75ED7"/>
    <w:rsid w:val="00F76939"/>
    <w:rsid w:val="00F76AF4"/>
    <w:rsid w:val="00F76B48"/>
    <w:rsid w:val="00F76F35"/>
    <w:rsid w:val="00F80298"/>
    <w:rsid w:val="00F80469"/>
    <w:rsid w:val="00F807A7"/>
    <w:rsid w:val="00F80F4E"/>
    <w:rsid w:val="00F81E11"/>
    <w:rsid w:val="00F8211C"/>
    <w:rsid w:val="00F833DA"/>
    <w:rsid w:val="00F8414B"/>
    <w:rsid w:val="00F85111"/>
    <w:rsid w:val="00F85835"/>
    <w:rsid w:val="00F869DD"/>
    <w:rsid w:val="00F87DB5"/>
    <w:rsid w:val="00F87E79"/>
    <w:rsid w:val="00F90364"/>
    <w:rsid w:val="00F90D0E"/>
    <w:rsid w:val="00F91B39"/>
    <w:rsid w:val="00F92A9A"/>
    <w:rsid w:val="00F92F3B"/>
    <w:rsid w:val="00F93069"/>
    <w:rsid w:val="00F943D4"/>
    <w:rsid w:val="00F94D3F"/>
    <w:rsid w:val="00F94D57"/>
    <w:rsid w:val="00F94DAF"/>
    <w:rsid w:val="00FA010F"/>
    <w:rsid w:val="00FA0B2F"/>
    <w:rsid w:val="00FA1599"/>
    <w:rsid w:val="00FA20E8"/>
    <w:rsid w:val="00FA4E9A"/>
    <w:rsid w:val="00FB0113"/>
    <w:rsid w:val="00FB0D88"/>
    <w:rsid w:val="00FB1A2C"/>
    <w:rsid w:val="00FB2191"/>
    <w:rsid w:val="00FB2480"/>
    <w:rsid w:val="00FC0037"/>
    <w:rsid w:val="00FC14EF"/>
    <w:rsid w:val="00FC2F0B"/>
    <w:rsid w:val="00FC3F8B"/>
    <w:rsid w:val="00FC49F8"/>
    <w:rsid w:val="00FC6C20"/>
    <w:rsid w:val="00FC70B8"/>
    <w:rsid w:val="00FD0B99"/>
    <w:rsid w:val="00FD1558"/>
    <w:rsid w:val="00FD1E06"/>
    <w:rsid w:val="00FD2052"/>
    <w:rsid w:val="00FD2A3E"/>
    <w:rsid w:val="00FD613A"/>
    <w:rsid w:val="00FD63FC"/>
    <w:rsid w:val="00FE13E6"/>
    <w:rsid w:val="00FE34E4"/>
    <w:rsid w:val="00FE3A20"/>
    <w:rsid w:val="00FE4D9D"/>
    <w:rsid w:val="00FE4F39"/>
    <w:rsid w:val="00FE5A94"/>
    <w:rsid w:val="00FE6E4C"/>
    <w:rsid w:val="00FE7A29"/>
    <w:rsid w:val="00FF3281"/>
    <w:rsid w:val="00FF579E"/>
    <w:rsid w:val="00FF6755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7BCAC"/>
  <w15:docId w15:val="{234EBDC9-828A-4944-9F37-682EDD1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F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0CB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10CBF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10CBF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10CBF"/>
    <w:pPr>
      <w:keepNext/>
      <w:spacing w:after="0" w:line="240" w:lineRule="auto"/>
      <w:ind w:left="33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C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2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D10CBF"/>
    <w:rPr>
      <w:rFonts w:ascii="Arial" w:hAnsi="Arial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0CBF"/>
    <w:rPr>
      <w:rFonts w:ascii="Arial" w:hAnsi="Arial"/>
      <w:b/>
      <w:b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10CBF"/>
    <w:rPr>
      <w:rFonts w:ascii="Arial" w:hAnsi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D10CBF"/>
    <w:rPr>
      <w:rFonts w:ascii="Arial" w:hAnsi="Arial"/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CB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0CBF"/>
    <w:pPr>
      <w:ind w:left="720"/>
      <w:contextualSpacing/>
    </w:pPr>
  </w:style>
  <w:style w:type="paragraph" w:customStyle="1" w:styleId="Default">
    <w:name w:val="Default"/>
    <w:rsid w:val="00D10C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D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CB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0CBF"/>
    <w:rPr>
      <w:rFonts w:asciiTheme="minorHAnsi" w:eastAsiaTheme="minorHAnsi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rsid w:val="00D10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10C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0CBF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10C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0CBF"/>
    <w:rPr>
      <w:sz w:val="24"/>
      <w:lang w:eastAsia="en-US"/>
    </w:rPr>
  </w:style>
  <w:style w:type="character" w:styleId="PageNumber">
    <w:name w:val="page number"/>
    <w:basedOn w:val="DefaultParagraphFont"/>
    <w:rsid w:val="00D10CBF"/>
  </w:style>
  <w:style w:type="paragraph" w:styleId="Header">
    <w:name w:val="header"/>
    <w:basedOn w:val="Normal"/>
    <w:link w:val="HeaderChar"/>
    <w:unhideWhenUsed/>
    <w:rsid w:val="00D10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C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normal">
    <w:name w:val="Bullet normal"/>
    <w:basedOn w:val="Normal"/>
    <w:rsid w:val="00D10CBF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2FF98D7FBCA7AA42ADBE27AC96EFD93A" ma:contentTypeVersion="42" ma:contentTypeDescription="Create a new document." ma:contentTypeScope="" ma:versionID="81f0d2da0ad206fb88524ee57d7d24c9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760b49e-90f4-4260-b1d9-e3d7d6a75612" targetNamespace="http://schemas.microsoft.com/office/2006/metadata/properties" ma:root="true" ma:fieldsID="82b353e3499f8a8829042d942ab96fda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760b49e-90f4-4260-b1d9-e3d7d6a7561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ObjectDetectorVersions" minOccurs="0"/>
                <xsd:element ref="ns2:SharedWithUsers" minOccurs="0"/>
                <xsd:element ref="ns2:SharedWithDetail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49e-90f4-4260-b1d9-e3d7d6a75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5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3-07-04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WP3325SE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WP3325SE</OtherReference>
    <EventLink xmlns="5ffd8e36-f429-4edc-ab50-c5be84842779" xsi:nil="true"/>
    <Customer_x002f_OperatorName xmlns="eebef177-55b5-4448-a5fb-28ea454417ee">CROOKED DAL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3-07-04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WP3325SE</EPRNumber>
    <FacilityAddressPostcode xmlns="eebef177-55b5-4448-a5fb-28ea454417ee">YO25 3BX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CROOKED DALE LTD </ExternalAuthor>
    <SiteName xmlns="eebef177-55b5-4448-a5fb-28ea454417ee">DALE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CROOKED DALE, COTTAM LANE, LANGTOFT, EAST YORKSHIRE 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  <lcf76f155ced4ddcb4097134ff3c332f xmlns="c760b49e-90f4-4260-b1d9-e3d7d6a75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565591-18A2-41FF-9979-542AFE908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EA6CB-E5B6-4F69-B91D-9EB52567583F}"/>
</file>

<file path=customXml/itemProps3.xml><?xml version="1.0" encoding="utf-8"?>
<ds:datastoreItem xmlns:ds="http://schemas.openxmlformats.org/officeDocument/2006/customXml" ds:itemID="{2308801E-1617-4B52-BC38-05E6B84532E4}"/>
</file>

<file path=customXml/itemProps4.xml><?xml version="1.0" encoding="utf-8"?>
<ds:datastoreItem xmlns:ds="http://schemas.openxmlformats.org/officeDocument/2006/customXml" ds:itemID="{38449F0C-F52F-4549-956F-3F56D39A0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ettm</dc:creator>
  <cp:lastModifiedBy>Emily Field</cp:lastModifiedBy>
  <cp:revision>20</cp:revision>
  <cp:lastPrinted>2020-05-27T09:11:00Z</cp:lastPrinted>
  <dcterms:created xsi:type="dcterms:W3CDTF">2023-05-24T09:50:00Z</dcterms:created>
  <dcterms:modified xsi:type="dcterms:W3CDTF">2023-07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2FF98D7FBCA7AA42ADBE27AC96EFD93A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4;#Application ＆ Associated Docs|5eadfd3c-6deb-44e1-b7e1-16accd427bec</vt:lpwstr>
  </property>
  <property fmtid="{D5CDD505-2E9C-101B-9397-08002B2CF9AE}" pid="10" name="RegulatedActivityClass">
    <vt:lpwstr>49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1;#EPR|0e5af97d-1a8c-4d8f-a20b-528a11cab1f6</vt:lpwstr>
  </property>
</Properties>
</file>